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9688" w14:textId="77777777" w:rsidR="00E0549A" w:rsidRDefault="00E0549A"/>
    <w:tbl>
      <w:tblPr>
        <w:tblpPr w:leftFromText="141" w:rightFromText="141" w:vertAnchor="text" w:horzAnchor="margin" w:tblpXSpec="center" w:tblpY="-886"/>
        <w:tblOverlap w:val="never"/>
        <w:tblW w:w="1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70" w:type="dxa"/>
          <w:right w:w="70" w:type="dxa"/>
        </w:tblCellMar>
        <w:tblLook w:val="0000" w:firstRow="0" w:lastRow="0" w:firstColumn="0" w:lastColumn="0" w:noHBand="0" w:noVBand="0"/>
      </w:tblPr>
      <w:tblGrid>
        <w:gridCol w:w="1082"/>
        <w:gridCol w:w="3810"/>
        <w:gridCol w:w="2382"/>
        <w:gridCol w:w="1756"/>
        <w:gridCol w:w="609"/>
        <w:gridCol w:w="1624"/>
      </w:tblGrid>
      <w:tr w:rsidR="002053EA" w:rsidRPr="000864AB" w14:paraId="079302D9" w14:textId="77777777" w:rsidTr="002053EA">
        <w:trPr>
          <w:cantSplit/>
          <w:trHeight w:val="357"/>
        </w:trPr>
        <w:tc>
          <w:tcPr>
            <w:tcW w:w="1082" w:type="dxa"/>
            <w:vMerge w:val="restart"/>
            <w:textDirection w:val="btLr"/>
          </w:tcPr>
          <w:p w14:paraId="2AD785C0" w14:textId="77777777" w:rsidR="002053EA" w:rsidRPr="000864AB" w:rsidRDefault="002053EA" w:rsidP="002053EA">
            <w:pPr>
              <w:ind w:left="113" w:right="113"/>
              <w:jc w:val="center"/>
              <w:rPr>
                <w:b/>
              </w:rPr>
            </w:pPr>
            <w:r w:rsidRPr="000864AB">
              <w:rPr>
                <w:b/>
                <w:sz w:val="56"/>
              </w:rPr>
              <w:t xml:space="preserve">BTS </w:t>
            </w:r>
            <w:proofErr w:type="gramStart"/>
            <w:r w:rsidRPr="000864AB">
              <w:rPr>
                <w:b/>
                <w:sz w:val="56"/>
              </w:rPr>
              <w:t>S .</w:t>
            </w:r>
            <w:proofErr w:type="gramEnd"/>
            <w:r w:rsidRPr="000864AB">
              <w:rPr>
                <w:b/>
                <w:sz w:val="56"/>
              </w:rPr>
              <w:t>N.</w:t>
            </w:r>
          </w:p>
        </w:tc>
        <w:tc>
          <w:tcPr>
            <w:tcW w:w="3810" w:type="dxa"/>
            <w:vMerge w:val="restart"/>
          </w:tcPr>
          <w:p w14:paraId="2932DD7C" w14:textId="77777777" w:rsidR="002053EA" w:rsidRPr="000864AB" w:rsidRDefault="002053EA" w:rsidP="002053EA">
            <w:pPr>
              <w:rPr>
                <w:i/>
              </w:rPr>
            </w:pPr>
            <w:r>
              <w:rPr>
                <w:noProof/>
              </w:rPr>
              <w:drawing>
                <wp:anchor distT="0" distB="0" distL="114300" distR="114300" simplePos="0" relativeHeight="251665408" behindDoc="0" locked="0" layoutInCell="1" allowOverlap="1" wp14:anchorId="49A9AE9B" wp14:editId="0D9C5E3B">
                  <wp:simplePos x="0" y="0"/>
                  <wp:positionH relativeFrom="column">
                    <wp:posOffset>23254</wp:posOffset>
                  </wp:positionH>
                  <wp:positionV relativeFrom="paragraph">
                    <wp:posOffset>322120</wp:posOffset>
                  </wp:positionV>
                  <wp:extent cx="2244958" cy="1150883"/>
                  <wp:effectExtent l="0" t="0" r="3175" b="0"/>
                  <wp:wrapNone/>
                  <wp:docPr id="27" name="Image 27" descr="Sainte Marie - Ecole Catholique LÃ©don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e Marie - Ecole Catholique LÃ©donie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037" cy="11524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38" w:type="dxa"/>
            <w:gridSpan w:val="2"/>
            <w:vAlign w:val="center"/>
          </w:tcPr>
          <w:p w14:paraId="1F67A382" w14:textId="77777777" w:rsidR="002053EA" w:rsidRPr="000864AB" w:rsidRDefault="002053EA" w:rsidP="002053EA">
            <w:pPr>
              <w:jc w:val="center"/>
              <w:rPr>
                <w:b/>
                <w:sz w:val="32"/>
              </w:rPr>
            </w:pPr>
            <w:r w:rsidRPr="000864AB">
              <w:rPr>
                <w:b/>
                <w:sz w:val="32"/>
              </w:rPr>
              <w:t>« Systèmes Numériques »</w:t>
            </w:r>
          </w:p>
        </w:tc>
        <w:tc>
          <w:tcPr>
            <w:tcW w:w="2233" w:type="dxa"/>
            <w:gridSpan w:val="2"/>
            <w:vAlign w:val="center"/>
          </w:tcPr>
          <w:p w14:paraId="65F87450" w14:textId="77777777" w:rsidR="002053EA" w:rsidRPr="000864AB" w:rsidRDefault="002053EA" w:rsidP="002053EA">
            <w:pPr>
              <w:jc w:val="center"/>
            </w:pPr>
            <w:r>
              <w:t>14/03/2019</w:t>
            </w:r>
          </w:p>
        </w:tc>
      </w:tr>
      <w:tr w:rsidR="002053EA" w14:paraId="293F4367" w14:textId="77777777" w:rsidTr="002053EA">
        <w:trPr>
          <w:trHeight w:val="1351"/>
        </w:trPr>
        <w:tc>
          <w:tcPr>
            <w:tcW w:w="1082" w:type="dxa"/>
            <w:vMerge/>
          </w:tcPr>
          <w:p w14:paraId="2DE0F3E2" w14:textId="77777777" w:rsidR="002053EA" w:rsidRDefault="002053EA" w:rsidP="002053EA"/>
        </w:tc>
        <w:tc>
          <w:tcPr>
            <w:tcW w:w="3810" w:type="dxa"/>
            <w:vMerge/>
          </w:tcPr>
          <w:p w14:paraId="29F8EFA8" w14:textId="77777777" w:rsidR="002053EA" w:rsidRDefault="002053EA" w:rsidP="002053EA"/>
        </w:tc>
        <w:tc>
          <w:tcPr>
            <w:tcW w:w="6371" w:type="dxa"/>
            <w:gridSpan w:val="4"/>
            <w:vAlign w:val="center"/>
          </w:tcPr>
          <w:p w14:paraId="4E0ECF9B" w14:textId="77777777" w:rsidR="002053EA" w:rsidRPr="00674B00" w:rsidRDefault="002053EA" w:rsidP="002053EA">
            <w:pPr>
              <w:jc w:val="center"/>
              <w:rPr>
                <w:b/>
                <w:sz w:val="56"/>
              </w:rPr>
            </w:pPr>
            <w:r w:rsidRPr="00674B00">
              <w:rPr>
                <w:b/>
                <w:sz w:val="56"/>
              </w:rPr>
              <w:t>Projet porte de poulailler automatique</w:t>
            </w:r>
          </w:p>
        </w:tc>
      </w:tr>
      <w:tr w:rsidR="002053EA" w14:paraId="54CCA383" w14:textId="77777777" w:rsidTr="002053EA">
        <w:trPr>
          <w:trHeight w:val="16"/>
        </w:trPr>
        <w:tc>
          <w:tcPr>
            <w:tcW w:w="1082" w:type="dxa"/>
            <w:vMerge/>
          </w:tcPr>
          <w:p w14:paraId="7B0994F1" w14:textId="77777777" w:rsidR="002053EA" w:rsidRDefault="002053EA" w:rsidP="002053EA"/>
        </w:tc>
        <w:tc>
          <w:tcPr>
            <w:tcW w:w="3810" w:type="dxa"/>
            <w:vMerge/>
          </w:tcPr>
          <w:p w14:paraId="39A3C92D" w14:textId="77777777" w:rsidR="002053EA" w:rsidRDefault="002053EA" w:rsidP="002053EA"/>
        </w:tc>
        <w:tc>
          <w:tcPr>
            <w:tcW w:w="2382" w:type="dxa"/>
            <w:vAlign w:val="center"/>
          </w:tcPr>
          <w:p w14:paraId="5B69A547" w14:textId="77777777" w:rsidR="002053EA" w:rsidRDefault="002053EA" w:rsidP="002053EA">
            <w:pPr>
              <w:jc w:val="center"/>
            </w:pPr>
            <w:r w:rsidRPr="005768D7">
              <w:rPr>
                <w:b/>
              </w:rPr>
              <w:t>Année </w:t>
            </w:r>
            <w:r>
              <w:t>: 2018 / 2019</w:t>
            </w:r>
          </w:p>
        </w:tc>
        <w:tc>
          <w:tcPr>
            <w:tcW w:w="2365" w:type="dxa"/>
            <w:gridSpan w:val="2"/>
            <w:vAlign w:val="center"/>
          </w:tcPr>
          <w:p w14:paraId="7EF67E23" w14:textId="77777777" w:rsidR="002053EA" w:rsidRPr="00DC05C8" w:rsidRDefault="002053EA" w:rsidP="002053EA">
            <w:pPr>
              <w:jc w:val="center"/>
              <w:rPr>
                <w:b/>
              </w:rPr>
            </w:pPr>
            <w:r w:rsidRPr="00DC05C8">
              <w:rPr>
                <w:b/>
              </w:rPr>
              <w:t>1</w:t>
            </w:r>
            <w:r w:rsidRPr="00DC05C8">
              <w:rPr>
                <w:b/>
                <w:vertAlign w:val="superscript"/>
              </w:rPr>
              <w:t>ière</w:t>
            </w:r>
            <w:r w:rsidRPr="00DC05C8">
              <w:rPr>
                <w:b/>
              </w:rPr>
              <w:t xml:space="preserve"> Année</w:t>
            </w:r>
          </w:p>
        </w:tc>
        <w:tc>
          <w:tcPr>
            <w:tcW w:w="1624" w:type="dxa"/>
          </w:tcPr>
          <w:p w14:paraId="515213C1" w14:textId="77777777" w:rsidR="002053EA" w:rsidRDefault="002053EA" w:rsidP="002053EA">
            <w:r>
              <w:rPr>
                <w:b/>
              </w:rPr>
              <w:t>Samuel LITZLER</w:t>
            </w:r>
          </w:p>
        </w:tc>
      </w:tr>
    </w:tbl>
    <w:p w14:paraId="1A5874DD" w14:textId="6DEAC533" w:rsidR="009A6742" w:rsidRDefault="00B87BD7" w:rsidP="009A6742">
      <w:r>
        <w:rPr>
          <w:noProof/>
        </w:rPr>
        <mc:AlternateContent>
          <mc:Choice Requires="wps">
            <w:drawing>
              <wp:anchor distT="0" distB="0" distL="114300" distR="114300" simplePos="0" relativeHeight="251660288" behindDoc="1" locked="0" layoutInCell="1" allowOverlap="1" wp14:anchorId="0E7CB0FB" wp14:editId="629C1BF4">
                <wp:simplePos x="0" y="0"/>
                <wp:positionH relativeFrom="margin">
                  <wp:align>center</wp:align>
                </wp:positionH>
                <wp:positionV relativeFrom="paragraph">
                  <wp:posOffset>176796</wp:posOffset>
                </wp:positionV>
                <wp:extent cx="6432698" cy="1201479"/>
                <wp:effectExtent l="0" t="0" r="25400" b="17780"/>
                <wp:wrapNone/>
                <wp:docPr id="2" name="Rectangle 2"/>
                <wp:cNvGraphicFramePr/>
                <a:graphic xmlns:a="http://schemas.openxmlformats.org/drawingml/2006/main">
                  <a:graphicData uri="http://schemas.microsoft.com/office/word/2010/wordprocessingShape">
                    <wps:wsp>
                      <wps:cNvSpPr/>
                      <wps:spPr>
                        <a:xfrm>
                          <a:off x="0" y="0"/>
                          <a:ext cx="6432698" cy="1201479"/>
                        </a:xfrm>
                        <a:prstGeom prst="rect">
                          <a:avLst/>
                        </a:prstGeom>
                      </wps:spPr>
                      <wps:style>
                        <a:lnRef idx="2">
                          <a:schemeClr val="dk1"/>
                        </a:lnRef>
                        <a:fillRef idx="1">
                          <a:schemeClr val="lt1"/>
                        </a:fillRef>
                        <a:effectRef idx="0">
                          <a:schemeClr val="dk1"/>
                        </a:effectRef>
                        <a:fontRef idx="minor">
                          <a:schemeClr val="dk1"/>
                        </a:fontRef>
                      </wps:style>
                      <wps:txbx>
                        <w:txbxContent>
                          <w:p w14:paraId="45C07B49" w14:textId="77777777" w:rsidR="00E4470D" w:rsidRPr="00652EFA" w:rsidRDefault="00E4470D" w:rsidP="009A6742">
                            <w:pPr>
                              <w:rPr>
                                <w:b/>
                                <w:sz w:val="24"/>
                              </w:rPr>
                            </w:pPr>
                            <w:r w:rsidRPr="00652EFA">
                              <w:rPr>
                                <w:b/>
                                <w:sz w:val="24"/>
                                <w:u w:val="single"/>
                              </w:rPr>
                              <w:t>Objectif</w:t>
                            </w:r>
                            <w:r w:rsidRPr="00652EFA">
                              <w:rPr>
                                <w:b/>
                                <w:sz w:val="24"/>
                              </w:rPr>
                              <w:t xml:space="preserve"> : </w:t>
                            </w:r>
                          </w:p>
                          <w:p w14:paraId="04468C8B" w14:textId="02F2A72D" w:rsidR="00E4470D" w:rsidRPr="00652EFA" w:rsidRDefault="00E4470D" w:rsidP="002053EA">
                            <w:pPr>
                              <w:ind w:left="705"/>
                              <w:rPr>
                                <w:sz w:val="24"/>
                              </w:rPr>
                            </w:pPr>
                            <w:r w:rsidRPr="00652EFA">
                              <w:rPr>
                                <w:sz w:val="24"/>
                              </w:rPr>
                              <w:t>Le but de ce projet est de réfléchir à la conception d’une porte de poulailler automatique qui s’ouvre et se ferme automatiquement en fonction de 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CB0FB" id="Rectangle 2" o:spid="_x0000_s1026" style="position:absolute;margin-left:0;margin-top:13.9pt;width:506.5pt;height:94.6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" fillcolor="white [3201]" strokecolor="black [3200]" strokeweight="1pt">
                <v:textbox>
                  <w:txbxContent>
                    <w:p w14:paraId="45C07B49" w14:textId="77777777" w:rsidR="00E4470D" w:rsidRPr="00652EFA" w:rsidRDefault="00E4470D" w:rsidP="009A6742">
                      <w:pPr>
                        <w:rPr>
                          <w:b/>
                          <w:sz w:val="24"/>
                        </w:rPr>
                      </w:pPr>
                      <w:r w:rsidRPr="00652EFA">
                        <w:rPr>
                          <w:b/>
                          <w:sz w:val="24"/>
                          <w:u w:val="single"/>
                        </w:rPr>
                        <w:t>Objectif</w:t>
                      </w:r>
                      <w:r w:rsidRPr="00652EFA">
                        <w:rPr>
                          <w:b/>
                          <w:sz w:val="24"/>
                        </w:rPr>
                        <w:t xml:space="preserve"> : </w:t>
                      </w:r>
                    </w:p>
                    <w:p w14:paraId="04468C8B" w14:textId="02F2A72D" w:rsidR="00E4470D" w:rsidRPr="00652EFA" w:rsidRDefault="00E4470D" w:rsidP="002053EA">
                      <w:pPr>
                        <w:ind w:left="705"/>
                        <w:rPr>
                          <w:sz w:val="24"/>
                        </w:rPr>
                      </w:pPr>
                      <w:r w:rsidRPr="00652EFA">
                        <w:rPr>
                          <w:sz w:val="24"/>
                        </w:rPr>
                        <w:t>Le but de ce projet est de réfléchir à la conception d’une porte de poulailler automatique qui s’ouvre et se ferme automatiquement en fonction de paramètres.</w:t>
                      </w:r>
                    </w:p>
                  </w:txbxContent>
                </v:textbox>
                <w10:wrap anchorx="margin"/>
              </v:rect>
            </w:pict>
          </mc:Fallback>
        </mc:AlternateContent>
      </w:r>
    </w:p>
    <w:p w14:paraId="4E88057F" w14:textId="7BA46CB1" w:rsidR="009A6742" w:rsidRDefault="009A6742" w:rsidP="009A6742"/>
    <w:p w14:paraId="5347B05A" w14:textId="77777777" w:rsidR="009A6742" w:rsidRDefault="009A6742" w:rsidP="009A6742">
      <w:pPr>
        <w:spacing w:after="0" w:line="240" w:lineRule="auto"/>
        <w:rPr>
          <w:rFonts w:ascii="Arial" w:eastAsia="Times New Roman" w:hAnsi="Arial" w:cs="Arial"/>
          <w:color w:val="38761D"/>
          <w:sz w:val="24"/>
          <w:szCs w:val="24"/>
          <w:lang w:eastAsia="fr-FR"/>
        </w:rPr>
      </w:pPr>
    </w:p>
    <w:p w14:paraId="00455706" w14:textId="77777777" w:rsidR="009A6742" w:rsidRDefault="009A6742" w:rsidP="009A6742">
      <w:pPr>
        <w:spacing w:after="0" w:line="240" w:lineRule="auto"/>
        <w:rPr>
          <w:rFonts w:ascii="Arial" w:eastAsia="Times New Roman" w:hAnsi="Arial" w:cs="Arial"/>
          <w:color w:val="38761D"/>
          <w:sz w:val="24"/>
          <w:szCs w:val="24"/>
          <w:lang w:eastAsia="fr-FR"/>
        </w:rPr>
      </w:pPr>
    </w:p>
    <w:p w14:paraId="7F282AFC" w14:textId="77777777" w:rsidR="009A6742" w:rsidRDefault="009A6742" w:rsidP="009A6742">
      <w:pPr>
        <w:spacing w:after="0" w:line="240" w:lineRule="auto"/>
        <w:rPr>
          <w:rFonts w:ascii="Arial" w:eastAsia="Times New Roman" w:hAnsi="Arial" w:cs="Arial"/>
          <w:color w:val="38761D"/>
          <w:sz w:val="24"/>
          <w:szCs w:val="24"/>
          <w:lang w:eastAsia="fr-FR"/>
        </w:rPr>
      </w:pPr>
    </w:p>
    <w:p w14:paraId="43061363" w14:textId="77777777" w:rsidR="009A6742" w:rsidRDefault="009A6742" w:rsidP="009A6742">
      <w:pPr>
        <w:spacing w:after="0" w:line="240" w:lineRule="auto"/>
        <w:rPr>
          <w:rFonts w:ascii="Arial" w:eastAsia="Times New Roman" w:hAnsi="Arial" w:cs="Arial"/>
          <w:color w:val="38761D"/>
          <w:sz w:val="24"/>
          <w:szCs w:val="24"/>
          <w:lang w:eastAsia="fr-FR"/>
        </w:rPr>
      </w:pPr>
    </w:p>
    <w:p w14:paraId="5B229F58" w14:textId="77777777" w:rsidR="009A6742" w:rsidRDefault="009A6742" w:rsidP="009A6742">
      <w:pPr>
        <w:spacing w:after="0" w:line="240" w:lineRule="auto"/>
        <w:rPr>
          <w:rFonts w:ascii="Arial" w:eastAsia="Times New Roman" w:hAnsi="Arial" w:cs="Arial"/>
          <w:color w:val="38761D"/>
          <w:sz w:val="24"/>
          <w:szCs w:val="24"/>
          <w:lang w:eastAsia="fr-FR"/>
        </w:rPr>
      </w:pPr>
    </w:p>
    <w:p w14:paraId="5A47DFC3" w14:textId="646DF248" w:rsidR="009A6742" w:rsidRDefault="009A6742" w:rsidP="009A6742">
      <w:pPr>
        <w:spacing w:after="0" w:line="240" w:lineRule="auto"/>
        <w:rPr>
          <w:rFonts w:ascii="Arial" w:eastAsia="Times New Roman" w:hAnsi="Arial" w:cs="Arial"/>
          <w:color w:val="38761D"/>
          <w:sz w:val="24"/>
          <w:szCs w:val="24"/>
          <w:lang w:eastAsia="fr-FR"/>
        </w:rPr>
      </w:pPr>
    </w:p>
    <w:p w14:paraId="12603228" w14:textId="1D075C0D" w:rsidR="009A6742" w:rsidRDefault="00B87BD7" w:rsidP="009A6742">
      <w:pPr>
        <w:spacing w:after="0" w:line="240" w:lineRule="auto"/>
        <w:rPr>
          <w:rFonts w:ascii="Arial" w:eastAsia="Times New Roman" w:hAnsi="Arial" w:cs="Arial"/>
          <w:color w:val="38761D"/>
          <w:sz w:val="24"/>
          <w:szCs w:val="24"/>
          <w:lang w:eastAsia="fr-FR"/>
        </w:rPr>
      </w:pPr>
      <w:r>
        <w:rPr>
          <w:noProof/>
        </w:rPr>
        <mc:AlternateContent>
          <mc:Choice Requires="wps">
            <w:drawing>
              <wp:anchor distT="0" distB="0" distL="114300" distR="114300" simplePos="0" relativeHeight="251661312" behindDoc="1" locked="0" layoutInCell="1" allowOverlap="1" wp14:anchorId="3411CED3" wp14:editId="3E630F5A">
                <wp:simplePos x="0" y="0"/>
                <wp:positionH relativeFrom="margin">
                  <wp:align>center</wp:align>
                </wp:positionH>
                <wp:positionV relativeFrom="paragraph">
                  <wp:posOffset>126277</wp:posOffset>
                </wp:positionV>
                <wp:extent cx="6432698" cy="1212112"/>
                <wp:effectExtent l="0" t="0" r="25400" b="26670"/>
                <wp:wrapNone/>
                <wp:docPr id="3" name="Rectangle 3"/>
                <wp:cNvGraphicFramePr/>
                <a:graphic xmlns:a="http://schemas.openxmlformats.org/drawingml/2006/main">
                  <a:graphicData uri="http://schemas.microsoft.com/office/word/2010/wordprocessingShape">
                    <wps:wsp>
                      <wps:cNvSpPr/>
                      <wps:spPr>
                        <a:xfrm>
                          <a:off x="0" y="0"/>
                          <a:ext cx="6432698" cy="1212112"/>
                        </a:xfrm>
                        <a:prstGeom prst="rect">
                          <a:avLst/>
                        </a:prstGeom>
                      </wps:spPr>
                      <wps:style>
                        <a:lnRef idx="2">
                          <a:schemeClr val="dk1"/>
                        </a:lnRef>
                        <a:fillRef idx="1">
                          <a:schemeClr val="lt1"/>
                        </a:fillRef>
                        <a:effectRef idx="0">
                          <a:schemeClr val="dk1"/>
                        </a:effectRef>
                        <a:fontRef idx="minor">
                          <a:schemeClr val="dk1"/>
                        </a:fontRef>
                      </wps:style>
                      <wps:txbx>
                        <w:txbxContent>
                          <w:p w14:paraId="56D0A61E" w14:textId="77777777" w:rsidR="00E4470D" w:rsidRPr="00652EFA" w:rsidRDefault="00E4470D" w:rsidP="009A6742">
                            <w:pPr>
                              <w:rPr>
                                <w:b/>
                                <w:sz w:val="24"/>
                              </w:rPr>
                            </w:pPr>
                            <w:r w:rsidRPr="00652EFA">
                              <w:rPr>
                                <w:b/>
                                <w:sz w:val="24"/>
                                <w:u w:val="single"/>
                              </w:rPr>
                              <w:t>Prérequis</w:t>
                            </w:r>
                            <w:r w:rsidRPr="00652EFA">
                              <w:rPr>
                                <w:b/>
                                <w:sz w:val="24"/>
                              </w:rPr>
                              <w:t xml:space="preserve"> : </w:t>
                            </w:r>
                          </w:p>
                          <w:p w14:paraId="1D81AE4F" w14:textId="6A4A724B" w:rsidR="00E4470D" w:rsidRPr="00652EFA" w:rsidRDefault="00E4470D" w:rsidP="002053EA">
                            <w:pPr>
                              <w:ind w:left="705"/>
                              <w:rPr>
                                <w:sz w:val="24"/>
                              </w:rPr>
                            </w:pPr>
                            <w:r w:rsidRPr="00652EFA">
                              <w:rPr>
                                <w:sz w:val="24"/>
                              </w:rPr>
                              <w:t>Aucuns prérequis à avoir, ce rapport explique tout de A à Z. Un peu de logique et de manipulation devraient largement convenir.</w:t>
                            </w:r>
                            <w:r w:rsidRPr="00652EFA">
                              <w:rPr>
                                <w:sz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1CED3" id="Rectangle 3" o:spid="_x0000_s1027" style="position:absolute;margin-left:0;margin-top:9.95pt;width:506.5pt;height:95.4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" fillcolor="white [3201]" strokecolor="black [3200]" strokeweight="1pt">
                <v:textbox>
                  <w:txbxContent>
                    <w:p w14:paraId="56D0A61E" w14:textId="77777777" w:rsidR="00E4470D" w:rsidRPr="00652EFA" w:rsidRDefault="00E4470D" w:rsidP="009A6742">
                      <w:pPr>
                        <w:rPr>
                          <w:b/>
                          <w:sz w:val="24"/>
                        </w:rPr>
                      </w:pPr>
                      <w:r w:rsidRPr="00652EFA">
                        <w:rPr>
                          <w:b/>
                          <w:sz w:val="24"/>
                          <w:u w:val="single"/>
                        </w:rPr>
                        <w:t>Prérequis</w:t>
                      </w:r>
                      <w:r w:rsidRPr="00652EFA">
                        <w:rPr>
                          <w:b/>
                          <w:sz w:val="24"/>
                        </w:rPr>
                        <w:t xml:space="preserve"> : </w:t>
                      </w:r>
                    </w:p>
                    <w:p w14:paraId="1D81AE4F" w14:textId="6A4A724B" w:rsidR="00E4470D" w:rsidRPr="00652EFA" w:rsidRDefault="00E4470D" w:rsidP="002053EA">
                      <w:pPr>
                        <w:ind w:left="705"/>
                        <w:rPr>
                          <w:sz w:val="24"/>
                        </w:rPr>
                      </w:pPr>
                      <w:r w:rsidRPr="00652EFA">
                        <w:rPr>
                          <w:sz w:val="24"/>
                        </w:rPr>
                        <w:t>Aucuns prérequis à avoir, ce rapport explique tout de A à Z. Un peu de logique et de manipulation devraient largement convenir.</w:t>
                      </w:r>
                      <w:r w:rsidRPr="00652EFA">
                        <w:rPr>
                          <w:sz w:val="24"/>
                        </w:rPr>
                        <w:br/>
                      </w:r>
                    </w:p>
                  </w:txbxContent>
                </v:textbox>
                <w10:wrap anchorx="margin"/>
              </v:rect>
            </w:pict>
          </mc:Fallback>
        </mc:AlternateContent>
      </w:r>
    </w:p>
    <w:p w14:paraId="0F70D4BE" w14:textId="075D3001" w:rsidR="009A6742" w:rsidRDefault="009A6742" w:rsidP="009A6742">
      <w:pPr>
        <w:spacing w:after="0" w:line="240" w:lineRule="auto"/>
        <w:rPr>
          <w:rFonts w:ascii="Arial" w:eastAsia="Times New Roman" w:hAnsi="Arial" w:cs="Arial"/>
          <w:color w:val="38761D"/>
          <w:sz w:val="24"/>
          <w:szCs w:val="24"/>
          <w:lang w:eastAsia="fr-FR"/>
        </w:rPr>
      </w:pPr>
    </w:p>
    <w:p w14:paraId="769E36F1" w14:textId="43C13056" w:rsidR="009A6742" w:rsidRDefault="009A6742" w:rsidP="009A6742">
      <w:pPr>
        <w:spacing w:after="0" w:line="240" w:lineRule="auto"/>
        <w:rPr>
          <w:rFonts w:ascii="Arial" w:eastAsia="Times New Roman" w:hAnsi="Arial" w:cs="Arial"/>
          <w:color w:val="38761D"/>
          <w:sz w:val="24"/>
          <w:szCs w:val="24"/>
          <w:lang w:eastAsia="fr-FR"/>
        </w:rPr>
      </w:pPr>
    </w:p>
    <w:p w14:paraId="2EAEA50D" w14:textId="77777777" w:rsidR="009A6742" w:rsidRDefault="009A6742" w:rsidP="009A6742">
      <w:pPr>
        <w:spacing w:after="0" w:line="240" w:lineRule="auto"/>
        <w:rPr>
          <w:rFonts w:ascii="Arial" w:eastAsia="Times New Roman" w:hAnsi="Arial" w:cs="Arial"/>
          <w:color w:val="38761D"/>
          <w:sz w:val="24"/>
          <w:szCs w:val="24"/>
          <w:lang w:eastAsia="fr-FR"/>
        </w:rPr>
      </w:pPr>
    </w:p>
    <w:p w14:paraId="7CFEB3F8" w14:textId="77777777" w:rsidR="009A6742" w:rsidRDefault="009A6742" w:rsidP="009A6742">
      <w:pPr>
        <w:spacing w:after="0" w:line="240" w:lineRule="auto"/>
        <w:rPr>
          <w:rFonts w:ascii="Arial" w:eastAsia="Times New Roman" w:hAnsi="Arial" w:cs="Arial"/>
          <w:color w:val="38761D"/>
          <w:sz w:val="24"/>
          <w:szCs w:val="24"/>
          <w:lang w:eastAsia="fr-FR"/>
        </w:rPr>
      </w:pPr>
    </w:p>
    <w:p w14:paraId="524B1F8A" w14:textId="77777777" w:rsidR="009A6742" w:rsidRDefault="009A6742" w:rsidP="009A6742">
      <w:pPr>
        <w:spacing w:after="0" w:line="240" w:lineRule="auto"/>
        <w:rPr>
          <w:rFonts w:ascii="Arial" w:eastAsia="Times New Roman" w:hAnsi="Arial" w:cs="Arial"/>
          <w:color w:val="38761D"/>
          <w:sz w:val="24"/>
          <w:szCs w:val="24"/>
          <w:lang w:eastAsia="fr-FR"/>
        </w:rPr>
      </w:pPr>
    </w:p>
    <w:p w14:paraId="2705C115" w14:textId="77777777" w:rsidR="009A6742" w:rsidRDefault="009A6742" w:rsidP="009A6742">
      <w:pPr>
        <w:spacing w:after="0" w:line="240" w:lineRule="auto"/>
        <w:rPr>
          <w:rFonts w:ascii="Arial" w:eastAsia="Times New Roman" w:hAnsi="Arial" w:cs="Arial"/>
          <w:color w:val="38761D"/>
          <w:sz w:val="24"/>
          <w:szCs w:val="24"/>
          <w:lang w:eastAsia="fr-FR"/>
        </w:rPr>
      </w:pPr>
    </w:p>
    <w:p w14:paraId="22CD1534" w14:textId="77777777" w:rsidR="009A6742" w:rsidRDefault="009A6742" w:rsidP="009A6742">
      <w:pPr>
        <w:spacing w:after="0" w:line="240" w:lineRule="auto"/>
        <w:rPr>
          <w:rFonts w:ascii="Arial" w:eastAsia="Times New Roman" w:hAnsi="Arial" w:cs="Arial"/>
          <w:color w:val="38761D"/>
          <w:sz w:val="24"/>
          <w:szCs w:val="24"/>
          <w:lang w:eastAsia="fr-FR"/>
        </w:rPr>
      </w:pPr>
    </w:p>
    <w:p w14:paraId="30B325D0" w14:textId="77777777" w:rsidR="009A6742" w:rsidRDefault="009A6742" w:rsidP="009A6742">
      <w:pPr>
        <w:spacing w:after="0" w:line="240" w:lineRule="auto"/>
        <w:rPr>
          <w:rFonts w:ascii="Arial" w:eastAsia="Times New Roman" w:hAnsi="Arial" w:cs="Arial"/>
          <w:color w:val="38761D"/>
          <w:sz w:val="24"/>
          <w:szCs w:val="24"/>
          <w:lang w:eastAsia="fr-FR"/>
        </w:rPr>
      </w:pPr>
    </w:p>
    <w:p w14:paraId="63BE5FB2" w14:textId="158162CC" w:rsidR="009A6742" w:rsidRDefault="00B87BD7" w:rsidP="009A6742">
      <w:pPr>
        <w:spacing w:after="0" w:line="240" w:lineRule="auto"/>
        <w:rPr>
          <w:rFonts w:ascii="Arial" w:eastAsia="Times New Roman" w:hAnsi="Arial" w:cs="Arial"/>
          <w:color w:val="38761D"/>
          <w:sz w:val="24"/>
          <w:szCs w:val="24"/>
          <w:lang w:eastAsia="fr-FR"/>
        </w:rPr>
      </w:pPr>
      <w:r>
        <w:rPr>
          <w:noProof/>
        </w:rPr>
        <mc:AlternateContent>
          <mc:Choice Requires="wps">
            <w:drawing>
              <wp:anchor distT="0" distB="0" distL="114300" distR="114300" simplePos="0" relativeHeight="251662336" behindDoc="1" locked="0" layoutInCell="1" allowOverlap="1" wp14:anchorId="4A5969C7" wp14:editId="1FB7DF4A">
                <wp:simplePos x="0" y="0"/>
                <wp:positionH relativeFrom="margin">
                  <wp:align>center</wp:align>
                </wp:positionH>
                <wp:positionV relativeFrom="paragraph">
                  <wp:posOffset>129909</wp:posOffset>
                </wp:positionV>
                <wp:extent cx="6432698" cy="1567543"/>
                <wp:effectExtent l="0" t="0" r="25400" b="13970"/>
                <wp:wrapNone/>
                <wp:docPr id="4" name="Rectangle 4"/>
                <wp:cNvGraphicFramePr/>
                <a:graphic xmlns:a="http://schemas.openxmlformats.org/drawingml/2006/main">
                  <a:graphicData uri="http://schemas.microsoft.com/office/word/2010/wordprocessingShape">
                    <wps:wsp>
                      <wps:cNvSpPr/>
                      <wps:spPr>
                        <a:xfrm>
                          <a:off x="0" y="0"/>
                          <a:ext cx="6432698" cy="1567543"/>
                        </a:xfrm>
                        <a:prstGeom prst="rect">
                          <a:avLst/>
                        </a:prstGeom>
                      </wps:spPr>
                      <wps:style>
                        <a:lnRef idx="2">
                          <a:schemeClr val="dk1"/>
                        </a:lnRef>
                        <a:fillRef idx="1">
                          <a:schemeClr val="lt1"/>
                        </a:fillRef>
                        <a:effectRef idx="0">
                          <a:schemeClr val="dk1"/>
                        </a:effectRef>
                        <a:fontRef idx="minor">
                          <a:schemeClr val="dk1"/>
                        </a:fontRef>
                      </wps:style>
                      <wps:txbx>
                        <w:txbxContent>
                          <w:p w14:paraId="5284C739" w14:textId="77777777" w:rsidR="00E4470D" w:rsidRPr="00652EFA" w:rsidRDefault="00E4470D" w:rsidP="009A6742">
                            <w:pPr>
                              <w:rPr>
                                <w:b/>
                                <w:sz w:val="24"/>
                              </w:rPr>
                            </w:pPr>
                            <w:r w:rsidRPr="00652EFA">
                              <w:rPr>
                                <w:b/>
                                <w:sz w:val="24"/>
                                <w:u w:val="single"/>
                              </w:rPr>
                              <w:t>Documents constituants le dossier</w:t>
                            </w:r>
                            <w:r w:rsidRPr="00652EFA">
                              <w:rPr>
                                <w:b/>
                                <w:sz w:val="24"/>
                              </w:rPr>
                              <w:t xml:space="preserve"> : </w:t>
                            </w:r>
                          </w:p>
                          <w:p w14:paraId="73E4839E" w14:textId="2DAE07B3" w:rsidR="00E4470D" w:rsidRPr="00652EFA" w:rsidRDefault="00E4470D" w:rsidP="009A6742">
                            <w:pPr>
                              <w:pStyle w:val="Paragraphedeliste"/>
                              <w:numPr>
                                <w:ilvl w:val="0"/>
                                <w:numId w:val="1"/>
                              </w:numPr>
                              <w:rPr>
                                <w:sz w:val="24"/>
                              </w:rPr>
                            </w:pPr>
                            <w:r w:rsidRPr="00652EFA">
                              <w:rPr>
                                <w:sz w:val="24"/>
                              </w:rPr>
                              <w:t>Une page de garde</w:t>
                            </w:r>
                          </w:p>
                          <w:p w14:paraId="2DC9DC13" w14:textId="42B4C389" w:rsidR="00E4470D" w:rsidRPr="00652EFA" w:rsidRDefault="00E4470D" w:rsidP="009A6742">
                            <w:pPr>
                              <w:pStyle w:val="Paragraphedeliste"/>
                              <w:numPr>
                                <w:ilvl w:val="0"/>
                                <w:numId w:val="1"/>
                              </w:numPr>
                              <w:rPr>
                                <w:sz w:val="24"/>
                              </w:rPr>
                            </w:pPr>
                            <w:r w:rsidRPr="00652EFA">
                              <w:rPr>
                                <w:sz w:val="24"/>
                              </w:rPr>
                              <w:t>Deux pages pour le sommaire et l’étude du projet</w:t>
                            </w:r>
                          </w:p>
                          <w:p w14:paraId="2BBE33D1" w14:textId="1E30602D" w:rsidR="00E4470D" w:rsidRPr="00652EFA" w:rsidRDefault="00E4470D" w:rsidP="009A6742">
                            <w:pPr>
                              <w:pStyle w:val="Paragraphedeliste"/>
                              <w:numPr>
                                <w:ilvl w:val="0"/>
                                <w:numId w:val="1"/>
                              </w:numPr>
                              <w:rPr>
                                <w:sz w:val="24"/>
                              </w:rPr>
                            </w:pPr>
                            <w:r w:rsidRPr="00652EFA">
                              <w:rPr>
                                <w:sz w:val="24"/>
                              </w:rPr>
                              <w:t>Deux pages pour l’explication des branchements du circuit électronique</w:t>
                            </w:r>
                          </w:p>
                          <w:p w14:paraId="40E660E2" w14:textId="42D214AD" w:rsidR="00E4470D" w:rsidRPr="00652EFA" w:rsidRDefault="00E4470D" w:rsidP="009A6742">
                            <w:pPr>
                              <w:pStyle w:val="Paragraphedeliste"/>
                              <w:numPr>
                                <w:ilvl w:val="0"/>
                                <w:numId w:val="1"/>
                              </w:numPr>
                              <w:rPr>
                                <w:sz w:val="24"/>
                              </w:rPr>
                            </w:pPr>
                            <w:r w:rsidRPr="00652EFA">
                              <w:rPr>
                                <w:sz w:val="24"/>
                              </w:rPr>
                              <w:t>Deux pages pour l’explication du programme</w:t>
                            </w:r>
                          </w:p>
                          <w:p w14:paraId="1070025F" w14:textId="2FD5FC8F" w:rsidR="00E4470D" w:rsidRPr="00652EFA" w:rsidRDefault="00E4470D" w:rsidP="009A6742">
                            <w:pPr>
                              <w:pStyle w:val="Paragraphedeliste"/>
                              <w:numPr>
                                <w:ilvl w:val="0"/>
                                <w:numId w:val="1"/>
                              </w:numPr>
                              <w:rPr>
                                <w:sz w:val="24"/>
                              </w:rPr>
                            </w:pPr>
                            <w:r w:rsidRPr="00652EFA">
                              <w:rPr>
                                <w:sz w:val="24"/>
                              </w:rPr>
                              <w:t>Une page avec une liste des problèmes que l’on peut rencontrer</w:t>
                            </w:r>
                          </w:p>
                          <w:p w14:paraId="44D026DF" w14:textId="1D29368A" w:rsidR="00E4470D" w:rsidRPr="00652EFA" w:rsidRDefault="00E4470D" w:rsidP="009A6742">
                            <w:pPr>
                              <w:pStyle w:val="Paragraphedeliste"/>
                              <w:numPr>
                                <w:ilvl w:val="0"/>
                                <w:numId w:val="1"/>
                              </w:numPr>
                              <w:rPr>
                                <w:sz w:val="24"/>
                              </w:rPr>
                            </w:pPr>
                            <w:r w:rsidRPr="00652EFA">
                              <w:rPr>
                                <w:sz w:val="24"/>
                              </w:rPr>
                              <w:t>Une page avec une conclusion et les pistes possible pour la suit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969C7" id="Rectangle 4" o:spid="_x0000_s1028" style="position:absolute;margin-left:0;margin-top:10.25pt;width:506.5pt;height:123.4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" fillcolor="white [3201]" strokecolor="black [3200]" strokeweight="1pt">
                <v:textbox>
                  <w:txbxContent>
                    <w:p w14:paraId="5284C739" w14:textId="77777777" w:rsidR="00E4470D" w:rsidRPr="00652EFA" w:rsidRDefault="00E4470D" w:rsidP="009A6742">
                      <w:pPr>
                        <w:rPr>
                          <w:b/>
                          <w:sz w:val="24"/>
                        </w:rPr>
                      </w:pPr>
                      <w:r w:rsidRPr="00652EFA">
                        <w:rPr>
                          <w:b/>
                          <w:sz w:val="24"/>
                          <w:u w:val="single"/>
                        </w:rPr>
                        <w:t>Documents constituants le dossier</w:t>
                      </w:r>
                      <w:r w:rsidRPr="00652EFA">
                        <w:rPr>
                          <w:b/>
                          <w:sz w:val="24"/>
                        </w:rPr>
                        <w:t xml:space="preserve"> : </w:t>
                      </w:r>
                    </w:p>
                    <w:p w14:paraId="73E4839E" w14:textId="2DAE07B3" w:rsidR="00E4470D" w:rsidRPr="00652EFA" w:rsidRDefault="00E4470D" w:rsidP="009A6742">
                      <w:pPr>
                        <w:pStyle w:val="Paragraphedeliste"/>
                        <w:numPr>
                          <w:ilvl w:val="0"/>
                          <w:numId w:val="1"/>
                        </w:numPr>
                        <w:rPr>
                          <w:sz w:val="24"/>
                        </w:rPr>
                      </w:pPr>
                      <w:r w:rsidRPr="00652EFA">
                        <w:rPr>
                          <w:sz w:val="24"/>
                        </w:rPr>
                        <w:t>Une page de garde</w:t>
                      </w:r>
                    </w:p>
                    <w:p w14:paraId="2DC9DC13" w14:textId="42B4C389" w:rsidR="00E4470D" w:rsidRPr="00652EFA" w:rsidRDefault="00E4470D" w:rsidP="009A6742">
                      <w:pPr>
                        <w:pStyle w:val="Paragraphedeliste"/>
                        <w:numPr>
                          <w:ilvl w:val="0"/>
                          <w:numId w:val="1"/>
                        </w:numPr>
                        <w:rPr>
                          <w:sz w:val="24"/>
                        </w:rPr>
                      </w:pPr>
                      <w:r w:rsidRPr="00652EFA">
                        <w:rPr>
                          <w:sz w:val="24"/>
                        </w:rPr>
                        <w:t>Deux pages pour le sommaire et l’étude du projet</w:t>
                      </w:r>
                    </w:p>
                    <w:p w14:paraId="2BBE33D1" w14:textId="1E30602D" w:rsidR="00E4470D" w:rsidRPr="00652EFA" w:rsidRDefault="00E4470D" w:rsidP="009A6742">
                      <w:pPr>
                        <w:pStyle w:val="Paragraphedeliste"/>
                        <w:numPr>
                          <w:ilvl w:val="0"/>
                          <w:numId w:val="1"/>
                        </w:numPr>
                        <w:rPr>
                          <w:sz w:val="24"/>
                        </w:rPr>
                      </w:pPr>
                      <w:r w:rsidRPr="00652EFA">
                        <w:rPr>
                          <w:sz w:val="24"/>
                        </w:rPr>
                        <w:t>Deux pages pour l’explication des branchements du circuit électronique</w:t>
                      </w:r>
                    </w:p>
                    <w:p w14:paraId="40E660E2" w14:textId="42D214AD" w:rsidR="00E4470D" w:rsidRPr="00652EFA" w:rsidRDefault="00E4470D" w:rsidP="009A6742">
                      <w:pPr>
                        <w:pStyle w:val="Paragraphedeliste"/>
                        <w:numPr>
                          <w:ilvl w:val="0"/>
                          <w:numId w:val="1"/>
                        </w:numPr>
                        <w:rPr>
                          <w:sz w:val="24"/>
                        </w:rPr>
                      </w:pPr>
                      <w:r w:rsidRPr="00652EFA">
                        <w:rPr>
                          <w:sz w:val="24"/>
                        </w:rPr>
                        <w:t>Deux pages pour l’explication du programme</w:t>
                      </w:r>
                    </w:p>
                    <w:p w14:paraId="1070025F" w14:textId="2FD5FC8F" w:rsidR="00E4470D" w:rsidRPr="00652EFA" w:rsidRDefault="00E4470D" w:rsidP="009A6742">
                      <w:pPr>
                        <w:pStyle w:val="Paragraphedeliste"/>
                        <w:numPr>
                          <w:ilvl w:val="0"/>
                          <w:numId w:val="1"/>
                        </w:numPr>
                        <w:rPr>
                          <w:sz w:val="24"/>
                        </w:rPr>
                      </w:pPr>
                      <w:r w:rsidRPr="00652EFA">
                        <w:rPr>
                          <w:sz w:val="24"/>
                        </w:rPr>
                        <w:t>Une page avec une liste des problèmes que l’on peut rencontrer</w:t>
                      </w:r>
                    </w:p>
                    <w:p w14:paraId="44D026DF" w14:textId="1D29368A" w:rsidR="00E4470D" w:rsidRPr="00652EFA" w:rsidRDefault="00E4470D" w:rsidP="009A6742">
                      <w:pPr>
                        <w:pStyle w:val="Paragraphedeliste"/>
                        <w:numPr>
                          <w:ilvl w:val="0"/>
                          <w:numId w:val="1"/>
                        </w:numPr>
                        <w:rPr>
                          <w:sz w:val="24"/>
                        </w:rPr>
                      </w:pPr>
                      <w:r w:rsidRPr="00652EFA">
                        <w:rPr>
                          <w:sz w:val="24"/>
                        </w:rPr>
                        <w:t>Une page avec une conclusion et les pistes possible pour la suite du projet</w:t>
                      </w:r>
                    </w:p>
                  </w:txbxContent>
                </v:textbox>
                <w10:wrap anchorx="margin"/>
              </v:rect>
            </w:pict>
          </mc:Fallback>
        </mc:AlternateContent>
      </w:r>
    </w:p>
    <w:p w14:paraId="196A2647" w14:textId="6C15A5AA" w:rsidR="009A6742" w:rsidRDefault="009A6742" w:rsidP="009A6742">
      <w:pPr>
        <w:spacing w:after="0" w:line="240" w:lineRule="auto"/>
        <w:rPr>
          <w:rFonts w:ascii="Arial" w:eastAsia="Times New Roman" w:hAnsi="Arial" w:cs="Arial"/>
          <w:color w:val="38761D"/>
          <w:sz w:val="24"/>
          <w:szCs w:val="24"/>
          <w:lang w:eastAsia="fr-FR"/>
        </w:rPr>
      </w:pPr>
    </w:p>
    <w:p w14:paraId="184B39E0" w14:textId="0F9CE455" w:rsidR="009A6742" w:rsidRDefault="009A6742" w:rsidP="009A6742">
      <w:pPr>
        <w:spacing w:after="0" w:line="240" w:lineRule="auto"/>
        <w:rPr>
          <w:rFonts w:ascii="Arial" w:eastAsia="Times New Roman" w:hAnsi="Arial" w:cs="Arial"/>
          <w:color w:val="38761D"/>
          <w:sz w:val="24"/>
          <w:szCs w:val="24"/>
          <w:lang w:eastAsia="fr-FR"/>
        </w:rPr>
      </w:pPr>
    </w:p>
    <w:p w14:paraId="18F8162D" w14:textId="77777777" w:rsidR="009A6742" w:rsidRDefault="009A6742" w:rsidP="009A6742">
      <w:pPr>
        <w:spacing w:after="0" w:line="240" w:lineRule="auto"/>
        <w:rPr>
          <w:rFonts w:ascii="Arial" w:eastAsia="Times New Roman" w:hAnsi="Arial" w:cs="Arial"/>
          <w:color w:val="38761D"/>
          <w:sz w:val="24"/>
          <w:szCs w:val="24"/>
          <w:lang w:eastAsia="fr-FR"/>
        </w:rPr>
      </w:pPr>
    </w:p>
    <w:p w14:paraId="007780FC" w14:textId="77777777" w:rsidR="009A6742" w:rsidRDefault="009A6742" w:rsidP="009A6742">
      <w:pPr>
        <w:spacing w:after="0" w:line="240" w:lineRule="auto"/>
        <w:rPr>
          <w:rFonts w:ascii="Arial" w:eastAsia="Times New Roman" w:hAnsi="Arial" w:cs="Arial"/>
          <w:color w:val="38761D"/>
          <w:sz w:val="24"/>
          <w:szCs w:val="24"/>
          <w:lang w:eastAsia="fr-FR"/>
        </w:rPr>
      </w:pPr>
    </w:p>
    <w:p w14:paraId="039C05B6" w14:textId="77777777" w:rsidR="009A6742" w:rsidRDefault="009A6742" w:rsidP="009A6742">
      <w:pPr>
        <w:spacing w:after="0" w:line="240" w:lineRule="auto"/>
        <w:rPr>
          <w:rFonts w:ascii="Arial" w:eastAsia="Times New Roman" w:hAnsi="Arial" w:cs="Arial"/>
          <w:color w:val="38761D"/>
          <w:sz w:val="24"/>
          <w:szCs w:val="24"/>
          <w:lang w:eastAsia="fr-FR"/>
        </w:rPr>
      </w:pPr>
    </w:p>
    <w:p w14:paraId="1393D982" w14:textId="77777777" w:rsidR="009A6742" w:rsidRDefault="009A6742" w:rsidP="009A6742">
      <w:pPr>
        <w:spacing w:after="0" w:line="240" w:lineRule="auto"/>
        <w:rPr>
          <w:rFonts w:ascii="Arial" w:eastAsia="Times New Roman" w:hAnsi="Arial" w:cs="Arial"/>
          <w:color w:val="38761D"/>
          <w:sz w:val="24"/>
          <w:szCs w:val="24"/>
          <w:lang w:eastAsia="fr-FR"/>
        </w:rPr>
      </w:pPr>
    </w:p>
    <w:p w14:paraId="2A0C0CA7" w14:textId="77777777" w:rsidR="009A6742" w:rsidRDefault="009A6742" w:rsidP="009A6742">
      <w:pPr>
        <w:spacing w:after="0" w:line="240" w:lineRule="auto"/>
        <w:rPr>
          <w:rFonts w:ascii="Arial" w:eastAsia="Times New Roman" w:hAnsi="Arial" w:cs="Arial"/>
          <w:color w:val="38761D"/>
          <w:sz w:val="24"/>
          <w:szCs w:val="24"/>
          <w:lang w:eastAsia="fr-FR"/>
        </w:rPr>
      </w:pPr>
    </w:p>
    <w:p w14:paraId="2B4E349F" w14:textId="77777777" w:rsidR="009A6742" w:rsidRDefault="009A6742" w:rsidP="009A6742">
      <w:pPr>
        <w:spacing w:after="0" w:line="240" w:lineRule="auto"/>
        <w:rPr>
          <w:rFonts w:ascii="Arial" w:eastAsia="Times New Roman" w:hAnsi="Arial" w:cs="Arial"/>
          <w:color w:val="38761D"/>
          <w:sz w:val="24"/>
          <w:szCs w:val="24"/>
          <w:lang w:eastAsia="fr-FR"/>
        </w:rPr>
      </w:pPr>
    </w:p>
    <w:p w14:paraId="72458E87" w14:textId="4F1E8075" w:rsidR="009A6742" w:rsidRDefault="009A6742" w:rsidP="009A6742">
      <w:pPr>
        <w:spacing w:after="0" w:line="240" w:lineRule="auto"/>
        <w:rPr>
          <w:rFonts w:ascii="Arial" w:eastAsia="Times New Roman" w:hAnsi="Arial" w:cs="Arial"/>
          <w:color w:val="38761D"/>
          <w:sz w:val="24"/>
          <w:szCs w:val="24"/>
          <w:lang w:eastAsia="fr-FR"/>
        </w:rPr>
      </w:pPr>
    </w:p>
    <w:p w14:paraId="7179B7EB" w14:textId="03A121E1" w:rsidR="009A6742" w:rsidRDefault="009A6742" w:rsidP="009A6742">
      <w:pPr>
        <w:spacing w:after="0" w:line="240" w:lineRule="auto"/>
        <w:rPr>
          <w:rFonts w:ascii="Arial" w:eastAsia="Times New Roman" w:hAnsi="Arial" w:cs="Arial"/>
          <w:color w:val="38761D"/>
          <w:sz w:val="24"/>
          <w:szCs w:val="24"/>
          <w:lang w:eastAsia="fr-FR"/>
        </w:rPr>
      </w:pPr>
    </w:p>
    <w:p w14:paraId="65919B58" w14:textId="38F601E5" w:rsidR="009A6742" w:rsidRDefault="00B87BD7" w:rsidP="009A6742">
      <w:pPr>
        <w:spacing w:after="0" w:line="240" w:lineRule="auto"/>
        <w:rPr>
          <w:rFonts w:ascii="Arial" w:eastAsia="Times New Roman" w:hAnsi="Arial" w:cs="Arial"/>
          <w:color w:val="38761D"/>
          <w:sz w:val="24"/>
          <w:szCs w:val="24"/>
          <w:lang w:eastAsia="fr-FR"/>
        </w:rPr>
      </w:pPr>
      <w:r>
        <w:rPr>
          <w:noProof/>
        </w:rPr>
        <mc:AlternateContent>
          <mc:Choice Requires="wps">
            <w:drawing>
              <wp:anchor distT="0" distB="0" distL="114300" distR="114300" simplePos="0" relativeHeight="251663360" behindDoc="1" locked="0" layoutInCell="1" allowOverlap="1" wp14:anchorId="07ECE160" wp14:editId="50B3730D">
                <wp:simplePos x="0" y="0"/>
                <wp:positionH relativeFrom="margin">
                  <wp:align>center</wp:align>
                </wp:positionH>
                <wp:positionV relativeFrom="paragraph">
                  <wp:posOffset>161836</wp:posOffset>
                </wp:positionV>
                <wp:extent cx="6432698" cy="1233377"/>
                <wp:effectExtent l="0" t="0" r="25400" b="24130"/>
                <wp:wrapNone/>
                <wp:docPr id="5" name="Rectangle 5"/>
                <wp:cNvGraphicFramePr/>
                <a:graphic xmlns:a="http://schemas.openxmlformats.org/drawingml/2006/main">
                  <a:graphicData uri="http://schemas.microsoft.com/office/word/2010/wordprocessingShape">
                    <wps:wsp>
                      <wps:cNvSpPr/>
                      <wps:spPr>
                        <a:xfrm>
                          <a:off x="0" y="0"/>
                          <a:ext cx="6432698" cy="1233377"/>
                        </a:xfrm>
                        <a:prstGeom prst="rect">
                          <a:avLst/>
                        </a:prstGeom>
                      </wps:spPr>
                      <wps:style>
                        <a:lnRef idx="2">
                          <a:schemeClr val="dk1"/>
                        </a:lnRef>
                        <a:fillRef idx="1">
                          <a:schemeClr val="lt1"/>
                        </a:fillRef>
                        <a:effectRef idx="0">
                          <a:schemeClr val="dk1"/>
                        </a:effectRef>
                        <a:fontRef idx="minor">
                          <a:schemeClr val="dk1"/>
                        </a:fontRef>
                      </wps:style>
                      <wps:txbx>
                        <w:txbxContent>
                          <w:p w14:paraId="46A48387" w14:textId="77777777" w:rsidR="00E4470D" w:rsidRPr="00652EFA" w:rsidRDefault="00E4470D" w:rsidP="009A6742">
                            <w:pPr>
                              <w:rPr>
                                <w:b/>
                                <w:sz w:val="24"/>
                              </w:rPr>
                            </w:pPr>
                            <w:r w:rsidRPr="00652EFA">
                              <w:rPr>
                                <w:b/>
                                <w:sz w:val="24"/>
                                <w:u w:val="single"/>
                              </w:rPr>
                              <w:t>Remarque</w:t>
                            </w:r>
                            <w:r w:rsidRPr="00652EFA">
                              <w:rPr>
                                <w:b/>
                                <w:sz w:val="24"/>
                              </w:rPr>
                              <w:t xml:space="preserve"> : </w:t>
                            </w:r>
                          </w:p>
                          <w:p w14:paraId="3056B061" w14:textId="01DC18E2" w:rsidR="00E4470D" w:rsidRPr="00652EFA" w:rsidRDefault="00E4470D" w:rsidP="00652EFA">
                            <w:pPr>
                              <w:ind w:left="705"/>
                              <w:rPr>
                                <w:sz w:val="24"/>
                              </w:rPr>
                            </w:pPr>
                            <w:r w:rsidRPr="00652EFA">
                              <w:rPr>
                                <w:sz w:val="24"/>
                              </w:rPr>
                              <w:t>Ce projet n’est pas fini, il manque à penser le système d’alimentation et le rangement du système pour qu’il soit accessible facilement pour changer la pile du DS3231 ainsi que les fils si besoin.</w:t>
                            </w:r>
                          </w:p>
                          <w:p w14:paraId="08B94704" w14:textId="77777777" w:rsidR="00E4470D" w:rsidRDefault="00E4470D" w:rsidP="009A67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CE160" id="Rectangle 5" o:spid="_x0000_s1029" style="position:absolute;margin-left:0;margin-top:12.75pt;width:506.5pt;height:97.1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" fillcolor="white [3201]" strokecolor="black [3200]" strokeweight="1pt">
                <v:textbox>
                  <w:txbxContent>
                    <w:p w14:paraId="46A48387" w14:textId="77777777" w:rsidR="00E4470D" w:rsidRPr="00652EFA" w:rsidRDefault="00E4470D" w:rsidP="009A6742">
                      <w:pPr>
                        <w:rPr>
                          <w:b/>
                          <w:sz w:val="24"/>
                        </w:rPr>
                      </w:pPr>
                      <w:r w:rsidRPr="00652EFA">
                        <w:rPr>
                          <w:b/>
                          <w:sz w:val="24"/>
                          <w:u w:val="single"/>
                        </w:rPr>
                        <w:t>Remarque</w:t>
                      </w:r>
                      <w:r w:rsidRPr="00652EFA">
                        <w:rPr>
                          <w:b/>
                          <w:sz w:val="24"/>
                        </w:rPr>
                        <w:t xml:space="preserve"> : </w:t>
                      </w:r>
                    </w:p>
                    <w:p w14:paraId="3056B061" w14:textId="01DC18E2" w:rsidR="00E4470D" w:rsidRPr="00652EFA" w:rsidRDefault="00E4470D" w:rsidP="00652EFA">
                      <w:pPr>
                        <w:ind w:left="705"/>
                        <w:rPr>
                          <w:sz w:val="24"/>
                        </w:rPr>
                      </w:pPr>
                      <w:r w:rsidRPr="00652EFA">
                        <w:rPr>
                          <w:sz w:val="24"/>
                        </w:rPr>
                        <w:t>Ce projet n’est pas fini, il manque à penser le système d’alimentation et le rangement du système pour qu’il soit accessible facilement pour changer la pile du DS3231 ainsi que les fils si besoin.</w:t>
                      </w:r>
                    </w:p>
                    <w:p w14:paraId="08B94704" w14:textId="77777777" w:rsidR="00E4470D" w:rsidRDefault="00E4470D" w:rsidP="009A6742"/>
                  </w:txbxContent>
                </v:textbox>
                <w10:wrap anchorx="margin"/>
              </v:rect>
            </w:pict>
          </mc:Fallback>
        </mc:AlternateContent>
      </w:r>
    </w:p>
    <w:p w14:paraId="1E016B3E" w14:textId="29017BC5" w:rsidR="009A6742" w:rsidRDefault="009A6742" w:rsidP="009A6742">
      <w:pPr>
        <w:spacing w:after="0" w:line="240" w:lineRule="auto"/>
        <w:rPr>
          <w:rFonts w:ascii="Arial" w:eastAsia="Times New Roman" w:hAnsi="Arial" w:cs="Arial"/>
          <w:color w:val="38761D"/>
          <w:sz w:val="24"/>
          <w:szCs w:val="24"/>
          <w:lang w:eastAsia="fr-FR"/>
        </w:rPr>
      </w:pPr>
    </w:p>
    <w:p w14:paraId="377BEF0F" w14:textId="5CD9F2E7" w:rsidR="009A6742" w:rsidRDefault="009A6742" w:rsidP="009A6742">
      <w:pPr>
        <w:spacing w:after="0" w:line="240" w:lineRule="auto"/>
        <w:rPr>
          <w:rFonts w:ascii="Arial" w:eastAsia="Times New Roman" w:hAnsi="Arial" w:cs="Arial"/>
          <w:color w:val="38761D"/>
          <w:sz w:val="24"/>
          <w:szCs w:val="24"/>
          <w:lang w:eastAsia="fr-FR"/>
        </w:rPr>
      </w:pPr>
    </w:p>
    <w:p w14:paraId="288EDB82" w14:textId="77777777" w:rsidR="009A6742" w:rsidRDefault="009A6742" w:rsidP="009A6742">
      <w:pPr>
        <w:spacing w:after="0" w:line="240" w:lineRule="auto"/>
        <w:rPr>
          <w:rFonts w:ascii="Arial" w:eastAsia="Times New Roman" w:hAnsi="Arial" w:cs="Arial"/>
          <w:color w:val="38761D"/>
          <w:sz w:val="24"/>
          <w:szCs w:val="24"/>
          <w:lang w:eastAsia="fr-FR"/>
        </w:rPr>
      </w:pPr>
    </w:p>
    <w:p w14:paraId="0B87C187" w14:textId="77777777" w:rsidR="009A6742" w:rsidRDefault="009A6742" w:rsidP="009A6742">
      <w:pPr>
        <w:spacing w:after="0" w:line="240" w:lineRule="auto"/>
        <w:rPr>
          <w:rFonts w:ascii="Arial" w:eastAsia="Times New Roman" w:hAnsi="Arial" w:cs="Arial"/>
          <w:color w:val="38761D"/>
          <w:sz w:val="24"/>
          <w:szCs w:val="24"/>
          <w:lang w:eastAsia="fr-FR"/>
        </w:rPr>
      </w:pPr>
    </w:p>
    <w:p w14:paraId="72180D77" w14:textId="77777777" w:rsidR="009A6742" w:rsidRDefault="009A6742" w:rsidP="009A6742">
      <w:pPr>
        <w:spacing w:after="0" w:line="240" w:lineRule="auto"/>
        <w:rPr>
          <w:rFonts w:ascii="Arial" w:eastAsia="Times New Roman" w:hAnsi="Arial" w:cs="Arial"/>
          <w:color w:val="38761D"/>
          <w:sz w:val="24"/>
          <w:szCs w:val="24"/>
          <w:lang w:eastAsia="fr-FR"/>
        </w:rPr>
      </w:pPr>
    </w:p>
    <w:p w14:paraId="1FC97BA1" w14:textId="77777777" w:rsidR="009A6742" w:rsidRDefault="009A6742" w:rsidP="009A6742">
      <w:pPr>
        <w:spacing w:after="0" w:line="240" w:lineRule="auto"/>
        <w:rPr>
          <w:rFonts w:ascii="Arial" w:eastAsia="Times New Roman" w:hAnsi="Arial" w:cs="Arial"/>
          <w:color w:val="38761D"/>
          <w:sz w:val="24"/>
          <w:szCs w:val="24"/>
          <w:lang w:eastAsia="fr-FR"/>
        </w:rPr>
      </w:pPr>
    </w:p>
    <w:p w14:paraId="51BCBC40" w14:textId="77777777" w:rsidR="009A6742" w:rsidRDefault="009A6742" w:rsidP="00652EFA">
      <w:pPr>
        <w:spacing w:after="0" w:line="240" w:lineRule="auto"/>
        <w:rPr>
          <w:rFonts w:ascii="Arial" w:eastAsia="Times New Roman" w:hAnsi="Arial" w:cs="Arial"/>
          <w:color w:val="38761D"/>
          <w:sz w:val="24"/>
          <w:szCs w:val="24"/>
          <w:lang w:eastAsia="fr-FR"/>
        </w:rPr>
      </w:pPr>
    </w:p>
    <w:p w14:paraId="39836BE8" w14:textId="0E4CFEEC" w:rsidR="007E4AD9" w:rsidRPr="00652EFA" w:rsidRDefault="007E4AD9" w:rsidP="007E4AD9">
      <w:pPr>
        <w:jc w:val="center"/>
        <w:rPr>
          <w:b/>
          <w:sz w:val="48"/>
        </w:rPr>
      </w:pPr>
      <w:r w:rsidRPr="00652EFA">
        <w:rPr>
          <w:b/>
          <w:sz w:val="48"/>
        </w:rPr>
        <w:lastRenderedPageBreak/>
        <w:t>Table des matières</w:t>
      </w:r>
    </w:p>
    <w:p w14:paraId="7B789C0F" w14:textId="77777777" w:rsidR="00652EFA" w:rsidRPr="00652EFA" w:rsidRDefault="00652EFA" w:rsidP="00652EFA">
      <w:pPr>
        <w:rPr>
          <w:b/>
          <w:sz w:val="40"/>
        </w:rPr>
      </w:pPr>
    </w:p>
    <w:p w14:paraId="097F5C1F" w14:textId="387862A9" w:rsidR="007E4AD9" w:rsidRDefault="007E4AD9" w:rsidP="007E4AD9">
      <w:pPr>
        <w:pStyle w:val="Paragraphedeliste"/>
        <w:numPr>
          <w:ilvl w:val="0"/>
          <w:numId w:val="2"/>
        </w:numPr>
        <w:rPr>
          <w:b/>
          <w:sz w:val="32"/>
        </w:rPr>
      </w:pPr>
      <w:r w:rsidRPr="00652EFA">
        <w:rPr>
          <w:b/>
          <w:sz w:val="32"/>
        </w:rPr>
        <w:t>Etude du projet</w:t>
      </w:r>
      <w:r w:rsidR="00652EFA">
        <w:rPr>
          <w:b/>
          <w:sz w:val="32"/>
        </w:rPr>
        <w:t xml:space="preserve"> (page 3</w:t>
      </w:r>
      <w:r w:rsidR="00E00272">
        <w:rPr>
          <w:b/>
          <w:sz w:val="32"/>
        </w:rPr>
        <w:t xml:space="preserve"> - </w:t>
      </w:r>
      <w:r w:rsidR="00F120A8">
        <w:rPr>
          <w:b/>
          <w:sz w:val="32"/>
        </w:rPr>
        <w:t>6</w:t>
      </w:r>
      <w:r w:rsidR="00652EFA">
        <w:rPr>
          <w:b/>
          <w:sz w:val="32"/>
        </w:rPr>
        <w:t>)</w:t>
      </w:r>
    </w:p>
    <w:p w14:paraId="3E79C2B0" w14:textId="7D1B02B4" w:rsidR="00652EFA" w:rsidRPr="00652EFA" w:rsidRDefault="00652EFA" w:rsidP="00652EFA">
      <w:pPr>
        <w:pStyle w:val="Paragraphedeliste"/>
        <w:ind w:left="1080"/>
        <w:rPr>
          <w:b/>
          <w:sz w:val="32"/>
        </w:rPr>
      </w:pPr>
    </w:p>
    <w:p w14:paraId="0085971E" w14:textId="2301E39B" w:rsidR="007E4AD9" w:rsidRDefault="007E4AD9" w:rsidP="007E4AD9">
      <w:pPr>
        <w:pStyle w:val="Paragraphedeliste"/>
        <w:numPr>
          <w:ilvl w:val="0"/>
          <w:numId w:val="2"/>
        </w:numPr>
        <w:rPr>
          <w:b/>
          <w:sz w:val="32"/>
        </w:rPr>
      </w:pPr>
      <w:r w:rsidRPr="00652EFA">
        <w:rPr>
          <w:b/>
          <w:sz w:val="32"/>
        </w:rPr>
        <w:t>Branchements du circuit électrique</w:t>
      </w:r>
      <w:r w:rsidR="00652EFA">
        <w:rPr>
          <w:b/>
          <w:sz w:val="32"/>
        </w:rPr>
        <w:t xml:space="preserve"> (page </w:t>
      </w:r>
      <w:r w:rsidR="00F120A8">
        <w:rPr>
          <w:b/>
          <w:sz w:val="32"/>
        </w:rPr>
        <w:t>6</w:t>
      </w:r>
      <w:r w:rsidR="00652EFA">
        <w:rPr>
          <w:b/>
          <w:sz w:val="32"/>
        </w:rPr>
        <w:t>)</w:t>
      </w:r>
    </w:p>
    <w:p w14:paraId="7CB353F1" w14:textId="77777777" w:rsidR="00652EFA" w:rsidRPr="00652EFA" w:rsidRDefault="00652EFA" w:rsidP="00652EFA">
      <w:pPr>
        <w:pStyle w:val="Paragraphedeliste"/>
        <w:ind w:left="1080"/>
        <w:rPr>
          <w:b/>
          <w:sz w:val="32"/>
        </w:rPr>
      </w:pPr>
    </w:p>
    <w:p w14:paraId="68B4A800" w14:textId="6366D0C7" w:rsidR="007E4AD9" w:rsidRDefault="007E4AD9" w:rsidP="007E4AD9">
      <w:pPr>
        <w:pStyle w:val="Paragraphedeliste"/>
        <w:numPr>
          <w:ilvl w:val="0"/>
          <w:numId w:val="2"/>
        </w:numPr>
        <w:rPr>
          <w:b/>
          <w:sz w:val="32"/>
        </w:rPr>
      </w:pPr>
      <w:r w:rsidRPr="00652EFA">
        <w:rPr>
          <w:b/>
          <w:sz w:val="32"/>
        </w:rPr>
        <w:t xml:space="preserve">Programme dans </w:t>
      </w:r>
      <w:r w:rsidR="00042C97" w:rsidRPr="00652EFA">
        <w:rPr>
          <w:b/>
          <w:sz w:val="32"/>
        </w:rPr>
        <w:t>l’Arduino</w:t>
      </w:r>
      <w:r w:rsidRPr="00652EFA">
        <w:rPr>
          <w:b/>
          <w:sz w:val="32"/>
        </w:rPr>
        <w:t xml:space="preserve"> NANO</w:t>
      </w:r>
      <w:r w:rsidR="00652EFA">
        <w:rPr>
          <w:b/>
          <w:sz w:val="32"/>
        </w:rPr>
        <w:t xml:space="preserve"> (page 3)</w:t>
      </w:r>
    </w:p>
    <w:p w14:paraId="7F9EFAA7" w14:textId="77777777" w:rsidR="00652EFA" w:rsidRPr="00652EFA" w:rsidRDefault="00652EFA" w:rsidP="00652EFA">
      <w:pPr>
        <w:pStyle w:val="Paragraphedeliste"/>
        <w:ind w:left="1080"/>
        <w:rPr>
          <w:b/>
          <w:sz w:val="32"/>
        </w:rPr>
      </w:pPr>
    </w:p>
    <w:p w14:paraId="4A5A72AB" w14:textId="0B4AF32D" w:rsidR="007E4AD9" w:rsidRDefault="007E4AD9" w:rsidP="007E4AD9">
      <w:pPr>
        <w:pStyle w:val="Paragraphedeliste"/>
        <w:numPr>
          <w:ilvl w:val="0"/>
          <w:numId w:val="2"/>
        </w:numPr>
        <w:rPr>
          <w:b/>
          <w:sz w:val="32"/>
        </w:rPr>
      </w:pPr>
      <w:r w:rsidRPr="00652EFA">
        <w:rPr>
          <w:b/>
          <w:sz w:val="32"/>
        </w:rPr>
        <w:t>Problèmes possibles</w:t>
      </w:r>
      <w:r w:rsidR="00652EFA">
        <w:rPr>
          <w:b/>
          <w:sz w:val="32"/>
        </w:rPr>
        <w:t xml:space="preserve"> (page 3)</w:t>
      </w:r>
    </w:p>
    <w:p w14:paraId="324177A0" w14:textId="77777777" w:rsidR="00652EFA" w:rsidRPr="00652EFA" w:rsidRDefault="00652EFA" w:rsidP="00652EFA">
      <w:pPr>
        <w:pStyle w:val="Paragraphedeliste"/>
        <w:ind w:left="1080"/>
        <w:rPr>
          <w:b/>
          <w:sz w:val="32"/>
        </w:rPr>
      </w:pPr>
    </w:p>
    <w:p w14:paraId="63E32B18" w14:textId="2FCA39BE" w:rsidR="007E4AD9" w:rsidRPr="00652EFA" w:rsidRDefault="007E4AD9" w:rsidP="007E4AD9">
      <w:pPr>
        <w:pStyle w:val="Paragraphedeliste"/>
        <w:numPr>
          <w:ilvl w:val="0"/>
          <w:numId w:val="2"/>
        </w:numPr>
        <w:rPr>
          <w:b/>
          <w:sz w:val="32"/>
        </w:rPr>
      </w:pPr>
      <w:r w:rsidRPr="00652EFA">
        <w:rPr>
          <w:b/>
          <w:sz w:val="32"/>
        </w:rPr>
        <w:t>Conclusion</w:t>
      </w:r>
      <w:r w:rsidR="00652EFA">
        <w:rPr>
          <w:b/>
          <w:sz w:val="32"/>
        </w:rPr>
        <w:t xml:space="preserve"> (page 3)</w:t>
      </w:r>
    </w:p>
    <w:p w14:paraId="22C20039" w14:textId="191587E4" w:rsidR="007E4AD9" w:rsidRDefault="007E4AD9" w:rsidP="007E4AD9"/>
    <w:p w14:paraId="20707ECC" w14:textId="427DD0DD" w:rsidR="007E4AD9" w:rsidRDefault="004E1EC7" w:rsidP="007E4AD9">
      <w:r>
        <w:rPr>
          <w:noProof/>
        </w:rPr>
        <w:drawing>
          <wp:anchor distT="0" distB="0" distL="114300" distR="114300" simplePos="0" relativeHeight="251666432" behindDoc="1" locked="0" layoutInCell="1" allowOverlap="1" wp14:anchorId="187F585D" wp14:editId="433237B9">
            <wp:simplePos x="0" y="0"/>
            <wp:positionH relativeFrom="margin">
              <wp:posOffset>103007</wp:posOffset>
            </wp:positionH>
            <wp:positionV relativeFrom="paragraph">
              <wp:posOffset>284590</wp:posOffset>
            </wp:positionV>
            <wp:extent cx="5535491" cy="41669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9960" b="98989" l="3746" r="96822">
                                  <a14:foregroundMark x1="32387" y1="76946" x2="33220" y2="71082"/>
                                  <a14:foregroundMark x1="29020" y1="89838" x2="40863" y2="94287"/>
                                  <a14:foregroundMark x1="40863" y1="94287" x2="57662" y2="89838"/>
                                  <a14:foregroundMark x1="14907" y1="39737" x2="7719" y2="41962"/>
                                  <a14:foregroundMark x1="17442" y1="25430" x2="6810" y2="24014"/>
                                  <a14:foregroundMark x1="6810" y1="24014" x2="8400" y2="38322"/>
                                  <a14:foregroundMark x1="8400" y1="38322" x2="23345" y2="60263"/>
                                  <a14:foregroundMark x1="23345" y1="60263" x2="26296" y2="90900"/>
                                  <a14:foregroundMark x1="26296" y1="90900" x2="37193" y2="95703"/>
                                  <a14:foregroundMark x1="37193" y1="95703" x2="47219" y2="86552"/>
                                  <a14:foregroundMark x1="47219" y1="86552" x2="83958" y2="70880"/>
                                  <a14:foregroundMark x1="83958" y1="70880" x2="75180" y2="61426"/>
                                  <a14:foregroundMark x1="75180" y1="61426" x2="76466" y2="46714"/>
                                  <a14:foregroundMark x1="76466" y1="46714" x2="87136" y2="41608"/>
                                  <a14:foregroundMark x1="87136" y1="41608" x2="36890" y2="36502"/>
                                  <a14:foregroundMark x1="36890" y1="36502" x2="27469" y2="27199"/>
                                  <a14:foregroundMark x1="27469" y1="27199" x2="15967" y2="22599"/>
                                  <a14:foregroundMark x1="15967" y1="22599" x2="9459" y2="24823"/>
                                  <a14:foregroundMark x1="3746" y1="27098" x2="4389" y2="42467"/>
                                  <a14:foregroundMark x1="20810" y1="29879" x2="20810" y2="36906"/>
                                  <a14:foregroundMark x1="22285" y1="28210" x2="21037" y2="40495"/>
                                  <a14:foregroundMark x1="14491" y1="60971" x2="11956" y2="61223"/>
                                  <a14:foregroundMark x1="14718" y1="58140" x2="10064" y2="58696"/>
                                  <a14:foregroundMark x1="11351" y1="57887" x2="14226" y2="44135"/>
                                  <a14:foregroundMark x1="14226" y1="44135" x2="13016" y2="58190"/>
                                  <a14:foregroundMark x1="13016" y1="58190" x2="10291" y2="44641"/>
                                  <a14:foregroundMark x1="10291" y1="44641" x2="10518" y2="58898"/>
                                  <a14:foregroundMark x1="10518" y1="58898" x2="16156" y2="70880"/>
                                  <a14:foregroundMark x1="16156" y1="70880" x2="18086" y2="65167"/>
                                  <a14:foregroundMark x1="25880" y1="91203" x2="25653" y2="99039"/>
                                  <a14:foregroundMark x1="85925" y1="37159" x2="87212" y2="41658"/>
                                  <a14:foregroundMark x1="89519" y1="36047" x2="89519" y2="37159"/>
                                  <a14:foregroundMark x1="88044" y1="69363" x2="87212" y2="71891"/>
                                  <a14:foregroundMark x1="88044" y1="72447" x2="93114" y2="69060"/>
                                  <a14:foregroundMark x1="92509" y1="66376" x2="88233" y2="68807"/>
                                  <a14:foregroundMark x1="93006" y1="66093" x2="92708" y2="66263"/>
                                  <a14:foregroundMark x1="90163" y1="35743" x2="81574" y2="45096"/>
                                  <a14:foregroundMark x1="81574" y1="45096" x2="85713" y2="52601"/>
                                  <a14:foregroundMark x1="89313" y1="50794" x2="89293" y2="49928"/>
                                  <a14:foregroundMark x1="89337" y1="51794" x2="89323" y2="51224"/>
                                  <a14:foregroundMark x1="89449" y1="56563" x2="89403" y2="54607"/>
                                  <a14:foregroundMark x1="89497" y1="58566" x2="89469" y2="57404"/>
                                  <a14:foregroundMark x1="90853" y1="56832" x2="91116" y2="58872"/>
                                  <a14:foregroundMark x1="90238" y1="52053" x2="90435" y2="53587"/>
                                  <a14:foregroundMark x1="96413" y1="71031" x2="96822" y2="71941"/>
                                  <a14:foregroundMark x1="94449" y1="66664" x2="96413" y2="71031"/>
                                  <a14:foregroundMark x1="94043" y1="71356" x2="93946" y2="71335"/>
                                  <a14:foregroundMark x1="96822" y1="71941" x2="95432" y2="71648"/>
                                  <a14:backgroundMark x1="90352" y1="62892" x2="90995" y2="51719"/>
                                  <a14:backgroundMark x1="91638" y1="62083" x2="96481" y2="62639"/>
                                  <a14:backgroundMark x1="87212" y1="55056" x2="86568" y2="57887"/>
                                  <a14:backgroundMark x1="88044" y1="54247" x2="90352" y2="48382"/>
                                  <a14:backgroundMark x1="90163" y1="45551" x2="93000" y2="59909"/>
                                  <a14:backgroundMark x1="93000" y1="59909" x2="89519" y2="59252"/>
                                  <a14:backgroundMark x1="88044" y1="47523" x2="88044" y2="47523"/>
                                  <a14:backgroundMark x1="58532" y1="11426" x2="58759" y2="25126"/>
                                  <a14:backgroundMark x1="86757" y1="48938" x2="90352" y2="54803"/>
                                  <a14:backgroundMark x1="85736" y1="52578" x2="89292" y2="57583"/>
                                  <a14:backgroundMark x1="88044" y1="47776" x2="89936" y2="49494"/>
                                  <a14:backgroundMark x1="87212" y1="46107" x2="92244" y2="46107"/>
                                  <a14:backgroundMark x1="89292" y1="43883" x2="95233" y2="74014"/>
                                  <a14:backgroundMark x1="95233" y1="74014" x2="90768" y2="45703"/>
                                  <a14:backgroundMark x1="90768" y1="45703" x2="92584" y2="66684"/>
                                  <a14:backgroundMark x1="92584" y1="66684" x2="90995" y2="40849"/>
                                  <a14:backgroundMark x1="90995" y1="40849" x2="90579" y2="43883"/>
                                  <a14:backgroundMark x1="92471" y1="62892" x2="89936" y2="48079"/>
                                  <a14:backgroundMark x1="89936" y1="48079" x2="89519" y2="47776"/>
                                  <a14:backgroundMark x1="96254" y1="71031" x2="96254" y2="71031"/>
                                  <a14:backgroundMark x1="93946" y1="65723" x2="96481" y2="65723"/>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535491" cy="41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A42E2" w14:textId="118ED508" w:rsidR="007E4AD9" w:rsidRDefault="007E4AD9" w:rsidP="007E4AD9"/>
    <w:p w14:paraId="60A1B295" w14:textId="3B9714AD" w:rsidR="007E4AD9" w:rsidRDefault="007E4AD9" w:rsidP="007E4AD9"/>
    <w:p w14:paraId="3CACFAC6" w14:textId="3A5BE40A" w:rsidR="007E4AD9" w:rsidRDefault="007E4AD9" w:rsidP="007E4AD9"/>
    <w:p w14:paraId="29917D29" w14:textId="4D7B53BA" w:rsidR="007E4AD9" w:rsidRDefault="007E4AD9" w:rsidP="007E4AD9"/>
    <w:p w14:paraId="0F47EB81" w14:textId="6515B320" w:rsidR="007E4AD9" w:rsidRDefault="007E4AD9" w:rsidP="007E4AD9"/>
    <w:p w14:paraId="21FD7C23" w14:textId="5F401267" w:rsidR="007E4AD9" w:rsidRDefault="007E4AD9" w:rsidP="007E4AD9"/>
    <w:p w14:paraId="380EE82A" w14:textId="621C38D5" w:rsidR="00652EFA" w:rsidRDefault="00652EFA" w:rsidP="007E4AD9"/>
    <w:p w14:paraId="626B8D30" w14:textId="509745BB" w:rsidR="00652EFA" w:rsidRDefault="00652EFA" w:rsidP="007E4AD9"/>
    <w:p w14:paraId="4DF90D88" w14:textId="0DB1A8BE" w:rsidR="00652EFA" w:rsidRDefault="00652EFA" w:rsidP="007E4AD9"/>
    <w:p w14:paraId="2DD2B4C9" w14:textId="50F2C3BC" w:rsidR="00652EFA" w:rsidRDefault="00652EFA" w:rsidP="007E4AD9"/>
    <w:p w14:paraId="2ECDC287" w14:textId="27BA7B32" w:rsidR="00652EFA" w:rsidRDefault="00652EFA" w:rsidP="007E4AD9"/>
    <w:p w14:paraId="4365979F" w14:textId="6ED19195" w:rsidR="00652EFA" w:rsidRDefault="00652EFA" w:rsidP="007E4AD9"/>
    <w:p w14:paraId="7C4F5A07" w14:textId="4E46C9B3" w:rsidR="00652EFA" w:rsidRDefault="00652EFA" w:rsidP="007E4AD9"/>
    <w:p w14:paraId="5C862337" w14:textId="506816BF" w:rsidR="00652EFA" w:rsidRDefault="004E1EC7" w:rsidP="007E4AD9">
      <w:r>
        <w:rPr>
          <w:noProof/>
        </w:rPr>
        <mc:AlternateContent>
          <mc:Choice Requires="wps">
            <w:drawing>
              <wp:anchor distT="0" distB="0" distL="114300" distR="114300" simplePos="0" relativeHeight="251673600" behindDoc="0" locked="0" layoutInCell="1" allowOverlap="1" wp14:anchorId="562764A8" wp14:editId="04AF2246">
                <wp:simplePos x="0" y="0"/>
                <wp:positionH relativeFrom="column">
                  <wp:posOffset>2298700</wp:posOffset>
                </wp:positionH>
                <wp:positionV relativeFrom="paragraph">
                  <wp:posOffset>288925</wp:posOffset>
                </wp:positionV>
                <wp:extent cx="843280" cy="396875"/>
                <wp:effectExtent l="38100" t="95250" r="33020" b="98425"/>
                <wp:wrapNone/>
                <wp:docPr id="22" name="Rectangle 22"/>
                <wp:cNvGraphicFramePr/>
                <a:graphic xmlns:a="http://schemas.openxmlformats.org/drawingml/2006/main">
                  <a:graphicData uri="http://schemas.microsoft.com/office/word/2010/wordprocessingShape">
                    <wps:wsp>
                      <wps:cNvSpPr/>
                      <wps:spPr>
                        <a:xfrm rot="20910535">
                          <a:off x="0" y="0"/>
                          <a:ext cx="843280" cy="3968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AA0E" id="Rectangle 22" o:spid="_x0000_s1026" style="position:absolute;margin-left:181pt;margin-top:22.75pt;width:66.4pt;height:31.25pt;rotation:-75308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" fillcolor="white [3201]" stroked="f" strokeweight="1pt"/>
            </w:pict>
          </mc:Fallback>
        </mc:AlternateContent>
      </w:r>
    </w:p>
    <w:p w14:paraId="6102D672" w14:textId="3DED371D" w:rsidR="00652EFA" w:rsidRDefault="004E1EC7" w:rsidP="007E4AD9">
      <w:r>
        <w:rPr>
          <w:noProof/>
        </w:rPr>
        <mc:AlternateContent>
          <mc:Choice Requires="wps">
            <w:drawing>
              <wp:anchor distT="0" distB="0" distL="114300" distR="114300" simplePos="0" relativeHeight="251667456" behindDoc="0" locked="0" layoutInCell="1" allowOverlap="1" wp14:anchorId="593066F1" wp14:editId="2F223845">
                <wp:simplePos x="0" y="0"/>
                <wp:positionH relativeFrom="column">
                  <wp:posOffset>2320441</wp:posOffset>
                </wp:positionH>
                <wp:positionV relativeFrom="paragraph">
                  <wp:posOffset>250816</wp:posOffset>
                </wp:positionV>
                <wp:extent cx="481405" cy="313898"/>
                <wp:effectExtent l="0" t="0" r="0" b="0"/>
                <wp:wrapNone/>
                <wp:docPr id="19" name="Rectangle 19"/>
                <wp:cNvGraphicFramePr/>
                <a:graphic xmlns:a="http://schemas.openxmlformats.org/drawingml/2006/main">
                  <a:graphicData uri="http://schemas.microsoft.com/office/word/2010/wordprocessingShape">
                    <wps:wsp>
                      <wps:cNvSpPr/>
                      <wps:spPr>
                        <a:xfrm>
                          <a:off x="0" y="0"/>
                          <a:ext cx="481405" cy="31389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1800" id="Rectangle 19" o:spid="_x0000_s1026" style="position:absolute;margin-left:182.7pt;margin-top:19.75pt;width:37.9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" fillcolor="white [3201]" stroked="f" strokeweight="1pt"/>
            </w:pict>
          </mc:Fallback>
        </mc:AlternateContent>
      </w:r>
      <w:r>
        <w:rPr>
          <w:noProof/>
        </w:rPr>
        <mc:AlternateContent>
          <mc:Choice Requires="wps">
            <w:drawing>
              <wp:anchor distT="0" distB="0" distL="114300" distR="114300" simplePos="0" relativeHeight="251669504" behindDoc="0" locked="0" layoutInCell="1" allowOverlap="1" wp14:anchorId="03B4FF41" wp14:editId="33604F01">
                <wp:simplePos x="0" y="0"/>
                <wp:positionH relativeFrom="column">
                  <wp:posOffset>1506855</wp:posOffset>
                </wp:positionH>
                <wp:positionV relativeFrom="paragraph">
                  <wp:posOffset>464185</wp:posOffset>
                </wp:positionV>
                <wp:extent cx="699770" cy="292100"/>
                <wp:effectExtent l="38100" t="76200" r="5080" b="88900"/>
                <wp:wrapNone/>
                <wp:docPr id="20" name="Rectangle 20"/>
                <wp:cNvGraphicFramePr/>
                <a:graphic xmlns:a="http://schemas.openxmlformats.org/drawingml/2006/main">
                  <a:graphicData uri="http://schemas.microsoft.com/office/word/2010/wordprocessingShape">
                    <wps:wsp>
                      <wps:cNvSpPr/>
                      <wps:spPr>
                        <a:xfrm rot="20821929">
                          <a:off x="0" y="0"/>
                          <a:ext cx="699770" cy="2921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002F" id="Rectangle 20" o:spid="_x0000_s1026" style="position:absolute;margin-left:118.65pt;margin-top:36.55pt;width:55.1pt;height:23pt;rotation:-84986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" fillcolor="white [3201]" stroked="f" strokeweight="1pt"/>
            </w:pict>
          </mc:Fallback>
        </mc:AlternateContent>
      </w:r>
    </w:p>
    <w:p w14:paraId="5690E6CA" w14:textId="0D03C95C" w:rsidR="00652EFA" w:rsidRDefault="004E1EC7" w:rsidP="007E4AD9">
      <w:r>
        <w:rPr>
          <w:noProof/>
        </w:rPr>
        <mc:AlternateContent>
          <mc:Choice Requires="wps">
            <w:drawing>
              <wp:anchor distT="0" distB="0" distL="114300" distR="114300" simplePos="0" relativeHeight="251671552" behindDoc="0" locked="0" layoutInCell="1" allowOverlap="1" wp14:anchorId="3337A150" wp14:editId="65EB6B1B">
                <wp:simplePos x="0" y="0"/>
                <wp:positionH relativeFrom="column">
                  <wp:posOffset>2898775</wp:posOffset>
                </wp:positionH>
                <wp:positionV relativeFrom="paragraph">
                  <wp:posOffset>13335</wp:posOffset>
                </wp:positionV>
                <wp:extent cx="699770" cy="292100"/>
                <wp:effectExtent l="38100" t="95250" r="24130" b="88900"/>
                <wp:wrapNone/>
                <wp:docPr id="21" name="Rectangle 21"/>
                <wp:cNvGraphicFramePr/>
                <a:graphic xmlns:a="http://schemas.openxmlformats.org/drawingml/2006/main">
                  <a:graphicData uri="http://schemas.microsoft.com/office/word/2010/wordprocessingShape">
                    <wps:wsp>
                      <wps:cNvSpPr/>
                      <wps:spPr>
                        <a:xfrm rot="20788993">
                          <a:off x="0" y="0"/>
                          <a:ext cx="699770" cy="2921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DD98" id="Rectangle 21" o:spid="_x0000_s1026" style="position:absolute;margin-left:228.25pt;margin-top:1.05pt;width:55.1pt;height:23pt;rotation:-88583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" fillcolor="white [3201]" stroked="f" strokeweight="1pt"/>
            </w:pict>
          </mc:Fallback>
        </mc:AlternateContent>
      </w:r>
    </w:p>
    <w:p w14:paraId="6CE08A62" w14:textId="7D29CC55" w:rsidR="00652EFA" w:rsidRDefault="00652EFA" w:rsidP="007E4AD9"/>
    <w:p w14:paraId="4790C719" w14:textId="51B3B8B4" w:rsidR="00652EFA" w:rsidRPr="00652EFA" w:rsidRDefault="00652EFA" w:rsidP="00F120A8">
      <w:pPr>
        <w:pStyle w:val="Paragraphedeliste"/>
        <w:numPr>
          <w:ilvl w:val="0"/>
          <w:numId w:val="3"/>
        </w:numPr>
        <w:pBdr>
          <w:top w:val="single" w:sz="4" w:space="1" w:color="auto"/>
          <w:bottom w:val="single" w:sz="4" w:space="1" w:color="auto"/>
        </w:pBdr>
        <w:jc w:val="center"/>
        <w:rPr>
          <w:b/>
          <w:sz w:val="32"/>
        </w:rPr>
      </w:pPr>
      <w:r w:rsidRPr="00652EFA">
        <w:rPr>
          <w:b/>
          <w:sz w:val="32"/>
        </w:rPr>
        <w:lastRenderedPageBreak/>
        <w:t>Etude du projet</w:t>
      </w:r>
    </w:p>
    <w:p w14:paraId="747E1979" w14:textId="24A41A3D" w:rsidR="00652EFA" w:rsidRDefault="00652EFA" w:rsidP="007E4AD9"/>
    <w:p w14:paraId="468F6390" w14:textId="7647D0A5" w:rsidR="00652EFA" w:rsidRPr="00E166E8" w:rsidRDefault="00652EFA" w:rsidP="007E4AD9">
      <w:pPr>
        <w:rPr>
          <w:b/>
        </w:rPr>
      </w:pPr>
      <w:r>
        <w:t>Nous avons besoins de faire un prototype d’une porte automatique de poulailler.</w:t>
      </w:r>
      <w:r>
        <w:br/>
        <w:t xml:space="preserve">Il faut penser donc, </w:t>
      </w:r>
      <w:r w:rsidRPr="00E166E8">
        <w:rPr>
          <w:b/>
        </w:rPr>
        <w:t>comment faire pour que ce soit automatique ?</w:t>
      </w:r>
    </w:p>
    <w:p w14:paraId="21938EE7" w14:textId="77777777" w:rsidR="00E166E8" w:rsidRDefault="00E166E8" w:rsidP="007E4AD9"/>
    <w:p w14:paraId="114BC128" w14:textId="3C1C37C0" w:rsidR="00E166E8" w:rsidRDefault="00E166E8" w:rsidP="007E4AD9">
      <w:r>
        <w:t xml:space="preserve">Premièrement, </w:t>
      </w:r>
      <w:r w:rsidRPr="00E166E8">
        <w:rPr>
          <w:b/>
        </w:rPr>
        <w:t>quel style de porte</w:t>
      </w:r>
      <w:r>
        <w:t> ? Vertical ou a charnière ?</w:t>
      </w:r>
    </w:p>
    <w:p w14:paraId="66B5631B" w14:textId="190F9EE6" w:rsidR="00E166E8" w:rsidRDefault="00E166E8" w:rsidP="007E4AD9">
      <w:r>
        <w:t xml:space="preserve">A première </w:t>
      </w:r>
      <w:proofErr w:type="spellStart"/>
      <w:r>
        <w:t>vu</w:t>
      </w:r>
      <w:proofErr w:type="spellEnd"/>
      <w:r>
        <w:t xml:space="preserve"> pour un gain de place et de sécurité pour les poules, la </w:t>
      </w:r>
      <w:r w:rsidRPr="00E166E8">
        <w:rPr>
          <w:b/>
        </w:rPr>
        <w:t>porte verticale</w:t>
      </w:r>
      <w:r>
        <w:t xml:space="preserve"> semble le mieux adapté. Donc il va nous falloir </w:t>
      </w:r>
      <w:r w:rsidRPr="00E166E8">
        <w:rPr>
          <w:b/>
        </w:rPr>
        <w:t>un moteur</w:t>
      </w:r>
      <w:r>
        <w:t xml:space="preserve">, </w:t>
      </w:r>
      <w:r w:rsidRPr="00E166E8">
        <w:rPr>
          <w:b/>
        </w:rPr>
        <w:t>du fil solide</w:t>
      </w:r>
      <w:r>
        <w:t xml:space="preserve"> et </w:t>
      </w:r>
      <w:r w:rsidRPr="00E166E8">
        <w:rPr>
          <w:b/>
        </w:rPr>
        <w:t>des rails pour diriger la porte</w:t>
      </w:r>
      <w:r>
        <w:t>.</w:t>
      </w:r>
    </w:p>
    <w:p w14:paraId="074F9D8C" w14:textId="77777777" w:rsidR="00E166E8" w:rsidRDefault="00E166E8" w:rsidP="007E4AD9"/>
    <w:p w14:paraId="0A69D75F" w14:textId="0262308B" w:rsidR="00652EFA" w:rsidRDefault="00652EFA" w:rsidP="007E4AD9">
      <w:r>
        <w:t>Plusieurs solutions s’offrent à nous </w:t>
      </w:r>
      <w:r w:rsidR="00E166E8">
        <w:t>pour l’automatisme :</w:t>
      </w:r>
      <w:r>
        <w:t xml:space="preserve"> </w:t>
      </w:r>
    </w:p>
    <w:p w14:paraId="443509AA" w14:textId="26357EC1" w:rsidR="00652EFA" w:rsidRDefault="00652EFA" w:rsidP="00652EFA">
      <w:pPr>
        <w:pStyle w:val="Paragraphedeliste"/>
        <w:numPr>
          <w:ilvl w:val="0"/>
          <w:numId w:val="4"/>
        </w:numPr>
      </w:pPr>
      <w:r>
        <w:t>Automatisme avec la lumière du soleil :</w:t>
      </w:r>
    </w:p>
    <w:p w14:paraId="039A3496" w14:textId="51C1613C" w:rsidR="00652EFA" w:rsidRDefault="00652EFA" w:rsidP="00652EFA">
      <w:pPr>
        <w:pStyle w:val="Paragraphedeliste"/>
        <w:ind w:left="1440"/>
      </w:pPr>
      <w:r>
        <w:t>Le système automatique fera, en fonction du taux de luminosité, monter et descendre la porte.</w:t>
      </w:r>
    </w:p>
    <w:p w14:paraId="02BC1131" w14:textId="77777777" w:rsidR="00E166E8" w:rsidRDefault="00E166E8" w:rsidP="00652EFA">
      <w:pPr>
        <w:pStyle w:val="Paragraphedeliste"/>
        <w:ind w:left="1440"/>
      </w:pPr>
    </w:p>
    <w:p w14:paraId="429AE17D" w14:textId="102BEAE2" w:rsidR="00E166E8" w:rsidRDefault="00E166E8" w:rsidP="00E166E8">
      <w:pPr>
        <w:pStyle w:val="Paragraphedeliste"/>
        <w:numPr>
          <w:ilvl w:val="0"/>
          <w:numId w:val="4"/>
        </w:numPr>
      </w:pPr>
      <w:r>
        <w:t>Automatisme avec le temps de la journée :</w:t>
      </w:r>
    </w:p>
    <w:p w14:paraId="7FDE8C3B" w14:textId="460CDD5D" w:rsidR="00E166E8" w:rsidRDefault="00E166E8" w:rsidP="00E166E8">
      <w:pPr>
        <w:pStyle w:val="Paragraphedeliste"/>
        <w:ind w:left="1440"/>
      </w:pPr>
      <w:r>
        <w:t>Le système automatique fera, en fonction de l’heure fixée dans le programme, monter et descendre la porte</w:t>
      </w:r>
    </w:p>
    <w:p w14:paraId="76951E89" w14:textId="77777777" w:rsidR="00E166E8" w:rsidRDefault="00E166E8" w:rsidP="00E166E8">
      <w:pPr>
        <w:pStyle w:val="Paragraphedeliste"/>
        <w:ind w:left="1440"/>
      </w:pPr>
    </w:p>
    <w:p w14:paraId="25331772" w14:textId="03EC48D7" w:rsidR="00652EFA" w:rsidRDefault="00E166E8" w:rsidP="00E166E8">
      <w:pPr>
        <w:pStyle w:val="Paragraphedeliste"/>
        <w:numPr>
          <w:ilvl w:val="0"/>
          <w:numId w:val="4"/>
        </w:numPr>
      </w:pPr>
      <w:r>
        <w:t>Automatisme en couplant l’heure et l’horaire</w:t>
      </w:r>
    </w:p>
    <w:p w14:paraId="1AB310E4" w14:textId="4E2155FD" w:rsidR="00E166E8" w:rsidRDefault="00E166E8" w:rsidP="00E166E8">
      <w:pPr>
        <w:pStyle w:val="Paragraphedeliste"/>
        <w:ind w:left="1440"/>
      </w:pPr>
      <w:r>
        <w:t>Le système automatique fera, en fonction de l’heure fixé et de la luminosité, monter et descendre la porte, il faudra que les deux conditions soit complété dans un test ou non ?</w:t>
      </w:r>
    </w:p>
    <w:p w14:paraId="62FADC9F" w14:textId="078337B8" w:rsidR="00E166E8" w:rsidRDefault="00E166E8" w:rsidP="007E4AD9">
      <w:r>
        <w:t xml:space="preserve">Pour trouver le système automatique adapté il faut se poser certaines questions : </w:t>
      </w:r>
    </w:p>
    <w:p w14:paraId="4FFD40CB" w14:textId="6B671C22" w:rsidR="00E166E8" w:rsidRDefault="00E166E8" w:rsidP="00E166E8">
      <w:pPr>
        <w:pStyle w:val="Paragraphedeliste"/>
        <w:numPr>
          <w:ilvl w:val="0"/>
          <w:numId w:val="4"/>
        </w:numPr>
      </w:pPr>
      <w:r>
        <w:t>Les poules sont-elles forcément toutes</w:t>
      </w:r>
      <w:r w:rsidR="00E00272">
        <w:t xml:space="preserve"> rentrées</w:t>
      </w:r>
      <w:r>
        <w:t xml:space="preserve"> même </w:t>
      </w:r>
      <w:r w:rsidR="00E00272">
        <w:t>s’il</w:t>
      </w:r>
      <w:r>
        <w:t xml:space="preserve"> fait </w:t>
      </w:r>
      <w:r w:rsidR="00E00272">
        <w:t>nuit noire ?</w:t>
      </w:r>
    </w:p>
    <w:p w14:paraId="304C6233" w14:textId="1D271A54" w:rsidR="00E00272" w:rsidRDefault="00E00272" w:rsidP="00E00272">
      <w:pPr>
        <w:pStyle w:val="Paragraphedeliste"/>
        <w:ind w:left="1440"/>
      </w:pPr>
      <w:r>
        <w:t>Non, donc la luminosité nous donne trop de contrainte à penser.</w:t>
      </w:r>
    </w:p>
    <w:p w14:paraId="0029B9E6" w14:textId="0DC485D5" w:rsidR="00E00272" w:rsidRDefault="00E00272" w:rsidP="00E00272">
      <w:pPr>
        <w:pStyle w:val="Paragraphedeliste"/>
        <w:numPr>
          <w:ilvl w:val="0"/>
          <w:numId w:val="4"/>
        </w:numPr>
      </w:pPr>
      <w:r>
        <w:t>Si l’on couple les deux solutions : luminosité et horaire, le problème d’avant peut être réglé ?</w:t>
      </w:r>
    </w:p>
    <w:p w14:paraId="474EF420" w14:textId="20C1A27C" w:rsidR="00E00272" w:rsidRDefault="00E00272" w:rsidP="00E00272">
      <w:pPr>
        <w:pStyle w:val="Paragraphedeliste"/>
        <w:ind w:left="1440"/>
      </w:pPr>
      <w:r>
        <w:t>Oui, mais à la fin, la porte revient à être contrôler que par l’horaire vu la contrainte que nous donnes les poules.</w:t>
      </w:r>
    </w:p>
    <w:p w14:paraId="24014C4B" w14:textId="77777777" w:rsidR="00E00272" w:rsidRDefault="00E00272" w:rsidP="00E00272">
      <w:r>
        <w:t>On part donc sur un système automatique avec une porte verticale et contrôlé en fonction de l’horaire mis dans le programme.</w:t>
      </w:r>
    </w:p>
    <w:p w14:paraId="59D8B545" w14:textId="77777777" w:rsidR="00E00272" w:rsidRDefault="00E00272" w:rsidP="00E00272">
      <w:r>
        <w:br/>
        <w:t>Seul inconvénient : on doit reprendre la programmation du programme pour changer les horaires.</w:t>
      </w:r>
    </w:p>
    <w:p w14:paraId="367813E2" w14:textId="2E807A41" w:rsidR="00652EFA" w:rsidRDefault="00E00272" w:rsidP="007E4AD9">
      <w:r>
        <w:t xml:space="preserve">Solution de cet inconvénient : Cela peut être changé en généralisant les variables et en les mettant disponibles sur notre téléphone (Bluetooth) ou avec un clavier et un petit écran lié à </w:t>
      </w:r>
      <w:proofErr w:type="spellStart"/>
      <w:r>
        <w:t>l’arduino</w:t>
      </w:r>
      <w:proofErr w:type="spellEnd"/>
      <w:r>
        <w:t>.</w:t>
      </w:r>
    </w:p>
    <w:p w14:paraId="11DEDBBE" w14:textId="14E29390" w:rsidR="00E00272" w:rsidRDefault="00E00272" w:rsidP="007E4AD9"/>
    <w:p w14:paraId="0D6ACAF7" w14:textId="60BA49E6" w:rsidR="00E00272" w:rsidRDefault="00E00272" w:rsidP="007E4AD9">
      <w:r>
        <w:t>Il faut maintenant penser à la puissance du moteur ? quel moteur ? quel fil ? les composant</w:t>
      </w:r>
      <w:r w:rsidR="00042C97">
        <w:t>s</w:t>
      </w:r>
      <w:r>
        <w:t xml:space="preserve"> pour gérer le système ? (Page 4)</w:t>
      </w:r>
    </w:p>
    <w:p w14:paraId="24617619" w14:textId="49FC652A" w:rsidR="00E00272" w:rsidRDefault="00E00272" w:rsidP="007E4AD9"/>
    <w:p w14:paraId="22932E50" w14:textId="29205340" w:rsidR="00042C97" w:rsidRDefault="00E00272" w:rsidP="007E4AD9">
      <w:r>
        <w:lastRenderedPageBreak/>
        <w:t>Le choix du moteur est vite fait, il nous faut un</w:t>
      </w:r>
      <w:r w:rsidR="00042C97">
        <w:t xml:space="preserve"> moteur à</w:t>
      </w:r>
      <w:r>
        <w:t xml:space="preserve"> courant continu ou pas à pas, le continu est le moins difficile à programmer</w:t>
      </w:r>
      <w:r w:rsidR="001A3924">
        <w:t xml:space="preserve"> (d’après mon expérience)</w:t>
      </w:r>
      <w:r w:rsidR="00042C97">
        <w:t>.</w:t>
      </w:r>
    </w:p>
    <w:p w14:paraId="72C1CC0E" w14:textId="68A749B8" w:rsidR="00E00272" w:rsidRDefault="00042C97" w:rsidP="007E4AD9">
      <w:r>
        <w:t>I</w:t>
      </w:r>
      <w:r w:rsidR="00E00272">
        <w:t xml:space="preserve">l nous faut juste un moteur avec un </w:t>
      </w:r>
      <w:r>
        <w:t>motoréducteur</w:t>
      </w:r>
      <w:r w:rsidR="00E00272">
        <w:t xml:space="preserve"> pour éviter que la porte redescende toute seul</w:t>
      </w:r>
      <w:r>
        <w:t>e ainsi que</w:t>
      </w:r>
      <w:r w:rsidR="00E00272">
        <w:t xml:space="preserve"> pouvoir choisir le couple du </w:t>
      </w:r>
      <w:r>
        <w:t>moteur</w:t>
      </w:r>
      <w:r w:rsidR="001A3924">
        <w:t xml:space="preserve"> </w:t>
      </w:r>
      <w:r>
        <w:t>(qu’il</w:t>
      </w:r>
      <w:r w:rsidR="00E00272">
        <w:t xml:space="preserve"> nous faut en fonction </w:t>
      </w:r>
      <w:r w:rsidR="001A3924">
        <w:t xml:space="preserve">de la masse </w:t>
      </w:r>
      <w:r w:rsidR="00D771F4">
        <w:t>de la porte</w:t>
      </w:r>
      <w:r w:rsidR="001A3924">
        <w:t xml:space="preserve"> : </w:t>
      </w:r>
      <w:proofErr w:type="spellStart"/>
      <w:r w:rsidR="001A3924">
        <w:t>M</w:t>
      </w:r>
      <w:r w:rsidR="002C7443" w:rsidRPr="002C7443">
        <w:rPr>
          <w:sz w:val="24"/>
          <w:vertAlign w:val="subscript"/>
        </w:rPr>
        <w:t>porte</w:t>
      </w:r>
      <w:proofErr w:type="spellEnd"/>
      <w:r w:rsidR="002C7443" w:rsidRPr="002C7443">
        <w:rPr>
          <w:vertAlign w:val="subscript"/>
        </w:rPr>
        <w:t xml:space="preserve"> </w:t>
      </w:r>
      <w:r w:rsidR="001A3924">
        <w:t xml:space="preserve">= </w:t>
      </w:r>
      <w:r w:rsidR="00D771F4">
        <w:t>L*l*h*</w:t>
      </w:r>
      <w:r w:rsidR="001A3924">
        <w:t>[</w:t>
      </w:r>
      <w:r w:rsidR="00D771F4">
        <w:t>densité du matériaux</w:t>
      </w:r>
      <w:proofErr w:type="gramStart"/>
      <w:r w:rsidR="001A3924">
        <w:t>] )</w:t>
      </w:r>
      <w:proofErr w:type="gramEnd"/>
    </w:p>
    <w:p w14:paraId="01A714F8" w14:textId="76F375D2" w:rsidR="00652EFA" w:rsidRDefault="00652EFA" w:rsidP="007E4AD9"/>
    <w:p w14:paraId="74FBE688" w14:textId="1384C013" w:rsidR="001A3924" w:rsidRDefault="001A3924" w:rsidP="007E4AD9">
      <w:r>
        <w:t>Sinon si vous n’avez pas envie de faire des calculs, prenez un moteur (pas trop lourd) qui peut supporter plus de masse que votre système (tout est dit dans la doc, il faut juste se plonger un peu dedans)</w:t>
      </w:r>
    </w:p>
    <w:p w14:paraId="2AF3D08E" w14:textId="24E8E35D" w:rsidR="001A3924" w:rsidRDefault="001A3924" w:rsidP="007E4AD9">
      <w:r>
        <w:t>On sait de quoi va comprendre notre système : un moteur avec motoréducteur</w:t>
      </w:r>
      <w:r w:rsidR="008E18A8">
        <w:t xml:space="preserve">, </w:t>
      </w:r>
      <w:r w:rsidR="00ED0341">
        <w:t>le pont en H L293D pour contrôler le moteur</w:t>
      </w:r>
      <w:r>
        <w:t>, une horloge DS3231 pour le temps ainsi qu’une carte Arduino UNO (ou NANO suffit amplement si l’on ne met pas trop de fonctionnalité autour du système</w:t>
      </w:r>
      <w:r w:rsidR="00ED0341">
        <w:t xml:space="preserve"> : </w:t>
      </w:r>
      <w:r>
        <w:t xml:space="preserve">Bluetooth …)  </w:t>
      </w:r>
      <w:proofErr w:type="gramStart"/>
      <w:r>
        <w:t>et</w:t>
      </w:r>
      <w:proofErr w:type="gramEnd"/>
      <w:r>
        <w:t xml:space="preserve"> des jumper.</w:t>
      </w:r>
    </w:p>
    <w:p w14:paraId="6F5C4BCE" w14:textId="3F034B2F" w:rsidR="001A3924" w:rsidRDefault="006200C2" w:rsidP="007E4AD9">
      <w:r>
        <w:rPr>
          <w:noProof/>
        </w:rPr>
        <w:drawing>
          <wp:anchor distT="0" distB="0" distL="114300" distR="114300" simplePos="0" relativeHeight="251674624" behindDoc="1" locked="0" layoutInCell="1" allowOverlap="1" wp14:anchorId="3B302F60" wp14:editId="34D93487">
            <wp:simplePos x="0" y="0"/>
            <wp:positionH relativeFrom="column">
              <wp:posOffset>16827</wp:posOffset>
            </wp:positionH>
            <wp:positionV relativeFrom="paragraph">
              <wp:posOffset>103077</wp:posOffset>
            </wp:positionV>
            <wp:extent cx="1624965" cy="2590800"/>
            <wp:effectExtent l="0" t="6667" r="6667" b="6668"/>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37" r="19820"/>
                    <a:stretch/>
                  </pic:blipFill>
                  <pic:spPr bwMode="auto">
                    <a:xfrm rot="5400000">
                      <a:off x="0" y="0"/>
                      <a:ext cx="162496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924">
        <w:t xml:space="preserve">Il nous faut aussi une plaque pour connecter le système, mais </w:t>
      </w:r>
      <w:r w:rsidR="002C7443">
        <w:t>le système final sera soudé et pensé pour changer les fils facilement si jamais il y a un problème.</w:t>
      </w:r>
    </w:p>
    <w:p w14:paraId="78B78BDC" w14:textId="1D68F11E" w:rsidR="0008638C" w:rsidRDefault="006200C2" w:rsidP="007E4AD9">
      <w:r>
        <w:rPr>
          <w:noProof/>
        </w:rPr>
        <mc:AlternateContent>
          <mc:Choice Requires="wps">
            <w:drawing>
              <wp:anchor distT="45720" distB="45720" distL="114300" distR="114300" simplePos="0" relativeHeight="251679744" behindDoc="0" locked="0" layoutInCell="1" allowOverlap="1" wp14:anchorId="5ABBFD04" wp14:editId="7E232D3A">
                <wp:simplePos x="0" y="0"/>
                <wp:positionH relativeFrom="margin">
                  <wp:posOffset>3933908</wp:posOffset>
                </wp:positionH>
                <wp:positionV relativeFrom="paragraph">
                  <wp:posOffset>1421489</wp:posOffset>
                </wp:positionV>
                <wp:extent cx="1057275" cy="269875"/>
                <wp:effectExtent l="0" t="0" r="28575"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9875"/>
                        </a:xfrm>
                        <a:prstGeom prst="rect">
                          <a:avLst/>
                        </a:prstGeom>
                        <a:solidFill>
                          <a:srgbClr val="FFFFFF"/>
                        </a:solidFill>
                        <a:ln w="9525">
                          <a:solidFill>
                            <a:srgbClr val="000000"/>
                          </a:solidFill>
                          <a:miter lim="800000"/>
                          <a:headEnd/>
                          <a:tailEnd/>
                        </a:ln>
                      </wps:spPr>
                      <wps:txbx>
                        <w:txbxContent>
                          <w:p w14:paraId="71AECC96" w14:textId="77777777" w:rsidR="00E4470D" w:rsidRPr="006200C2" w:rsidRDefault="00E4470D" w:rsidP="004A6AD9">
                            <w:pPr>
                              <w:rPr>
                                <w:sz w:val="24"/>
                              </w:rPr>
                            </w:pPr>
                            <w:r w:rsidRPr="006200C2">
                              <w:rPr>
                                <w:sz w:val="24"/>
                              </w:rPr>
                              <w:t>Arduino n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BFD04" id="_x0000_t202" coordsize="21600,21600" o:spt="202" path="m,l,21600r21600,l21600,xe">
                <v:stroke joinstyle="miter"/>
                <v:path gradientshapeok="t" o:connecttype="rect"/>
              </v:shapetype>
              <v:shape id="Zone de texte 2" o:spid="_x0000_s1030" type="#_x0000_t202" style="position:absolute;margin-left:309.75pt;margin-top:111.95pt;width:83.25pt;height:2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">
                <v:textbox>
                  <w:txbxContent>
                    <w:p w14:paraId="71AECC96" w14:textId="77777777" w:rsidR="00E4470D" w:rsidRPr="006200C2" w:rsidRDefault="00E4470D" w:rsidP="004A6AD9">
                      <w:pPr>
                        <w:rPr>
                          <w:sz w:val="24"/>
                        </w:rPr>
                      </w:pPr>
                      <w:r w:rsidRPr="006200C2">
                        <w:rPr>
                          <w:sz w:val="24"/>
                        </w:rPr>
                        <w:t>Arduino nano</w:t>
                      </w:r>
                    </w:p>
                  </w:txbxContent>
                </v:textbox>
                <w10:wrap type="square" anchorx="margin"/>
              </v:shape>
            </w:pict>
          </mc:Fallback>
        </mc:AlternateContent>
      </w:r>
      <w:r>
        <w:rPr>
          <w:noProof/>
        </w:rPr>
        <w:drawing>
          <wp:anchor distT="0" distB="0" distL="114300" distR="114300" simplePos="0" relativeHeight="251675648" behindDoc="1" locked="0" layoutInCell="1" allowOverlap="1" wp14:anchorId="1AB5C6D1" wp14:editId="273FF0B3">
            <wp:simplePos x="0" y="0"/>
            <wp:positionH relativeFrom="column">
              <wp:posOffset>3615055</wp:posOffset>
            </wp:positionH>
            <wp:positionV relativeFrom="paragraph">
              <wp:posOffset>31115</wp:posOffset>
            </wp:positionV>
            <wp:extent cx="1691640" cy="1708150"/>
            <wp:effectExtent l="0" t="8255"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5728"/>
                    <a:stretch/>
                  </pic:blipFill>
                  <pic:spPr bwMode="auto">
                    <a:xfrm rot="5400000">
                      <a:off x="0" y="0"/>
                      <a:ext cx="1691640" cy="170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341">
        <w:tab/>
      </w:r>
    </w:p>
    <w:p w14:paraId="4BC22A85" w14:textId="4BB738AA" w:rsidR="006200C2" w:rsidRDefault="006200C2" w:rsidP="007E4AD9">
      <w:pPr>
        <w:rPr>
          <w:noProof/>
        </w:rPr>
      </w:pPr>
    </w:p>
    <w:p w14:paraId="7E45D085" w14:textId="5DF6D1F4" w:rsidR="006200C2" w:rsidRDefault="00A706D0" w:rsidP="007E4AD9">
      <w:pPr>
        <w:rPr>
          <w:noProof/>
        </w:rPr>
      </w:pPr>
      <w:r>
        <w:rPr>
          <w:noProof/>
        </w:rPr>
        <mc:AlternateContent>
          <mc:Choice Requires="wps">
            <w:drawing>
              <wp:anchor distT="45720" distB="45720" distL="114300" distR="114300" simplePos="0" relativeHeight="251681792" behindDoc="0" locked="0" layoutInCell="1" allowOverlap="1" wp14:anchorId="26DACDD1" wp14:editId="4E6FD5EB">
                <wp:simplePos x="0" y="0"/>
                <wp:positionH relativeFrom="margin">
                  <wp:posOffset>2541943</wp:posOffset>
                </wp:positionH>
                <wp:positionV relativeFrom="paragraph">
                  <wp:posOffset>142240</wp:posOffset>
                </wp:positionV>
                <wp:extent cx="445135" cy="301625"/>
                <wp:effectExtent l="0" t="0" r="12065" b="2222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01625"/>
                        </a:xfrm>
                        <a:prstGeom prst="rect">
                          <a:avLst/>
                        </a:prstGeom>
                        <a:solidFill>
                          <a:srgbClr val="FFFFFF"/>
                        </a:solidFill>
                        <a:ln w="9525">
                          <a:solidFill>
                            <a:srgbClr val="000000"/>
                          </a:solidFill>
                          <a:miter lim="800000"/>
                          <a:headEnd/>
                          <a:tailEnd/>
                        </a:ln>
                      </wps:spPr>
                      <wps:txbx>
                        <w:txbxContent>
                          <w:p w14:paraId="03B11ABA" w14:textId="7B445B0C" w:rsidR="00E4470D" w:rsidRPr="006200C2" w:rsidRDefault="00E4470D" w:rsidP="004A6AD9">
                            <w:pPr>
                              <w:rPr>
                                <w:sz w:val="28"/>
                              </w:rPr>
                            </w:pPr>
                            <w:proofErr w:type="gramStart"/>
                            <w:r w:rsidRPr="006200C2">
                              <w:rPr>
                                <w:sz w:val="28"/>
                              </w:rPr>
                              <w:t>O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CDD1" id="_x0000_s1031" type="#_x0000_t202" style="position:absolute;margin-left:200.15pt;margin-top:11.2pt;width:35.05pt;height:23.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">
                <v:textbox>
                  <w:txbxContent>
                    <w:p w14:paraId="03B11ABA" w14:textId="7B445B0C" w:rsidR="00E4470D" w:rsidRPr="006200C2" w:rsidRDefault="00E4470D" w:rsidP="004A6AD9">
                      <w:pPr>
                        <w:rPr>
                          <w:sz w:val="28"/>
                        </w:rPr>
                      </w:pPr>
                      <w:proofErr w:type="gramStart"/>
                      <w:r w:rsidRPr="006200C2">
                        <w:rPr>
                          <w:sz w:val="28"/>
                        </w:rPr>
                        <w:t>OU</w:t>
                      </w:r>
                      <w:proofErr w:type="gramEnd"/>
                    </w:p>
                  </w:txbxContent>
                </v:textbox>
                <w10:wrap type="square" anchorx="margin"/>
              </v:shape>
            </w:pict>
          </mc:Fallback>
        </mc:AlternateContent>
      </w:r>
    </w:p>
    <w:p w14:paraId="3675A0F7" w14:textId="77777777" w:rsidR="006200C2" w:rsidRDefault="006200C2" w:rsidP="007E4AD9">
      <w:pPr>
        <w:rPr>
          <w:noProof/>
        </w:rPr>
      </w:pPr>
    </w:p>
    <w:p w14:paraId="59BCDBE9" w14:textId="643EA193" w:rsidR="006200C2" w:rsidRDefault="006200C2" w:rsidP="007E4AD9">
      <w:pPr>
        <w:rPr>
          <w:noProof/>
        </w:rPr>
      </w:pPr>
      <w:r>
        <w:rPr>
          <w:noProof/>
        </w:rPr>
        <mc:AlternateContent>
          <mc:Choice Requires="wps">
            <w:drawing>
              <wp:anchor distT="45720" distB="45720" distL="114300" distR="114300" simplePos="0" relativeHeight="251677696" behindDoc="0" locked="0" layoutInCell="1" allowOverlap="1" wp14:anchorId="5F3B9E13" wp14:editId="517215A5">
                <wp:simplePos x="0" y="0"/>
                <wp:positionH relativeFrom="margin">
                  <wp:posOffset>290195</wp:posOffset>
                </wp:positionH>
                <wp:positionV relativeFrom="paragraph">
                  <wp:posOffset>279400</wp:posOffset>
                </wp:positionV>
                <wp:extent cx="1033145" cy="297180"/>
                <wp:effectExtent l="0" t="0" r="1460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97180"/>
                        </a:xfrm>
                        <a:prstGeom prst="rect">
                          <a:avLst/>
                        </a:prstGeom>
                        <a:solidFill>
                          <a:srgbClr val="FFFFFF"/>
                        </a:solidFill>
                        <a:ln w="9525">
                          <a:solidFill>
                            <a:srgbClr val="000000"/>
                          </a:solidFill>
                          <a:miter lim="800000"/>
                          <a:headEnd/>
                          <a:tailEnd/>
                        </a:ln>
                      </wps:spPr>
                      <wps:txbx>
                        <w:txbxContent>
                          <w:p w14:paraId="0CB11B1F" w14:textId="2597594F" w:rsidR="00E4470D" w:rsidRPr="006200C2" w:rsidRDefault="00E4470D">
                            <w:pPr>
                              <w:rPr>
                                <w:sz w:val="24"/>
                              </w:rPr>
                            </w:pPr>
                            <w:r w:rsidRPr="006200C2">
                              <w:rPr>
                                <w:sz w:val="24"/>
                              </w:rP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9E13" id="_x0000_s1032" type="#_x0000_t202" style="position:absolute;margin-left:22.85pt;margin-top:22pt;width:81.35pt;height:23.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">
                <v:textbox>
                  <w:txbxContent>
                    <w:p w14:paraId="0CB11B1F" w14:textId="2597594F" w:rsidR="00E4470D" w:rsidRPr="006200C2" w:rsidRDefault="00E4470D">
                      <w:pPr>
                        <w:rPr>
                          <w:sz w:val="24"/>
                        </w:rPr>
                      </w:pPr>
                      <w:r w:rsidRPr="006200C2">
                        <w:rPr>
                          <w:sz w:val="24"/>
                        </w:rPr>
                        <w:t>Arduino UNO</w:t>
                      </w:r>
                    </w:p>
                  </w:txbxContent>
                </v:textbox>
                <w10:wrap type="square" anchorx="margin"/>
              </v:shape>
            </w:pict>
          </mc:Fallback>
        </mc:AlternateContent>
      </w:r>
    </w:p>
    <w:p w14:paraId="5EC43CF6" w14:textId="25CC330B" w:rsidR="006200C2" w:rsidRDefault="006200C2" w:rsidP="007E4AD9">
      <w:pPr>
        <w:rPr>
          <w:noProof/>
        </w:rPr>
      </w:pPr>
    </w:p>
    <w:p w14:paraId="6C7ED976" w14:textId="3E5598C1" w:rsidR="006200C2" w:rsidRDefault="006200C2" w:rsidP="007E4AD9">
      <w:pPr>
        <w:rPr>
          <w:noProof/>
        </w:rPr>
      </w:pPr>
    </w:p>
    <w:p w14:paraId="4021D688" w14:textId="70A60EC8" w:rsidR="006200C2" w:rsidRDefault="006200C2" w:rsidP="007E4AD9">
      <w:pPr>
        <w:rPr>
          <w:noProof/>
        </w:rPr>
      </w:pPr>
    </w:p>
    <w:p w14:paraId="6220F296" w14:textId="67212324" w:rsidR="006200C2" w:rsidRDefault="00A706D0" w:rsidP="007E4AD9">
      <w:pPr>
        <w:rPr>
          <w:noProof/>
        </w:rPr>
      </w:pPr>
      <w:r>
        <w:rPr>
          <w:noProof/>
        </w:rPr>
        <w:drawing>
          <wp:anchor distT="0" distB="0" distL="114300" distR="114300" simplePos="0" relativeHeight="251682816" behindDoc="1" locked="0" layoutInCell="1" allowOverlap="1" wp14:anchorId="0A0AEF79" wp14:editId="30FE1935">
            <wp:simplePos x="0" y="0"/>
            <wp:positionH relativeFrom="margin">
              <wp:posOffset>-273209</wp:posOffset>
            </wp:positionH>
            <wp:positionV relativeFrom="paragraph">
              <wp:posOffset>213739</wp:posOffset>
            </wp:positionV>
            <wp:extent cx="2264735" cy="1408863"/>
            <wp:effectExtent l="0" t="0" r="254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52" t="34538" r="24766" b="14322"/>
                    <a:stretch/>
                  </pic:blipFill>
                  <pic:spPr bwMode="auto">
                    <a:xfrm>
                      <a:off x="0" y="0"/>
                      <a:ext cx="2264735" cy="1408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8B753" w14:textId="1305F8A9" w:rsidR="006200C2" w:rsidRDefault="006200C2" w:rsidP="007E4AD9">
      <w:pPr>
        <w:rPr>
          <w:noProof/>
        </w:rPr>
      </w:pPr>
      <w:r>
        <w:rPr>
          <w:noProof/>
        </w:rPr>
        <w:drawing>
          <wp:anchor distT="0" distB="0" distL="114300" distR="114300" simplePos="0" relativeHeight="251684864" behindDoc="1" locked="0" layoutInCell="1" allowOverlap="1" wp14:anchorId="07690694" wp14:editId="673C7DCC">
            <wp:simplePos x="0" y="0"/>
            <wp:positionH relativeFrom="margin">
              <wp:posOffset>2812911</wp:posOffset>
            </wp:positionH>
            <wp:positionV relativeFrom="paragraph">
              <wp:posOffset>33780</wp:posOffset>
            </wp:positionV>
            <wp:extent cx="3063390" cy="1590837"/>
            <wp:effectExtent l="0" t="6668"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9" t="31237"/>
                    <a:stretch/>
                  </pic:blipFill>
                  <pic:spPr bwMode="auto">
                    <a:xfrm rot="5400000">
                      <a:off x="0" y="0"/>
                      <a:ext cx="3063390" cy="1590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1A915" w14:textId="4967A818" w:rsidR="006200C2" w:rsidRDefault="006200C2" w:rsidP="007E4AD9">
      <w:pPr>
        <w:rPr>
          <w:noProof/>
        </w:rPr>
      </w:pPr>
    </w:p>
    <w:p w14:paraId="53E426A0" w14:textId="620689F3" w:rsidR="006200C2" w:rsidRDefault="006200C2" w:rsidP="007E4AD9">
      <w:pPr>
        <w:rPr>
          <w:noProof/>
        </w:rPr>
      </w:pPr>
      <w:r>
        <w:rPr>
          <w:noProof/>
        </w:rPr>
        <mc:AlternateContent>
          <mc:Choice Requires="wps">
            <w:drawing>
              <wp:anchor distT="45720" distB="45720" distL="114300" distR="114300" simplePos="0" relativeHeight="251692032" behindDoc="0" locked="0" layoutInCell="1" allowOverlap="1" wp14:anchorId="19F800EB" wp14:editId="04B8BCC0">
                <wp:simplePos x="0" y="0"/>
                <wp:positionH relativeFrom="margin">
                  <wp:posOffset>2213060</wp:posOffset>
                </wp:positionH>
                <wp:positionV relativeFrom="paragraph">
                  <wp:posOffset>137482</wp:posOffset>
                </wp:positionV>
                <wp:extent cx="1211580" cy="339725"/>
                <wp:effectExtent l="0" t="0" r="26670" b="2222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39725"/>
                        </a:xfrm>
                        <a:prstGeom prst="rect">
                          <a:avLst/>
                        </a:prstGeom>
                        <a:solidFill>
                          <a:srgbClr val="FFFFFF"/>
                        </a:solidFill>
                        <a:ln w="9525">
                          <a:solidFill>
                            <a:srgbClr val="000000"/>
                          </a:solidFill>
                          <a:miter lim="800000"/>
                          <a:headEnd/>
                          <a:tailEnd/>
                        </a:ln>
                      </wps:spPr>
                      <wps:txbx>
                        <w:txbxContent>
                          <w:p w14:paraId="086CBDED" w14:textId="2F8E9D25" w:rsidR="00E4470D" w:rsidRPr="006200C2" w:rsidRDefault="00E4470D" w:rsidP="006200C2">
                            <w:pPr>
                              <w:rPr>
                                <w:sz w:val="28"/>
                              </w:rPr>
                            </w:pPr>
                            <w:r>
                              <w:rPr>
                                <w:sz w:val="28"/>
                              </w:rPr>
                              <w:t>UTILISE P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00EB" id="_x0000_s1033" type="#_x0000_t202" style="position:absolute;margin-left:174.25pt;margin-top:10.85pt;width:95.4pt;height:26.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">
                <v:textbox>
                  <w:txbxContent>
                    <w:p w14:paraId="086CBDED" w14:textId="2F8E9D25" w:rsidR="00E4470D" w:rsidRPr="006200C2" w:rsidRDefault="00E4470D" w:rsidP="006200C2">
                      <w:pPr>
                        <w:rPr>
                          <w:sz w:val="28"/>
                        </w:rPr>
                      </w:pPr>
                      <w:r>
                        <w:rPr>
                          <w:sz w:val="28"/>
                        </w:rPr>
                        <w:t>UTILISE POUR</w:t>
                      </w:r>
                    </w:p>
                  </w:txbxContent>
                </v:textbox>
                <w10:wrap type="square" anchorx="margin"/>
              </v:shape>
            </w:pict>
          </mc:Fallback>
        </mc:AlternateContent>
      </w:r>
    </w:p>
    <w:p w14:paraId="196197E5" w14:textId="28DA5658" w:rsidR="006200C2" w:rsidRDefault="00A706D0" w:rsidP="007E4AD9">
      <w:pPr>
        <w:rPr>
          <w:noProof/>
        </w:rPr>
      </w:pPr>
      <w:r>
        <w:rPr>
          <w:noProof/>
        </w:rPr>
        <mc:AlternateContent>
          <mc:Choice Requires="wps">
            <w:drawing>
              <wp:anchor distT="45720" distB="45720" distL="114300" distR="114300" simplePos="0" relativeHeight="251687936" behindDoc="0" locked="0" layoutInCell="1" allowOverlap="1" wp14:anchorId="7809EBA2" wp14:editId="0D3BAC62">
                <wp:simplePos x="0" y="0"/>
                <wp:positionH relativeFrom="margin">
                  <wp:posOffset>318676</wp:posOffset>
                </wp:positionH>
                <wp:positionV relativeFrom="paragraph">
                  <wp:posOffset>245916</wp:posOffset>
                </wp:positionV>
                <wp:extent cx="1033145" cy="520700"/>
                <wp:effectExtent l="0" t="0" r="14605"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20700"/>
                        </a:xfrm>
                        <a:prstGeom prst="rect">
                          <a:avLst/>
                        </a:prstGeom>
                        <a:solidFill>
                          <a:srgbClr val="FFFFFF"/>
                        </a:solidFill>
                        <a:ln w="9525">
                          <a:solidFill>
                            <a:srgbClr val="000000"/>
                          </a:solidFill>
                          <a:miter lim="800000"/>
                          <a:headEnd/>
                          <a:tailEnd/>
                        </a:ln>
                      </wps:spPr>
                      <wps:txbx>
                        <w:txbxContent>
                          <w:p w14:paraId="08AA6F63" w14:textId="204C0C92" w:rsidR="00E4470D" w:rsidRPr="006200C2" w:rsidRDefault="00E4470D" w:rsidP="006200C2">
                            <w:pPr>
                              <w:jc w:val="center"/>
                              <w:rPr>
                                <w:sz w:val="24"/>
                              </w:rPr>
                            </w:pPr>
                            <w:r>
                              <w:rPr>
                                <w:sz w:val="24"/>
                              </w:rPr>
                              <w:t>Pont en H : L29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9EBA2" id="_x0000_s1034" type="#_x0000_t202" style="position:absolute;margin-left:25.1pt;margin-top:19.35pt;width:81.35pt;height:4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">
                <v:textbox>
                  <w:txbxContent>
                    <w:p w14:paraId="08AA6F63" w14:textId="204C0C92" w:rsidR="00E4470D" w:rsidRPr="006200C2" w:rsidRDefault="00E4470D" w:rsidP="006200C2">
                      <w:pPr>
                        <w:jc w:val="center"/>
                        <w:rPr>
                          <w:sz w:val="24"/>
                        </w:rPr>
                      </w:pPr>
                      <w:r>
                        <w:rPr>
                          <w:sz w:val="24"/>
                        </w:rPr>
                        <w:t>Pont en H : L293D</w:t>
                      </w:r>
                    </w:p>
                  </w:txbxContent>
                </v:textbox>
                <w10:wrap type="square" anchorx="margin"/>
              </v:shape>
            </w:pict>
          </mc:Fallback>
        </mc:AlternateContent>
      </w:r>
    </w:p>
    <w:p w14:paraId="18BF76DD" w14:textId="4C5AEC52" w:rsidR="006200C2" w:rsidRDefault="006200C2" w:rsidP="007E4AD9">
      <w:pPr>
        <w:rPr>
          <w:noProof/>
        </w:rPr>
      </w:pPr>
    </w:p>
    <w:p w14:paraId="1E572EB3" w14:textId="672C4830" w:rsidR="006200C2" w:rsidRDefault="006200C2" w:rsidP="007E4AD9">
      <w:pPr>
        <w:rPr>
          <w:noProof/>
        </w:rPr>
      </w:pPr>
    </w:p>
    <w:p w14:paraId="585E6BCF" w14:textId="628EF739" w:rsidR="006200C2" w:rsidRDefault="006200C2" w:rsidP="007E4AD9">
      <w:pPr>
        <w:rPr>
          <w:noProof/>
        </w:rPr>
      </w:pPr>
    </w:p>
    <w:p w14:paraId="6B897CA9" w14:textId="59CE8485" w:rsidR="006200C2" w:rsidRDefault="006200C2" w:rsidP="007E4AD9">
      <w:pPr>
        <w:rPr>
          <w:noProof/>
        </w:rPr>
      </w:pPr>
      <w:r>
        <w:rPr>
          <w:noProof/>
        </w:rPr>
        <mc:AlternateContent>
          <mc:Choice Requires="wps">
            <w:drawing>
              <wp:anchor distT="45720" distB="45720" distL="114300" distR="114300" simplePos="0" relativeHeight="251689984" behindDoc="0" locked="0" layoutInCell="1" allowOverlap="1" wp14:anchorId="54D3CEBF" wp14:editId="3E9EFA09">
                <wp:simplePos x="0" y="0"/>
                <wp:positionH relativeFrom="margin">
                  <wp:posOffset>3750310</wp:posOffset>
                </wp:positionH>
                <wp:positionV relativeFrom="paragraph">
                  <wp:posOffset>254015</wp:posOffset>
                </wp:positionV>
                <wp:extent cx="1275715" cy="552450"/>
                <wp:effectExtent l="0" t="0" r="19685" b="190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552450"/>
                        </a:xfrm>
                        <a:prstGeom prst="rect">
                          <a:avLst/>
                        </a:prstGeom>
                        <a:solidFill>
                          <a:srgbClr val="FFFFFF"/>
                        </a:solidFill>
                        <a:ln w="9525">
                          <a:solidFill>
                            <a:srgbClr val="000000"/>
                          </a:solidFill>
                          <a:miter lim="800000"/>
                          <a:headEnd/>
                          <a:tailEnd/>
                        </a:ln>
                      </wps:spPr>
                      <wps:txbx>
                        <w:txbxContent>
                          <w:p w14:paraId="5BB8B9CF" w14:textId="280DD622" w:rsidR="00E4470D" w:rsidRPr="006200C2" w:rsidRDefault="00E4470D" w:rsidP="006200C2">
                            <w:pPr>
                              <w:jc w:val="center"/>
                              <w:rPr>
                                <w:sz w:val="24"/>
                              </w:rPr>
                            </w:pPr>
                            <w:r>
                              <w:rPr>
                                <w:sz w:val="24"/>
                              </w:rPr>
                              <w:t>Moteur continu + motoréd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CEBF" id="_x0000_s1035" type="#_x0000_t202" style="position:absolute;margin-left:295.3pt;margin-top:20pt;width:100.45pt;height:4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">
                <v:textbox>
                  <w:txbxContent>
                    <w:p w14:paraId="5BB8B9CF" w14:textId="280DD622" w:rsidR="00E4470D" w:rsidRPr="006200C2" w:rsidRDefault="00E4470D" w:rsidP="006200C2">
                      <w:pPr>
                        <w:jc w:val="center"/>
                        <w:rPr>
                          <w:sz w:val="24"/>
                        </w:rPr>
                      </w:pPr>
                      <w:r>
                        <w:rPr>
                          <w:sz w:val="24"/>
                        </w:rPr>
                        <w:t>Moteur continu + motoréducteur</w:t>
                      </w:r>
                    </w:p>
                  </w:txbxContent>
                </v:textbox>
                <w10:wrap type="square" anchorx="margin"/>
              </v:shape>
            </w:pict>
          </mc:Fallback>
        </mc:AlternateContent>
      </w:r>
    </w:p>
    <w:p w14:paraId="1B114BA5" w14:textId="1748AAD6" w:rsidR="006200C2" w:rsidRDefault="006200C2" w:rsidP="007E4AD9">
      <w:pPr>
        <w:rPr>
          <w:noProof/>
        </w:rPr>
      </w:pPr>
    </w:p>
    <w:p w14:paraId="7F497CE0" w14:textId="77777777" w:rsidR="006200C2" w:rsidRDefault="006200C2" w:rsidP="007E4AD9">
      <w:pPr>
        <w:rPr>
          <w:noProof/>
        </w:rPr>
      </w:pPr>
    </w:p>
    <w:p w14:paraId="1B44E34C" w14:textId="68AE6E37" w:rsidR="006200C2" w:rsidRDefault="006200C2" w:rsidP="007E4AD9">
      <w:pPr>
        <w:rPr>
          <w:noProof/>
        </w:rPr>
      </w:pPr>
      <w:r>
        <w:rPr>
          <w:noProof/>
        </w:rPr>
        <w:lastRenderedPageBreak/>
        <w:drawing>
          <wp:anchor distT="0" distB="0" distL="114300" distR="114300" simplePos="0" relativeHeight="251685888" behindDoc="1" locked="0" layoutInCell="1" allowOverlap="1" wp14:anchorId="0FA6BE16" wp14:editId="2A3E7FD4">
            <wp:simplePos x="0" y="0"/>
            <wp:positionH relativeFrom="margin">
              <wp:align>left</wp:align>
            </wp:positionH>
            <wp:positionV relativeFrom="paragraph">
              <wp:posOffset>331777</wp:posOffset>
            </wp:positionV>
            <wp:extent cx="2740628" cy="2054692"/>
            <wp:effectExtent l="0" t="0" r="3175"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40628" cy="2054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00CD0" w14:textId="06C71D42" w:rsidR="006200C2" w:rsidRDefault="006200C2" w:rsidP="007E4AD9">
      <w:pPr>
        <w:rPr>
          <w:noProof/>
        </w:rPr>
      </w:pPr>
      <w:r>
        <w:rPr>
          <w:noProof/>
        </w:rPr>
        <w:drawing>
          <wp:anchor distT="0" distB="0" distL="114300" distR="114300" simplePos="0" relativeHeight="251693056" behindDoc="1" locked="0" layoutInCell="1" allowOverlap="1" wp14:anchorId="729E0CD8" wp14:editId="38823421">
            <wp:simplePos x="0" y="0"/>
            <wp:positionH relativeFrom="margin">
              <wp:align>right</wp:align>
            </wp:positionH>
            <wp:positionV relativeFrom="paragraph">
              <wp:posOffset>50250</wp:posOffset>
            </wp:positionV>
            <wp:extent cx="2659037" cy="1993617"/>
            <wp:effectExtent l="889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59037" cy="1993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FCCC7" w14:textId="046E3D9F" w:rsidR="006200C2" w:rsidRDefault="00A706D0" w:rsidP="007E4AD9">
      <w:pPr>
        <w:rPr>
          <w:noProof/>
        </w:rPr>
      </w:pPr>
      <w:r w:rsidRPr="00A706D0">
        <w:rPr>
          <w:noProof/>
        </w:rPr>
        <mc:AlternateContent>
          <mc:Choice Requires="wps">
            <w:drawing>
              <wp:anchor distT="45720" distB="45720" distL="114300" distR="114300" simplePos="0" relativeHeight="251703296" behindDoc="0" locked="0" layoutInCell="1" allowOverlap="1" wp14:anchorId="4B31EC7A" wp14:editId="102B1392">
                <wp:simplePos x="0" y="0"/>
                <wp:positionH relativeFrom="margin">
                  <wp:posOffset>800780</wp:posOffset>
                </wp:positionH>
                <wp:positionV relativeFrom="paragraph">
                  <wp:posOffset>4662554</wp:posOffset>
                </wp:positionV>
                <wp:extent cx="1339215" cy="711835"/>
                <wp:effectExtent l="0" t="0" r="13335" b="1206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711835"/>
                        </a:xfrm>
                        <a:prstGeom prst="rect">
                          <a:avLst/>
                        </a:prstGeom>
                        <a:solidFill>
                          <a:srgbClr val="FFFFFF"/>
                        </a:solidFill>
                        <a:ln w="9525">
                          <a:solidFill>
                            <a:srgbClr val="000000"/>
                          </a:solidFill>
                          <a:miter lim="800000"/>
                          <a:headEnd/>
                          <a:tailEnd/>
                        </a:ln>
                      </wps:spPr>
                      <wps:txbx>
                        <w:txbxContent>
                          <w:p w14:paraId="7F3C7A5D" w14:textId="4E0C3627" w:rsidR="00E4470D" w:rsidRPr="006200C2" w:rsidRDefault="00E4470D" w:rsidP="00A706D0">
                            <w:pPr>
                              <w:jc w:val="center"/>
                              <w:rPr>
                                <w:sz w:val="24"/>
                              </w:rPr>
                            </w:pPr>
                            <w:r>
                              <w:rPr>
                                <w:sz w:val="24"/>
                              </w:rPr>
                              <w:t xml:space="preserve">FIN DE COURSES EN HAUT ET EN B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1EC7A" id="_x0000_s1036" type="#_x0000_t202" style="position:absolute;margin-left:63.05pt;margin-top:367.15pt;width:105.45pt;height:5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">
                <v:textbox>
                  <w:txbxContent>
                    <w:p w14:paraId="7F3C7A5D" w14:textId="4E0C3627" w:rsidR="00E4470D" w:rsidRPr="006200C2" w:rsidRDefault="00E4470D" w:rsidP="00A706D0">
                      <w:pPr>
                        <w:jc w:val="center"/>
                        <w:rPr>
                          <w:sz w:val="24"/>
                        </w:rPr>
                      </w:pPr>
                      <w:r>
                        <w:rPr>
                          <w:sz w:val="24"/>
                        </w:rPr>
                        <w:t xml:space="preserve">FIN DE COURSES EN HAUT ET EN BAS </w:t>
                      </w:r>
                    </w:p>
                  </w:txbxContent>
                </v:textbox>
                <w10:wrap type="square" anchorx="margin"/>
              </v:shape>
            </w:pict>
          </mc:Fallback>
        </mc:AlternateContent>
      </w:r>
      <w:r w:rsidRPr="00A706D0">
        <w:rPr>
          <w:noProof/>
        </w:rPr>
        <mc:AlternateContent>
          <mc:Choice Requires="wps">
            <w:drawing>
              <wp:anchor distT="45720" distB="45720" distL="114300" distR="114300" simplePos="0" relativeHeight="251701248" behindDoc="0" locked="0" layoutInCell="1" allowOverlap="1" wp14:anchorId="3DE05FA3" wp14:editId="43BD2FF0">
                <wp:simplePos x="0" y="0"/>
                <wp:positionH relativeFrom="margin">
                  <wp:posOffset>4436745</wp:posOffset>
                </wp:positionH>
                <wp:positionV relativeFrom="paragraph">
                  <wp:posOffset>6587490</wp:posOffset>
                </wp:positionV>
                <wp:extent cx="1033145" cy="287020"/>
                <wp:effectExtent l="0" t="0" r="14605" b="1778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7020"/>
                        </a:xfrm>
                        <a:prstGeom prst="rect">
                          <a:avLst/>
                        </a:prstGeom>
                        <a:solidFill>
                          <a:srgbClr val="FFFFFF"/>
                        </a:solidFill>
                        <a:ln w="9525">
                          <a:solidFill>
                            <a:srgbClr val="000000"/>
                          </a:solidFill>
                          <a:miter lim="800000"/>
                          <a:headEnd/>
                          <a:tailEnd/>
                        </a:ln>
                      </wps:spPr>
                      <wps:txbx>
                        <w:txbxContent>
                          <w:p w14:paraId="3B53453C" w14:textId="65D7407B" w:rsidR="00E4470D" w:rsidRPr="006200C2" w:rsidRDefault="00E4470D" w:rsidP="00A706D0">
                            <w:pPr>
                              <w:jc w:val="center"/>
                              <w:rPr>
                                <w:sz w:val="24"/>
                              </w:rPr>
                            </w:pPr>
                            <w:r>
                              <w:rPr>
                                <w:sz w:val="24"/>
                              </w:rPr>
                              <w:t>DS3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5FA3" id="_x0000_s1037" type="#_x0000_t202" style="position:absolute;margin-left:349.35pt;margin-top:518.7pt;width:81.35pt;height:22.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">
                <v:textbox>
                  <w:txbxContent>
                    <w:p w14:paraId="3B53453C" w14:textId="65D7407B" w:rsidR="00E4470D" w:rsidRPr="006200C2" w:rsidRDefault="00E4470D" w:rsidP="00A706D0">
                      <w:pPr>
                        <w:jc w:val="center"/>
                        <w:rPr>
                          <w:sz w:val="24"/>
                        </w:rPr>
                      </w:pPr>
                      <w:r>
                        <w:rPr>
                          <w:sz w:val="24"/>
                        </w:rPr>
                        <w:t>DS3231</w:t>
                      </w:r>
                    </w:p>
                  </w:txbxContent>
                </v:textbox>
                <w10:wrap type="square" anchorx="margin"/>
              </v:shape>
            </w:pict>
          </mc:Fallback>
        </mc:AlternateContent>
      </w:r>
      <w:r>
        <w:rPr>
          <w:noProof/>
        </w:rPr>
        <w:drawing>
          <wp:anchor distT="0" distB="0" distL="114300" distR="114300" simplePos="0" relativeHeight="251699200" behindDoc="1" locked="0" layoutInCell="1" allowOverlap="1" wp14:anchorId="3EE66D13" wp14:editId="59440FB3">
            <wp:simplePos x="0" y="0"/>
            <wp:positionH relativeFrom="column">
              <wp:posOffset>491276</wp:posOffset>
            </wp:positionH>
            <wp:positionV relativeFrom="paragraph">
              <wp:posOffset>2500431</wp:posOffset>
            </wp:positionV>
            <wp:extent cx="1934861" cy="2749654"/>
            <wp:effectExtent l="0" t="7302" r="952" b="953"/>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90" t="36241" r="45472"/>
                    <a:stretch/>
                  </pic:blipFill>
                  <pic:spPr bwMode="auto">
                    <a:xfrm rot="5400000">
                      <a:off x="0" y="0"/>
                      <a:ext cx="1934861" cy="2749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56A7F659" wp14:editId="0C1E2EDF">
            <wp:simplePos x="0" y="0"/>
            <wp:positionH relativeFrom="column">
              <wp:posOffset>260350</wp:posOffset>
            </wp:positionH>
            <wp:positionV relativeFrom="paragraph">
              <wp:posOffset>5334843</wp:posOffset>
            </wp:positionV>
            <wp:extent cx="2411143" cy="2283368"/>
            <wp:effectExtent l="6985"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684" t="20488" r="386" b="26555"/>
                    <a:stretch/>
                  </pic:blipFill>
                  <pic:spPr bwMode="auto">
                    <a:xfrm rot="5400000">
                      <a:off x="0" y="0"/>
                      <a:ext cx="2411143" cy="2283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6D0">
        <w:rPr>
          <w:noProof/>
        </w:rPr>
        <mc:AlternateContent>
          <mc:Choice Requires="wps">
            <w:drawing>
              <wp:anchor distT="45720" distB="45720" distL="114300" distR="114300" simplePos="0" relativeHeight="251697152" behindDoc="0" locked="0" layoutInCell="1" allowOverlap="1" wp14:anchorId="28E9D426" wp14:editId="2606AF89">
                <wp:simplePos x="0" y="0"/>
                <wp:positionH relativeFrom="margin">
                  <wp:posOffset>2688334</wp:posOffset>
                </wp:positionH>
                <wp:positionV relativeFrom="paragraph">
                  <wp:posOffset>795390</wp:posOffset>
                </wp:positionV>
                <wp:extent cx="445135" cy="301625"/>
                <wp:effectExtent l="0" t="0" r="12065" b="2222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01625"/>
                        </a:xfrm>
                        <a:prstGeom prst="rect">
                          <a:avLst/>
                        </a:prstGeom>
                        <a:solidFill>
                          <a:srgbClr val="FFFFFF"/>
                        </a:solidFill>
                        <a:ln w="9525">
                          <a:solidFill>
                            <a:srgbClr val="000000"/>
                          </a:solidFill>
                          <a:miter lim="800000"/>
                          <a:headEnd/>
                          <a:tailEnd/>
                        </a:ln>
                      </wps:spPr>
                      <wps:txbx>
                        <w:txbxContent>
                          <w:p w14:paraId="7A8F4E45" w14:textId="77777777" w:rsidR="00E4470D" w:rsidRPr="006200C2" w:rsidRDefault="00E4470D" w:rsidP="00A706D0">
                            <w:pPr>
                              <w:rPr>
                                <w:sz w:val="28"/>
                              </w:rPr>
                            </w:pPr>
                            <w:proofErr w:type="gramStart"/>
                            <w:r w:rsidRPr="006200C2">
                              <w:rPr>
                                <w:sz w:val="28"/>
                              </w:rPr>
                              <w:t>O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D426" id="_x0000_s1038" type="#_x0000_t202" style="position:absolute;margin-left:211.7pt;margin-top:62.65pt;width:35.05pt;height:2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">
                <v:textbox>
                  <w:txbxContent>
                    <w:p w14:paraId="7A8F4E45" w14:textId="77777777" w:rsidR="00E4470D" w:rsidRPr="006200C2" w:rsidRDefault="00E4470D" w:rsidP="00A706D0">
                      <w:pPr>
                        <w:rPr>
                          <w:sz w:val="28"/>
                        </w:rPr>
                      </w:pPr>
                      <w:proofErr w:type="gramStart"/>
                      <w:r w:rsidRPr="006200C2">
                        <w:rPr>
                          <w:sz w:val="28"/>
                        </w:rPr>
                        <w:t>OU</w:t>
                      </w:r>
                      <w:proofErr w:type="gramEnd"/>
                    </w:p>
                  </w:txbxContent>
                </v:textbox>
                <w10:wrap type="square" anchorx="margin"/>
              </v:shape>
            </w:pict>
          </mc:Fallback>
        </mc:AlternateContent>
      </w:r>
      <w:r>
        <w:rPr>
          <w:noProof/>
        </w:rPr>
        <w:drawing>
          <wp:anchor distT="0" distB="0" distL="114300" distR="114300" simplePos="0" relativeHeight="251683840" behindDoc="1" locked="0" layoutInCell="1" allowOverlap="1" wp14:anchorId="367D5683" wp14:editId="6EF1F897">
            <wp:simplePos x="0" y="0"/>
            <wp:positionH relativeFrom="margin">
              <wp:align>right</wp:align>
            </wp:positionH>
            <wp:positionV relativeFrom="paragraph">
              <wp:posOffset>4391911</wp:posOffset>
            </wp:positionV>
            <wp:extent cx="3171224" cy="1604704"/>
            <wp:effectExtent l="2222"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54" t="28245" r="5526" b="20083"/>
                    <a:stretch/>
                  </pic:blipFill>
                  <pic:spPr bwMode="auto">
                    <a:xfrm rot="5400000">
                      <a:off x="0" y="0"/>
                      <a:ext cx="3171224" cy="1604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6D0">
        <w:rPr>
          <w:noProof/>
        </w:rPr>
        <mc:AlternateContent>
          <mc:Choice Requires="wps">
            <w:drawing>
              <wp:anchor distT="45720" distB="45720" distL="114300" distR="114300" simplePos="0" relativeHeight="251696128" behindDoc="0" locked="0" layoutInCell="1" allowOverlap="1" wp14:anchorId="20438529" wp14:editId="12E2BE76">
                <wp:simplePos x="0" y="0"/>
                <wp:positionH relativeFrom="margin">
                  <wp:posOffset>4298581</wp:posOffset>
                </wp:positionH>
                <wp:positionV relativeFrom="paragraph">
                  <wp:posOffset>1680836</wp:posOffset>
                </wp:positionV>
                <wp:extent cx="1057275" cy="269875"/>
                <wp:effectExtent l="0" t="0" r="28575" b="1587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9875"/>
                        </a:xfrm>
                        <a:prstGeom prst="rect">
                          <a:avLst/>
                        </a:prstGeom>
                        <a:solidFill>
                          <a:srgbClr val="FFFFFF"/>
                        </a:solidFill>
                        <a:ln w="9525">
                          <a:solidFill>
                            <a:srgbClr val="000000"/>
                          </a:solidFill>
                          <a:miter lim="800000"/>
                          <a:headEnd/>
                          <a:tailEnd/>
                        </a:ln>
                      </wps:spPr>
                      <wps:txbx>
                        <w:txbxContent>
                          <w:p w14:paraId="1B401DBF" w14:textId="5764633A" w:rsidR="00E4470D" w:rsidRPr="006200C2" w:rsidRDefault="00E4470D" w:rsidP="00A706D0">
                            <w:pPr>
                              <w:jc w:val="center"/>
                              <w:rPr>
                                <w:sz w:val="24"/>
                              </w:rPr>
                            </w:pPr>
                            <w:proofErr w:type="spellStart"/>
                            <w:r>
                              <w:rPr>
                                <w:sz w:val="24"/>
                              </w:rPr>
                              <w:t>Breadb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8529" id="_x0000_s1039" type="#_x0000_t202" style="position:absolute;margin-left:338.45pt;margin-top:132.35pt;width:83.25pt;height:21.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">
                <v:textbox>
                  <w:txbxContent>
                    <w:p w14:paraId="1B401DBF" w14:textId="5764633A" w:rsidR="00E4470D" w:rsidRPr="006200C2" w:rsidRDefault="00E4470D" w:rsidP="00A706D0">
                      <w:pPr>
                        <w:jc w:val="center"/>
                        <w:rPr>
                          <w:sz w:val="24"/>
                        </w:rPr>
                      </w:pPr>
                      <w:proofErr w:type="spellStart"/>
                      <w:r>
                        <w:rPr>
                          <w:sz w:val="24"/>
                        </w:rPr>
                        <w:t>Breadbord</w:t>
                      </w:r>
                      <w:proofErr w:type="spellEnd"/>
                    </w:p>
                  </w:txbxContent>
                </v:textbox>
                <w10:wrap type="square" anchorx="margin"/>
              </v:shape>
            </w:pict>
          </mc:Fallback>
        </mc:AlternateContent>
      </w:r>
      <w:r w:rsidRPr="00A706D0">
        <w:rPr>
          <w:noProof/>
        </w:rPr>
        <mc:AlternateContent>
          <mc:Choice Requires="wps">
            <w:drawing>
              <wp:anchor distT="45720" distB="45720" distL="114300" distR="114300" simplePos="0" relativeHeight="251695104" behindDoc="0" locked="0" layoutInCell="1" allowOverlap="1" wp14:anchorId="4C40FF77" wp14:editId="1004EAD7">
                <wp:simplePos x="0" y="0"/>
                <wp:positionH relativeFrom="margin">
                  <wp:posOffset>504825</wp:posOffset>
                </wp:positionH>
                <wp:positionV relativeFrom="paragraph">
                  <wp:posOffset>1571018</wp:posOffset>
                </wp:positionV>
                <wp:extent cx="1033145" cy="532130"/>
                <wp:effectExtent l="0" t="0" r="14605" b="2032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32130"/>
                        </a:xfrm>
                        <a:prstGeom prst="rect">
                          <a:avLst/>
                        </a:prstGeom>
                        <a:solidFill>
                          <a:srgbClr val="FFFFFF"/>
                        </a:solidFill>
                        <a:ln w="9525">
                          <a:solidFill>
                            <a:srgbClr val="000000"/>
                          </a:solidFill>
                          <a:miter lim="800000"/>
                          <a:headEnd/>
                          <a:tailEnd/>
                        </a:ln>
                      </wps:spPr>
                      <wps:txbx>
                        <w:txbxContent>
                          <w:p w14:paraId="50611019" w14:textId="525D3059" w:rsidR="00E4470D" w:rsidRPr="006200C2" w:rsidRDefault="00E4470D" w:rsidP="00A706D0">
                            <w:pPr>
                              <w:jc w:val="center"/>
                              <w:rPr>
                                <w:sz w:val="24"/>
                              </w:rPr>
                            </w:pPr>
                            <w:r>
                              <w:rPr>
                                <w:sz w:val="24"/>
                              </w:rPr>
                              <w:t>Platine d’es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FF77" id="_x0000_s1040" type="#_x0000_t202" style="position:absolute;margin-left:39.75pt;margin-top:123.7pt;width:81.35pt;height:41.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">
                <v:textbox>
                  <w:txbxContent>
                    <w:p w14:paraId="50611019" w14:textId="525D3059" w:rsidR="00E4470D" w:rsidRPr="006200C2" w:rsidRDefault="00E4470D" w:rsidP="00A706D0">
                      <w:pPr>
                        <w:jc w:val="center"/>
                        <w:rPr>
                          <w:sz w:val="24"/>
                        </w:rPr>
                      </w:pPr>
                      <w:r>
                        <w:rPr>
                          <w:sz w:val="24"/>
                        </w:rPr>
                        <w:t>Platine d’essai</w:t>
                      </w:r>
                    </w:p>
                  </w:txbxContent>
                </v:textbox>
                <w10:wrap type="square" anchorx="margin"/>
              </v:shape>
            </w:pict>
          </mc:Fallback>
        </mc:AlternateContent>
      </w:r>
      <w:r>
        <w:rPr>
          <w:noProof/>
        </w:rPr>
        <w:t xml:space="preserve"> </w:t>
      </w:r>
      <w:r>
        <w:rPr>
          <w:noProof/>
        </w:rPr>
        <w:tab/>
      </w:r>
    </w:p>
    <w:p w14:paraId="32FB43CC" w14:textId="7D2F217E" w:rsidR="00A706D0" w:rsidRDefault="00A706D0" w:rsidP="007E4AD9">
      <w:pPr>
        <w:rPr>
          <w:noProof/>
        </w:rPr>
      </w:pPr>
    </w:p>
    <w:p w14:paraId="1424E0EE" w14:textId="65D5B6BE" w:rsidR="00AE531F" w:rsidRDefault="00AE531F" w:rsidP="007E4AD9">
      <w:pPr>
        <w:rPr>
          <w:noProof/>
        </w:rPr>
      </w:pPr>
    </w:p>
    <w:p w14:paraId="52D07E46" w14:textId="238928CF" w:rsidR="00AE531F" w:rsidRDefault="00AE531F" w:rsidP="007E4AD9">
      <w:pPr>
        <w:rPr>
          <w:noProof/>
        </w:rPr>
      </w:pPr>
    </w:p>
    <w:p w14:paraId="5FEF5DD2" w14:textId="7CEF2C35" w:rsidR="00AE531F" w:rsidRDefault="00AE531F" w:rsidP="007E4AD9">
      <w:pPr>
        <w:rPr>
          <w:noProof/>
        </w:rPr>
      </w:pPr>
    </w:p>
    <w:p w14:paraId="7E7FF52C" w14:textId="0DED8602" w:rsidR="00AE531F" w:rsidRDefault="00AE531F" w:rsidP="007E4AD9">
      <w:pPr>
        <w:rPr>
          <w:noProof/>
        </w:rPr>
      </w:pPr>
    </w:p>
    <w:p w14:paraId="6C3AB94A" w14:textId="4203B8C8" w:rsidR="00AE531F" w:rsidRDefault="00AE531F" w:rsidP="007E4AD9">
      <w:pPr>
        <w:rPr>
          <w:noProof/>
        </w:rPr>
      </w:pPr>
    </w:p>
    <w:p w14:paraId="6004EFAB" w14:textId="386B605E" w:rsidR="00AE531F" w:rsidRDefault="00AE531F" w:rsidP="007E4AD9">
      <w:pPr>
        <w:rPr>
          <w:noProof/>
        </w:rPr>
      </w:pPr>
    </w:p>
    <w:p w14:paraId="0A5CC98C" w14:textId="24ACB9B5" w:rsidR="00AE531F" w:rsidRDefault="00AE531F" w:rsidP="007E4AD9">
      <w:pPr>
        <w:rPr>
          <w:noProof/>
        </w:rPr>
      </w:pPr>
    </w:p>
    <w:p w14:paraId="115D10ED" w14:textId="3A5F021B" w:rsidR="00AE531F" w:rsidRDefault="00AE531F" w:rsidP="007E4AD9">
      <w:pPr>
        <w:rPr>
          <w:noProof/>
        </w:rPr>
      </w:pPr>
    </w:p>
    <w:p w14:paraId="69E08D83" w14:textId="66A1D445" w:rsidR="00AE531F" w:rsidRDefault="00AE531F" w:rsidP="007E4AD9">
      <w:pPr>
        <w:rPr>
          <w:noProof/>
        </w:rPr>
      </w:pPr>
    </w:p>
    <w:p w14:paraId="69595AAB" w14:textId="23F838C6" w:rsidR="00AE531F" w:rsidRDefault="00AE531F" w:rsidP="007E4AD9">
      <w:pPr>
        <w:rPr>
          <w:noProof/>
        </w:rPr>
      </w:pPr>
    </w:p>
    <w:p w14:paraId="04A6D7EE" w14:textId="0FB66A54" w:rsidR="00AE531F" w:rsidRDefault="00AE531F" w:rsidP="007E4AD9">
      <w:pPr>
        <w:rPr>
          <w:noProof/>
        </w:rPr>
      </w:pPr>
    </w:p>
    <w:p w14:paraId="6419DA13" w14:textId="4ED008A2" w:rsidR="00AE531F" w:rsidRDefault="00AE531F" w:rsidP="007E4AD9">
      <w:pPr>
        <w:rPr>
          <w:noProof/>
        </w:rPr>
      </w:pPr>
    </w:p>
    <w:p w14:paraId="1DE800C0" w14:textId="68718DAE" w:rsidR="00AE531F" w:rsidRDefault="00AE531F" w:rsidP="007E4AD9">
      <w:pPr>
        <w:rPr>
          <w:noProof/>
        </w:rPr>
      </w:pPr>
    </w:p>
    <w:p w14:paraId="6755346F" w14:textId="4AC97990" w:rsidR="00AE531F" w:rsidRDefault="00AE531F" w:rsidP="007E4AD9">
      <w:pPr>
        <w:rPr>
          <w:noProof/>
        </w:rPr>
      </w:pPr>
    </w:p>
    <w:p w14:paraId="2E497117" w14:textId="528448C9" w:rsidR="00AE531F" w:rsidRDefault="00AE531F" w:rsidP="007E4AD9">
      <w:pPr>
        <w:rPr>
          <w:noProof/>
        </w:rPr>
      </w:pPr>
    </w:p>
    <w:p w14:paraId="37E92129" w14:textId="05A9E915" w:rsidR="00AE531F" w:rsidRDefault="00AE531F" w:rsidP="007E4AD9">
      <w:pPr>
        <w:rPr>
          <w:noProof/>
        </w:rPr>
      </w:pPr>
    </w:p>
    <w:p w14:paraId="625F6D2B" w14:textId="01EC00B6" w:rsidR="00AE531F" w:rsidRDefault="00AE531F" w:rsidP="007E4AD9">
      <w:pPr>
        <w:rPr>
          <w:noProof/>
        </w:rPr>
      </w:pPr>
    </w:p>
    <w:p w14:paraId="55E403C8" w14:textId="2771FC4E" w:rsidR="00AE531F" w:rsidRDefault="00AE531F" w:rsidP="007E4AD9">
      <w:pPr>
        <w:rPr>
          <w:noProof/>
        </w:rPr>
      </w:pPr>
    </w:p>
    <w:p w14:paraId="5AE91559" w14:textId="3AE4EF71" w:rsidR="00AE531F" w:rsidRDefault="00AE531F" w:rsidP="007E4AD9">
      <w:pPr>
        <w:rPr>
          <w:noProof/>
        </w:rPr>
      </w:pPr>
    </w:p>
    <w:p w14:paraId="7BC2A268" w14:textId="74DD603F" w:rsidR="00AE531F" w:rsidRDefault="00AE531F" w:rsidP="007E4AD9">
      <w:pPr>
        <w:rPr>
          <w:noProof/>
        </w:rPr>
      </w:pPr>
    </w:p>
    <w:p w14:paraId="6BC24373" w14:textId="16A288A4" w:rsidR="00AE531F" w:rsidRDefault="00AE531F" w:rsidP="007E4AD9">
      <w:pPr>
        <w:rPr>
          <w:noProof/>
        </w:rPr>
      </w:pPr>
    </w:p>
    <w:p w14:paraId="7460CAC6" w14:textId="40500DE8" w:rsidR="00AE531F" w:rsidRDefault="00AE531F" w:rsidP="007E4AD9">
      <w:pPr>
        <w:rPr>
          <w:noProof/>
        </w:rPr>
      </w:pPr>
    </w:p>
    <w:p w14:paraId="5A326069" w14:textId="59A981E5" w:rsidR="00AE531F" w:rsidRDefault="00AE531F" w:rsidP="007E4AD9">
      <w:pPr>
        <w:rPr>
          <w:noProof/>
        </w:rPr>
      </w:pPr>
    </w:p>
    <w:p w14:paraId="56E921A8" w14:textId="48BD0059" w:rsidR="00AE531F" w:rsidRDefault="00AE531F" w:rsidP="007E4AD9">
      <w:pPr>
        <w:rPr>
          <w:noProof/>
        </w:rPr>
      </w:pPr>
    </w:p>
    <w:p w14:paraId="15C339C4" w14:textId="7D8BC919" w:rsidR="00AE531F" w:rsidRDefault="00AE531F" w:rsidP="007E4AD9">
      <w:pPr>
        <w:rPr>
          <w:noProof/>
        </w:rPr>
      </w:pPr>
    </w:p>
    <w:p w14:paraId="76AECD6C" w14:textId="2B0BA67D" w:rsidR="00AE531F" w:rsidRDefault="00AE531F" w:rsidP="007E4AD9">
      <w:pPr>
        <w:rPr>
          <w:noProof/>
        </w:rPr>
      </w:pPr>
    </w:p>
    <w:p w14:paraId="78FEE5CB" w14:textId="65C29B86" w:rsidR="00AE531F" w:rsidRDefault="00AE531F" w:rsidP="007E4AD9">
      <w:pPr>
        <w:rPr>
          <w:noProof/>
        </w:rPr>
      </w:pPr>
    </w:p>
    <w:p w14:paraId="75D54A67" w14:textId="367AA458" w:rsidR="00AE531F" w:rsidRDefault="00AE531F" w:rsidP="007E4AD9">
      <w:pPr>
        <w:rPr>
          <w:noProof/>
        </w:rPr>
      </w:pPr>
      <w:r>
        <w:rPr>
          <w:noProof/>
        </w:rPr>
        <w:lastRenderedPageBreak/>
        <w:drawing>
          <wp:anchor distT="0" distB="0" distL="114300" distR="114300" simplePos="0" relativeHeight="251706368" behindDoc="1" locked="0" layoutInCell="1" allowOverlap="1" wp14:anchorId="2EF24614" wp14:editId="7B0BF250">
            <wp:simplePos x="0" y="0"/>
            <wp:positionH relativeFrom="margin">
              <wp:posOffset>3306834</wp:posOffset>
            </wp:positionH>
            <wp:positionV relativeFrom="paragraph">
              <wp:posOffset>-168929</wp:posOffset>
            </wp:positionV>
            <wp:extent cx="2447275" cy="1830889"/>
            <wp:effectExtent l="3175"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93" t="29911" r="54069" b="20866"/>
                    <a:stretch/>
                  </pic:blipFill>
                  <pic:spPr bwMode="auto">
                    <a:xfrm rot="5400000">
                      <a:off x="0" y="0"/>
                      <a:ext cx="2447275" cy="1830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311CBEF3" wp14:editId="25575E70">
            <wp:simplePos x="0" y="0"/>
            <wp:positionH relativeFrom="margin">
              <wp:align>left</wp:align>
            </wp:positionH>
            <wp:positionV relativeFrom="paragraph">
              <wp:posOffset>-57879</wp:posOffset>
            </wp:positionV>
            <wp:extent cx="1560345" cy="1663437"/>
            <wp:effectExtent l="5715" t="0" r="762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10" t="15188" r="45689" b="11160"/>
                    <a:stretch/>
                  </pic:blipFill>
                  <pic:spPr bwMode="auto">
                    <a:xfrm rot="5400000">
                      <a:off x="0" y="0"/>
                      <a:ext cx="1560345" cy="1663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730A4" w14:textId="5DA5328E" w:rsidR="00AE531F" w:rsidRDefault="00AE531F" w:rsidP="007E4AD9">
      <w:pPr>
        <w:rPr>
          <w:noProof/>
        </w:rPr>
      </w:pPr>
    </w:p>
    <w:p w14:paraId="5AE99287" w14:textId="4DA4C00B" w:rsidR="00AE531F" w:rsidRDefault="00AE531F" w:rsidP="007E4AD9">
      <w:pPr>
        <w:rPr>
          <w:noProof/>
        </w:rPr>
      </w:pPr>
    </w:p>
    <w:p w14:paraId="20EDE38A" w14:textId="2703407C" w:rsidR="00AE531F" w:rsidRDefault="00AE531F" w:rsidP="007E4AD9">
      <w:pPr>
        <w:rPr>
          <w:noProof/>
        </w:rPr>
      </w:pPr>
    </w:p>
    <w:p w14:paraId="0F2E3D41" w14:textId="087BC37F" w:rsidR="00AE531F" w:rsidRDefault="00AE531F" w:rsidP="007E4AD9">
      <w:r w:rsidRPr="00A706D0">
        <w:rPr>
          <w:noProof/>
        </w:rPr>
        <mc:AlternateContent>
          <mc:Choice Requires="wps">
            <w:drawing>
              <wp:anchor distT="45720" distB="45720" distL="114300" distR="114300" simplePos="0" relativeHeight="251712512" behindDoc="0" locked="0" layoutInCell="1" allowOverlap="1" wp14:anchorId="2702E8FD" wp14:editId="23CEC5C2">
                <wp:simplePos x="0" y="0"/>
                <wp:positionH relativeFrom="margin">
                  <wp:posOffset>275135</wp:posOffset>
                </wp:positionH>
                <wp:positionV relativeFrom="paragraph">
                  <wp:posOffset>238163</wp:posOffset>
                </wp:positionV>
                <wp:extent cx="1057275" cy="269875"/>
                <wp:effectExtent l="0" t="0" r="28575" b="15875"/>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9875"/>
                        </a:xfrm>
                        <a:prstGeom prst="rect">
                          <a:avLst/>
                        </a:prstGeom>
                        <a:solidFill>
                          <a:srgbClr val="FFFFFF"/>
                        </a:solidFill>
                        <a:ln w="9525">
                          <a:solidFill>
                            <a:srgbClr val="000000"/>
                          </a:solidFill>
                          <a:miter lim="800000"/>
                          <a:headEnd/>
                          <a:tailEnd/>
                        </a:ln>
                      </wps:spPr>
                      <wps:txbx>
                        <w:txbxContent>
                          <w:p w14:paraId="44ED3F22" w14:textId="0644D840" w:rsidR="00E4470D" w:rsidRDefault="00E4470D" w:rsidP="00AE531F">
                            <w:pPr>
                              <w:jc w:val="center"/>
                              <w:rPr>
                                <w:sz w:val="24"/>
                              </w:rPr>
                            </w:pPr>
                            <w:r>
                              <w:rPr>
                                <w:sz w:val="24"/>
                              </w:rPr>
                              <w:t>Jumper</w:t>
                            </w:r>
                          </w:p>
                          <w:p w14:paraId="1A28D05E" w14:textId="77777777" w:rsidR="00E4470D" w:rsidRPr="006200C2" w:rsidRDefault="00E4470D" w:rsidP="00AE531F">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E8FD" id="_x0000_s1041" type="#_x0000_t202" style="position:absolute;margin-left:21.65pt;margin-top:18.75pt;width:83.25pt;height:21.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">
                <v:textbox>
                  <w:txbxContent>
                    <w:p w14:paraId="44ED3F22" w14:textId="0644D840" w:rsidR="00E4470D" w:rsidRDefault="00E4470D" w:rsidP="00AE531F">
                      <w:pPr>
                        <w:jc w:val="center"/>
                        <w:rPr>
                          <w:sz w:val="24"/>
                        </w:rPr>
                      </w:pPr>
                      <w:r>
                        <w:rPr>
                          <w:sz w:val="24"/>
                        </w:rPr>
                        <w:t>Jumper</w:t>
                      </w:r>
                    </w:p>
                    <w:p w14:paraId="1A28D05E" w14:textId="77777777" w:rsidR="00E4470D" w:rsidRPr="006200C2" w:rsidRDefault="00E4470D" w:rsidP="00AE531F">
                      <w:pPr>
                        <w:jc w:val="center"/>
                        <w:rPr>
                          <w:sz w:val="24"/>
                        </w:rPr>
                      </w:pPr>
                    </w:p>
                  </w:txbxContent>
                </v:textbox>
                <w10:wrap type="square" anchorx="margin"/>
              </v:shape>
            </w:pict>
          </mc:Fallback>
        </mc:AlternateContent>
      </w:r>
    </w:p>
    <w:p w14:paraId="5890934F" w14:textId="164B0565" w:rsidR="00AE531F" w:rsidRDefault="00AE531F" w:rsidP="007E4AD9"/>
    <w:p w14:paraId="147CAA2E" w14:textId="571AAA77" w:rsidR="00AE531F" w:rsidRDefault="00AE531F" w:rsidP="007E4AD9">
      <w:r w:rsidRPr="00A706D0">
        <w:rPr>
          <w:noProof/>
        </w:rPr>
        <mc:AlternateContent>
          <mc:Choice Requires="wps">
            <w:drawing>
              <wp:anchor distT="45720" distB="45720" distL="114300" distR="114300" simplePos="0" relativeHeight="251714560" behindDoc="0" locked="0" layoutInCell="1" allowOverlap="1" wp14:anchorId="707A3FD6" wp14:editId="371E06BC">
                <wp:simplePos x="0" y="0"/>
                <wp:positionH relativeFrom="margin">
                  <wp:posOffset>4068834</wp:posOffset>
                </wp:positionH>
                <wp:positionV relativeFrom="paragraph">
                  <wp:posOffset>62211</wp:posOffset>
                </wp:positionV>
                <wp:extent cx="1057275" cy="269875"/>
                <wp:effectExtent l="0" t="0" r="28575" b="158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9875"/>
                        </a:xfrm>
                        <a:prstGeom prst="rect">
                          <a:avLst/>
                        </a:prstGeom>
                        <a:solidFill>
                          <a:srgbClr val="FFFFFF"/>
                        </a:solidFill>
                        <a:ln w="9525">
                          <a:solidFill>
                            <a:srgbClr val="000000"/>
                          </a:solidFill>
                          <a:miter lim="800000"/>
                          <a:headEnd/>
                          <a:tailEnd/>
                        </a:ln>
                      </wps:spPr>
                      <wps:txbx>
                        <w:txbxContent>
                          <w:p w14:paraId="79653805" w14:textId="37B4B79C" w:rsidR="00E4470D" w:rsidRDefault="00E4470D" w:rsidP="00AE531F">
                            <w:pPr>
                              <w:jc w:val="center"/>
                              <w:rPr>
                                <w:sz w:val="24"/>
                              </w:rPr>
                            </w:pPr>
                            <w:r>
                              <w:rPr>
                                <w:sz w:val="24"/>
                              </w:rPr>
                              <w:t>Fil de pêche</w:t>
                            </w:r>
                          </w:p>
                          <w:p w14:paraId="3B22FE3E" w14:textId="77777777" w:rsidR="00E4470D" w:rsidRPr="006200C2" w:rsidRDefault="00E4470D" w:rsidP="00AE531F">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3FD6" id="_x0000_s1042" type="#_x0000_t202" style="position:absolute;margin-left:320.4pt;margin-top:4.9pt;width:83.25pt;height:21.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">
                <v:textbox>
                  <w:txbxContent>
                    <w:p w14:paraId="79653805" w14:textId="37B4B79C" w:rsidR="00E4470D" w:rsidRDefault="00E4470D" w:rsidP="00AE531F">
                      <w:pPr>
                        <w:jc w:val="center"/>
                        <w:rPr>
                          <w:sz w:val="24"/>
                        </w:rPr>
                      </w:pPr>
                      <w:r>
                        <w:rPr>
                          <w:sz w:val="24"/>
                        </w:rPr>
                        <w:t>Fil de pêche</w:t>
                      </w:r>
                    </w:p>
                    <w:p w14:paraId="3B22FE3E" w14:textId="77777777" w:rsidR="00E4470D" w:rsidRPr="006200C2" w:rsidRDefault="00E4470D" w:rsidP="00AE531F">
                      <w:pPr>
                        <w:jc w:val="center"/>
                        <w:rPr>
                          <w:sz w:val="24"/>
                        </w:rPr>
                      </w:pPr>
                    </w:p>
                  </w:txbxContent>
                </v:textbox>
                <w10:wrap type="square" anchorx="margin"/>
              </v:shape>
            </w:pict>
          </mc:Fallback>
        </mc:AlternateContent>
      </w:r>
    </w:p>
    <w:p w14:paraId="196BACE4" w14:textId="2C5DF7E2" w:rsidR="00AE531F" w:rsidRDefault="00AE531F" w:rsidP="007E4AD9"/>
    <w:p w14:paraId="395C7FB4" w14:textId="528B171B" w:rsidR="00AE531F" w:rsidRDefault="0096476B" w:rsidP="007E4AD9">
      <w:r>
        <w:rPr>
          <w:noProof/>
        </w:rPr>
        <w:drawing>
          <wp:anchor distT="0" distB="0" distL="114300" distR="114300" simplePos="0" relativeHeight="251705344" behindDoc="1" locked="0" layoutInCell="1" allowOverlap="1" wp14:anchorId="2897304F" wp14:editId="344B750A">
            <wp:simplePos x="0" y="0"/>
            <wp:positionH relativeFrom="column">
              <wp:posOffset>2144766</wp:posOffset>
            </wp:positionH>
            <wp:positionV relativeFrom="paragraph">
              <wp:posOffset>216593</wp:posOffset>
            </wp:positionV>
            <wp:extent cx="1221105" cy="8502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578" t="59660" r="22185" b="20611"/>
                    <a:stretch/>
                  </pic:blipFill>
                  <pic:spPr bwMode="auto">
                    <a:xfrm>
                      <a:off x="0" y="0"/>
                      <a:ext cx="1221105" cy="850265"/>
                    </a:xfrm>
                    <a:prstGeom prst="rect">
                      <a:avLst/>
                    </a:prstGeom>
                    <a:noFill/>
                    <a:ln>
                      <a:noFill/>
                    </a:ln>
                    <a:extLst>
                      <a:ext uri="{53640926-AAD7-44D8-BBD7-CCE9431645EC}">
                        <a14:shadowObscured xmlns:a14="http://schemas.microsoft.com/office/drawing/2010/main"/>
                      </a:ext>
                    </a:extLst>
                  </pic:spPr>
                </pic:pic>
              </a:graphicData>
            </a:graphic>
          </wp:anchor>
        </w:drawing>
      </w:r>
      <w:r w:rsidR="00F120A8">
        <w:t>Il y a aussi deux bouton poussoir optionnel pour le contrôle manuel de la porte.</w:t>
      </w:r>
    </w:p>
    <w:p w14:paraId="199EFBC3" w14:textId="1B60257E" w:rsidR="0096476B" w:rsidRDefault="0096476B" w:rsidP="007E4AD9"/>
    <w:p w14:paraId="744FC62A" w14:textId="77777777" w:rsidR="0096476B" w:rsidRDefault="0096476B" w:rsidP="007E4AD9"/>
    <w:p w14:paraId="3E641FF1" w14:textId="77777777" w:rsidR="0096476B" w:rsidRDefault="0096476B" w:rsidP="007E4AD9"/>
    <w:p w14:paraId="029E994C" w14:textId="76A1752A" w:rsidR="006F5EF3" w:rsidRDefault="006F5EF3" w:rsidP="007E4AD9">
      <w:r>
        <w:t>Vu que nous n’avons pas de poulailler sous la main, j’ai fait un support en bois pour la démonstration du système.</w:t>
      </w:r>
    </w:p>
    <w:p w14:paraId="54E060B5" w14:textId="2014400F" w:rsidR="006F5EF3" w:rsidRDefault="006F5EF3" w:rsidP="007E4AD9"/>
    <w:p w14:paraId="51D5B776" w14:textId="3FBEFDBC" w:rsidR="006F5EF3" w:rsidRDefault="006F5EF3" w:rsidP="007E4AD9"/>
    <w:p w14:paraId="0EFB0C91" w14:textId="0F0F772C" w:rsidR="006F5EF3" w:rsidRDefault="0096476B" w:rsidP="007E4AD9">
      <w:r>
        <w:rPr>
          <w:noProof/>
        </w:rPr>
        <w:drawing>
          <wp:anchor distT="0" distB="0" distL="114300" distR="114300" simplePos="0" relativeHeight="251710464" behindDoc="1" locked="0" layoutInCell="1" allowOverlap="1" wp14:anchorId="2642F6E3" wp14:editId="6B5D29B1">
            <wp:simplePos x="0" y="0"/>
            <wp:positionH relativeFrom="margin">
              <wp:posOffset>512739</wp:posOffset>
            </wp:positionH>
            <wp:positionV relativeFrom="paragraph">
              <wp:posOffset>102444</wp:posOffset>
            </wp:positionV>
            <wp:extent cx="3882159" cy="2910514"/>
            <wp:effectExtent l="952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82571" cy="2910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3AFA6" w14:textId="0187F661" w:rsidR="006F5EF3" w:rsidRDefault="006F5EF3" w:rsidP="007E4AD9"/>
    <w:p w14:paraId="6DD1F290" w14:textId="6DB3A81E" w:rsidR="006F5EF3" w:rsidRDefault="006F5EF3" w:rsidP="007E4AD9"/>
    <w:p w14:paraId="2045720C" w14:textId="73FA023D" w:rsidR="006F5EF3" w:rsidRDefault="006F5EF3" w:rsidP="007E4AD9"/>
    <w:p w14:paraId="4F9F5E1A" w14:textId="2FE9F432" w:rsidR="006F5EF3" w:rsidRDefault="006F5EF3" w:rsidP="007E4AD9"/>
    <w:p w14:paraId="3D49F975" w14:textId="59F3C86E" w:rsidR="006F5EF3" w:rsidRDefault="006F5EF3" w:rsidP="007E4AD9"/>
    <w:p w14:paraId="785D1660" w14:textId="65B9C714" w:rsidR="006F5EF3" w:rsidRDefault="006F5EF3" w:rsidP="007E4AD9"/>
    <w:p w14:paraId="2562D81F" w14:textId="5C09DADA" w:rsidR="006F5EF3" w:rsidRDefault="006F5EF3" w:rsidP="007E4AD9"/>
    <w:p w14:paraId="011DC2E1" w14:textId="6DC9D181" w:rsidR="006F5EF3" w:rsidRDefault="006F5EF3" w:rsidP="007E4AD9"/>
    <w:p w14:paraId="727742AA" w14:textId="1EB9CA35" w:rsidR="006F5EF3" w:rsidRDefault="006F5EF3" w:rsidP="007E4AD9"/>
    <w:p w14:paraId="54DDD460" w14:textId="5D294C7A" w:rsidR="006F5EF3" w:rsidRDefault="006F5EF3" w:rsidP="007E4AD9"/>
    <w:p w14:paraId="1467C9DA" w14:textId="6CB76864" w:rsidR="006F5EF3" w:rsidRDefault="006F5EF3" w:rsidP="007E4AD9"/>
    <w:p w14:paraId="422F2A9B" w14:textId="77777777" w:rsidR="006F5EF3" w:rsidRDefault="006F5EF3" w:rsidP="007E4AD9"/>
    <w:p w14:paraId="5AD6C03B" w14:textId="3966E1EE" w:rsidR="00AE531F" w:rsidRDefault="00F120A8" w:rsidP="007E4AD9">
      <w:r>
        <w:t>Nous avons donc besoin de tous les équipements listés précédemment.</w:t>
      </w:r>
      <w:r>
        <w:br/>
        <w:t>Nous allons voir maintenant les branchements du système.</w:t>
      </w:r>
    </w:p>
    <w:p w14:paraId="60C366AC" w14:textId="7B535487" w:rsidR="00F120A8" w:rsidRPr="00F120A8" w:rsidRDefault="00F120A8" w:rsidP="00F120A8">
      <w:pPr>
        <w:pStyle w:val="Paragraphedeliste"/>
        <w:numPr>
          <w:ilvl w:val="0"/>
          <w:numId w:val="3"/>
        </w:numPr>
        <w:pBdr>
          <w:top w:val="single" w:sz="4" w:space="1" w:color="auto"/>
          <w:bottom w:val="single" w:sz="4" w:space="1" w:color="auto"/>
        </w:pBdr>
        <w:jc w:val="center"/>
        <w:rPr>
          <w:b/>
          <w:sz w:val="32"/>
        </w:rPr>
      </w:pPr>
      <w:r w:rsidRPr="00F120A8">
        <w:rPr>
          <w:b/>
          <w:sz w:val="32"/>
        </w:rPr>
        <w:lastRenderedPageBreak/>
        <w:t>Branchements du circuit électrique (page 6)</w:t>
      </w:r>
    </w:p>
    <w:p w14:paraId="4C4D118E" w14:textId="6F64E6F5" w:rsidR="00AE531F" w:rsidRDefault="00AE531F" w:rsidP="00F120A8"/>
    <w:p w14:paraId="0CFD456F" w14:textId="77777777" w:rsidR="006F5EF3" w:rsidRDefault="006F5EF3" w:rsidP="00F120A8"/>
    <w:p w14:paraId="0273148D" w14:textId="6943B8E3" w:rsidR="00AE531F" w:rsidRDefault="00F120A8" w:rsidP="007E4AD9">
      <w:r>
        <w:t xml:space="preserve">Nous allons voir dans cette partie </w:t>
      </w:r>
      <w:r w:rsidR="006F5EF3">
        <w:t xml:space="preserve">les branchements du </w:t>
      </w:r>
      <w:proofErr w:type="gramStart"/>
      <w:r w:rsidR="006F5EF3">
        <w:t>système</w:t>
      </w:r>
      <w:r w:rsidR="002A484A">
        <w:t> .</w:t>
      </w:r>
      <w:proofErr w:type="gramEnd"/>
    </w:p>
    <w:p w14:paraId="4BE5873C" w14:textId="52D4695E" w:rsidR="00AE531F" w:rsidRDefault="00AE531F" w:rsidP="007E4AD9"/>
    <w:p w14:paraId="6F496365" w14:textId="57CD3196" w:rsidR="006F5EF3" w:rsidRDefault="006F5EF3" w:rsidP="007E4AD9"/>
    <w:p w14:paraId="0AC7D35C" w14:textId="06FA0375" w:rsidR="006F5EF3" w:rsidRDefault="006F5EF3" w:rsidP="007E4AD9"/>
    <w:p w14:paraId="4C9183D9" w14:textId="5B445F99" w:rsidR="006F5EF3" w:rsidRDefault="006F5EF3" w:rsidP="007E4AD9"/>
    <w:p w14:paraId="7379090D" w14:textId="69146458" w:rsidR="00AE531F" w:rsidRDefault="006F5EF3" w:rsidP="007E4AD9">
      <w:r>
        <w:rPr>
          <w:noProof/>
        </w:rPr>
        <w:drawing>
          <wp:anchor distT="0" distB="0" distL="114300" distR="114300" simplePos="0" relativeHeight="251707392" behindDoc="1" locked="0" layoutInCell="1" allowOverlap="1" wp14:anchorId="286C40A3" wp14:editId="4E5A7629">
            <wp:simplePos x="0" y="0"/>
            <wp:positionH relativeFrom="margin">
              <wp:align>center</wp:align>
            </wp:positionH>
            <wp:positionV relativeFrom="paragraph">
              <wp:posOffset>139756</wp:posOffset>
            </wp:positionV>
            <wp:extent cx="5083800" cy="3811500"/>
            <wp:effectExtent l="7303"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083800" cy="38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C200D" w14:textId="37797B75" w:rsidR="006F5EF3" w:rsidRDefault="006F5EF3" w:rsidP="007E4AD9"/>
    <w:p w14:paraId="4A8204D4" w14:textId="7900243C" w:rsidR="006F5EF3" w:rsidRDefault="006F5EF3" w:rsidP="007E4AD9"/>
    <w:p w14:paraId="157B0F3B" w14:textId="2D04009C" w:rsidR="006F5EF3" w:rsidRDefault="006F5EF3" w:rsidP="007E4AD9"/>
    <w:p w14:paraId="0D9820AA" w14:textId="2029D1E2" w:rsidR="006F5EF3" w:rsidRDefault="006F5EF3" w:rsidP="007E4AD9"/>
    <w:p w14:paraId="7F658072" w14:textId="73FDA234" w:rsidR="006F5EF3" w:rsidRDefault="006F5EF3" w:rsidP="007E4AD9"/>
    <w:p w14:paraId="64448A6B" w14:textId="347F0982" w:rsidR="006F5EF3" w:rsidRDefault="006F5EF3" w:rsidP="007E4AD9"/>
    <w:p w14:paraId="089C8384" w14:textId="776E16C6" w:rsidR="006F5EF3" w:rsidRDefault="006F5EF3" w:rsidP="007E4AD9"/>
    <w:p w14:paraId="7B2C01E6" w14:textId="16E9FB66" w:rsidR="006F5EF3" w:rsidRDefault="006F5EF3" w:rsidP="007E4AD9"/>
    <w:p w14:paraId="295E2B15" w14:textId="1CA792DB" w:rsidR="006F5EF3" w:rsidRDefault="006F5EF3" w:rsidP="007E4AD9"/>
    <w:p w14:paraId="63B9A74F" w14:textId="6454740A" w:rsidR="006F5EF3" w:rsidRDefault="006F5EF3" w:rsidP="007E4AD9"/>
    <w:p w14:paraId="16F48485" w14:textId="3D8C9079" w:rsidR="006F5EF3" w:rsidRDefault="006F5EF3" w:rsidP="007E4AD9"/>
    <w:p w14:paraId="548F4799" w14:textId="17BAAA07" w:rsidR="006F5EF3" w:rsidRDefault="006F5EF3" w:rsidP="007E4AD9"/>
    <w:p w14:paraId="6F19822B" w14:textId="40A38B3B" w:rsidR="006F5EF3" w:rsidRDefault="006F5EF3" w:rsidP="007E4AD9"/>
    <w:p w14:paraId="5D212794" w14:textId="77777777" w:rsidR="006F5EF3" w:rsidRDefault="006F5EF3" w:rsidP="007E4AD9"/>
    <w:p w14:paraId="41ADB382" w14:textId="3FCC67E8" w:rsidR="006F5EF3" w:rsidRDefault="006F5EF3" w:rsidP="007E4AD9"/>
    <w:p w14:paraId="1FBAF56B" w14:textId="6265BDF2" w:rsidR="006F5EF3" w:rsidRDefault="006F5EF3" w:rsidP="007E4AD9"/>
    <w:p w14:paraId="7434CFF7" w14:textId="77777777" w:rsidR="006F5EF3" w:rsidRDefault="006F5EF3" w:rsidP="007E4AD9"/>
    <w:p w14:paraId="1EE5CE9B" w14:textId="16E095BF" w:rsidR="00AE531F" w:rsidRDefault="006F5EF3" w:rsidP="007E4AD9">
      <w:r>
        <w:t xml:space="preserve">Bien </w:t>
      </w:r>
      <w:proofErr w:type="spellStart"/>
      <w:r>
        <w:t>sur</w:t>
      </w:r>
      <w:proofErr w:type="spellEnd"/>
      <w:r>
        <w:t xml:space="preserve"> comme ça, le système est assez incompréhensible donc je vais tout détailler les branchements pour pouvoir les refaire si quelque chose doit être changé.</w:t>
      </w:r>
    </w:p>
    <w:p w14:paraId="6A638242" w14:textId="4D77D5DB" w:rsidR="00AE531F" w:rsidRDefault="00AE531F" w:rsidP="007E4AD9"/>
    <w:p w14:paraId="52553F0B" w14:textId="14C84FC2" w:rsidR="00AE531F" w:rsidRDefault="00AE531F" w:rsidP="007E4AD9"/>
    <w:p w14:paraId="2A74CC29" w14:textId="480CA524" w:rsidR="00AE531F" w:rsidRDefault="00AE531F" w:rsidP="007E4AD9"/>
    <w:p w14:paraId="02ACA2AB" w14:textId="4BC82539" w:rsidR="00AE531F" w:rsidRDefault="002A484A" w:rsidP="007E4AD9">
      <w:r w:rsidRPr="00515497">
        <w:lastRenderedPageBreak/>
        <mc:AlternateContent>
          <mc:Choice Requires="wps">
            <w:drawing>
              <wp:anchor distT="0" distB="0" distL="114300" distR="114300" simplePos="0" relativeHeight="251743232" behindDoc="0" locked="0" layoutInCell="1" allowOverlap="1" wp14:anchorId="59B36DA8" wp14:editId="3D33AEDB">
                <wp:simplePos x="0" y="0"/>
                <wp:positionH relativeFrom="page">
                  <wp:posOffset>7048682</wp:posOffset>
                </wp:positionH>
                <wp:positionV relativeFrom="paragraph">
                  <wp:posOffset>-610235</wp:posOffset>
                </wp:positionV>
                <wp:extent cx="361950" cy="392430"/>
                <wp:effectExtent l="0" t="0" r="19050" b="26670"/>
                <wp:wrapNone/>
                <wp:docPr id="222" name="Ellipse 222"/>
                <wp:cNvGraphicFramePr/>
                <a:graphic xmlns:a="http://schemas.openxmlformats.org/drawingml/2006/main">
                  <a:graphicData uri="http://schemas.microsoft.com/office/word/2010/wordprocessingShape">
                    <wps:wsp>
                      <wps:cNvSpPr/>
                      <wps:spPr>
                        <a:xfrm>
                          <a:off x="0" y="0"/>
                          <a:ext cx="361950" cy="3924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2AD2AB" w14:textId="77777777" w:rsidR="00E4470D" w:rsidRPr="00141161" w:rsidRDefault="00E4470D" w:rsidP="00515497">
                            <w:pPr>
                              <w:rPr>
                                <w:b/>
                                <w:sz w:val="16"/>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36DA8" id="Ellipse 222" o:spid="_x0000_s1043" style="position:absolute;margin-left:555pt;margin-top:-48.05pt;width:28.5pt;height:30.9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" fillcolor="black [3200]" strokecolor="black [1600]" strokeweight="1pt">
                <v:stroke joinstyle="miter"/>
                <v:textbox>
                  <w:txbxContent>
                    <w:p w14:paraId="042AD2AB" w14:textId="77777777" w:rsidR="00E4470D" w:rsidRPr="00141161" w:rsidRDefault="00E4470D" w:rsidP="00515497">
                      <w:pPr>
                        <w:rPr>
                          <w:b/>
                          <w:sz w:val="16"/>
                        </w:rPr>
                      </w:pPr>
                      <w:r>
                        <w:rPr>
                          <w:b/>
                        </w:rPr>
                        <w:t>4</w:t>
                      </w:r>
                    </w:p>
                  </w:txbxContent>
                </v:textbox>
                <w10:wrap anchorx="page"/>
              </v:oval>
            </w:pict>
          </mc:Fallback>
        </mc:AlternateContent>
      </w:r>
      <w:r w:rsidR="00677E8F" w:rsidRPr="00515497">
        <mc:AlternateContent>
          <mc:Choice Requires="wps">
            <w:drawing>
              <wp:anchor distT="0" distB="0" distL="114300" distR="114300" simplePos="0" relativeHeight="251792384" behindDoc="0" locked="0" layoutInCell="1" allowOverlap="1" wp14:anchorId="0EC7A7EC" wp14:editId="068A61B0">
                <wp:simplePos x="0" y="0"/>
                <wp:positionH relativeFrom="column">
                  <wp:posOffset>-322460</wp:posOffset>
                </wp:positionH>
                <wp:positionV relativeFrom="paragraph">
                  <wp:posOffset>246883</wp:posOffset>
                </wp:positionV>
                <wp:extent cx="1441402" cy="622036"/>
                <wp:effectExtent l="0" t="0" r="26035" b="26035"/>
                <wp:wrapNone/>
                <wp:docPr id="250" name="Connecteur droit 250"/>
                <wp:cNvGraphicFramePr/>
                <a:graphic xmlns:a="http://schemas.openxmlformats.org/drawingml/2006/main">
                  <a:graphicData uri="http://schemas.microsoft.com/office/word/2010/wordprocessingShape">
                    <wps:wsp>
                      <wps:cNvCnPr/>
                      <wps:spPr>
                        <a:xfrm>
                          <a:off x="0" y="0"/>
                          <a:ext cx="1441402" cy="6220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C27C" id="Connecteur droit 25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9.45pt" to="88.1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" strokecolor="black [3200]" strokeweight="1.5pt">
                <v:stroke joinstyle="miter"/>
              </v:line>
            </w:pict>
          </mc:Fallback>
        </mc:AlternateContent>
      </w:r>
      <w:r w:rsidR="00677E8F" w:rsidRPr="00515497">
        <mc:AlternateContent>
          <mc:Choice Requires="wps">
            <w:drawing>
              <wp:anchor distT="0" distB="0" distL="114300" distR="114300" simplePos="0" relativeHeight="251744256" behindDoc="0" locked="0" layoutInCell="1" allowOverlap="1" wp14:anchorId="58D0F66D" wp14:editId="2AA4C296">
                <wp:simplePos x="0" y="0"/>
                <wp:positionH relativeFrom="column">
                  <wp:posOffset>6043835</wp:posOffset>
                </wp:positionH>
                <wp:positionV relativeFrom="paragraph">
                  <wp:posOffset>-305208</wp:posOffset>
                </wp:positionV>
                <wp:extent cx="344278" cy="534837"/>
                <wp:effectExtent l="0" t="0" r="36830" b="17780"/>
                <wp:wrapNone/>
                <wp:docPr id="223" name="Connecteur droit 223"/>
                <wp:cNvGraphicFramePr/>
                <a:graphic xmlns:a="http://schemas.openxmlformats.org/drawingml/2006/main">
                  <a:graphicData uri="http://schemas.microsoft.com/office/word/2010/wordprocessingShape">
                    <wps:wsp>
                      <wps:cNvCnPr/>
                      <wps:spPr>
                        <a:xfrm flipV="1">
                          <a:off x="0" y="0"/>
                          <a:ext cx="344278" cy="534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9F0A" id="Connecteur droit 22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9pt,-24.05pt" to="50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" strokecolor="black [3200]" strokeweight="1.5pt">
                <v:stroke joinstyle="miter"/>
              </v:line>
            </w:pict>
          </mc:Fallback>
        </mc:AlternateContent>
      </w:r>
      <w:r w:rsidR="00677E8F" w:rsidRPr="00515497">
        <mc:AlternateContent>
          <mc:Choice Requires="wps">
            <w:drawing>
              <wp:anchor distT="0" distB="0" distL="114300" distR="114300" simplePos="0" relativeHeight="251805696" behindDoc="0" locked="0" layoutInCell="1" allowOverlap="1" wp14:anchorId="3F2382DF" wp14:editId="179B05AD">
                <wp:simplePos x="0" y="0"/>
                <wp:positionH relativeFrom="column">
                  <wp:posOffset>-388639</wp:posOffset>
                </wp:positionH>
                <wp:positionV relativeFrom="paragraph">
                  <wp:posOffset>341516</wp:posOffset>
                </wp:positionV>
                <wp:extent cx="1070838" cy="2067541"/>
                <wp:effectExtent l="0" t="0" r="34290" b="28575"/>
                <wp:wrapNone/>
                <wp:docPr id="257" name="Connecteur droit 257"/>
                <wp:cNvGraphicFramePr/>
                <a:graphic xmlns:a="http://schemas.openxmlformats.org/drawingml/2006/main">
                  <a:graphicData uri="http://schemas.microsoft.com/office/word/2010/wordprocessingShape">
                    <wps:wsp>
                      <wps:cNvCnPr/>
                      <wps:spPr>
                        <a:xfrm>
                          <a:off x="0" y="0"/>
                          <a:ext cx="1070838" cy="20675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FDF4" id="Connecteur droit 25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6.9pt" to="53.7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" strokecolor="black [3200]" strokeweight="1.5pt">
                <v:stroke joinstyle="miter"/>
              </v:line>
            </w:pict>
          </mc:Fallback>
        </mc:AlternateContent>
      </w:r>
      <w:r w:rsidR="0088641F" w:rsidRPr="00515497">
        <mc:AlternateContent>
          <mc:Choice Requires="wps">
            <w:drawing>
              <wp:anchor distT="0" distB="0" distL="114300" distR="114300" simplePos="0" relativeHeight="251746304" behindDoc="0" locked="0" layoutInCell="1" allowOverlap="1" wp14:anchorId="1AB1199C" wp14:editId="0FF27063">
                <wp:simplePos x="0" y="0"/>
                <wp:positionH relativeFrom="column">
                  <wp:posOffset>5726332</wp:posOffset>
                </wp:positionH>
                <wp:positionV relativeFrom="paragraph">
                  <wp:posOffset>232753</wp:posOffset>
                </wp:positionV>
                <wp:extent cx="183554" cy="1290257"/>
                <wp:effectExtent l="0" t="0" r="26035" b="24765"/>
                <wp:wrapNone/>
                <wp:docPr id="225" name="Connecteur droit 225"/>
                <wp:cNvGraphicFramePr/>
                <a:graphic xmlns:a="http://schemas.openxmlformats.org/drawingml/2006/main">
                  <a:graphicData uri="http://schemas.microsoft.com/office/word/2010/wordprocessingShape">
                    <wps:wsp>
                      <wps:cNvCnPr/>
                      <wps:spPr>
                        <a:xfrm>
                          <a:off x="0" y="0"/>
                          <a:ext cx="183554" cy="12902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E0311" id="Connecteur droit 22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9pt,18.35pt" to="465.3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" strokecolor="black [3200]" strokeweight="1.5pt">
                <v:stroke joinstyle="miter"/>
              </v:line>
            </w:pict>
          </mc:Fallback>
        </mc:AlternateContent>
      </w:r>
      <w:r w:rsidR="0088641F" w:rsidRPr="00515497">
        <mc:AlternateContent>
          <mc:Choice Requires="wps">
            <w:drawing>
              <wp:anchor distT="0" distB="0" distL="114300" distR="114300" simplePos="0" relativeHeight="251790336" behindDoc="0" locked="0" layoutInCell="1" allowOverlap="1" wp14:anchorId="2613C88B" wp14:editId="53714833">
                <wp:simplePos x="0" y="0"/>
                <wp:positionH relativeFrom="column">
                  <wp:posOffset>896565</wp:posOffset>
                </wp:positionH>
                <wp:positionV relativeFrom="paragraph">
                  <wp:posOffset>-41690</wp:posOffset>
                </wp:positionV>
                <wp:extent cx="532737" cy="898083"/>
                <wp:effectExtent l="0" t="0" r="20320" b="16510"/>
                <wp:wrapNone/>
                <wp:docPr id="249" name="Connecteur droit 249"/>
                <wp:cNvGraphicFramePr/>
                <a:graphic xmlns:a="http://schemas.openxmlformats.org/drawingml/2006/main">
                  <a:graphicData uri="http://schemas.microsoft.com/office/word/2010/wordprocessingShape">
                    <wps:wsp>
                      <wps:cNvCnPr/>
                      <wps:spPr>
                        <a:xfrm flipH="1" flipV="1">
                          <a:off x="0" y="0"/>
                          <a:ext cx="532737" cy="8980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7055" id="Connecteur droit 249"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3.3pt" to="112.5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" strokecolor="black [3200]" strokeweight="1.5pt">
                <v:stroke joinstyle="miter"/>
              </v:line>
            </w:pict>
          </mc:Fallback>
        </mc:AlternateContent>
      </w:r>
      <w:r w:rsidR="0088641F" w:rsidRPr="00515497">
        <mc:AlternateContent>
          <mc:Choice Requires="wps">
            <w:drawing>
              <wp:anchor distT="0" distB="0" distL="114300" distR="114300" simplePos="0" relativeHeight="251788288" behindDoc="0" locked="0" layoutInCell="1" allowOverlap="1" wp14:anchorId="754C2571" wp14:editId="06494886">
                <wp:simplePos x="0" y="0"/>
                <wp:positionH relativeFrom="page">
                  <wp:posOffset>1590979</wp:posOffset>
                </wp:positionH>
                <wp:positionV relativeFrom="paragraph">
                  <wp:posOffset>-421640</wp:posOffset>
                </wp:positionV>
                <wp:extent cx="361950" cy="392430"/>
                <wp:effectExtent l="0" t="0" r="19050" b="26670"/>
                <wp:wrapNone/>
                <wp:docPr id="248" name="Ellipse 248"/>
                <wp:cNvGraphicFramePr/>
                <a:graphic xmlns:a="http://schemas.openxmlformats.org/drawingml/2006/main">
                  <a:graphicData uri="http://schemas.microsoft.com/office/word/2010/wordprocessingShape">
                    <wps:wsp>
                      <wps:cNvSpPr/>
                      <wps:spPr>
                        <a:xfrm>
                          <a:off x="0" y="0"/>
                          <a:ext cx="361950" cy="3924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32FB301" w14:textId="77777777" w:rsidR="00E4470D" w:rsidRPr="00141161" w:rsidRDefault="00E4470D" w:rsidP="0088641F">
                            <w:pPr>
                              <w:rPr>
                                <w:b/>
                                <w:sz w:val="16"/>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C2571" id="Ellipse 248" o:spid="_x0000_s1044" style="position:absolute;margin-left:125.25pt;margin-top:-33.2pt;width:28.5pt;height:30.9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" fillcolor="black [3200]" strokecolor="black [1600]" strokeweight="1pt">
                <v:stroke joinstyle="miter"/>
                <v:textbox>
                  <w:txbxContent>
                    <w:p w14:paraId="432FB301" w14:textId="77777777" w:rsidR="00E4470D" w:rsidRPr="00141161" w:rsidRDefault="00E4470D" w:rsidP="0088641F">
                      <w:pPr>
                        <w:rPr>
                          <w:b/>
                          <w:sz w:val="16"/>
                        </w:rPr>
                      </w:pPr>
                      <w:r>
                        <w:rPr>
                          <w:b/>
                        </w:rPr>
                        <w:t>4</w:t>
                      </w:r>
                    </w:p>
                  </w:txbxContent>
                </v:textbox>
                <w10:wrap anchorx="page"/>
              </v:oval>
            </w:pict>
          </mc:Fallback>
        </mc:AlternateContent>
      </w:r>
      <w:r w:rsidR="00515497" w:rsidRPr="00515497">
        <mc:AlternateContent>
          <mc:Choice Requires="wps">
            <w:drawing>
              <wp:anchor distT="0" distB="0" distL="114300" distR="114300" simplePos="0" relativeHeight="251741184" behindDoc="0" locked="0" layoutInCell="1" allowOverlap="1" wp14:anchorId="57D6EA7F" wp14:editId="1050EA71">
                <wp:simplePos x="0" y="0"/>
                <wp:positionH relativeFrom="column">
                  <wp:posOffset>-281000</wp:posOffset>
                </wp:positionH>
                <wp:positionV relativeFrom="paragraph">
                  <wp:posOffset>257175</wp:posOffset>
                </wp:positionV>
                <wp:extent cx="598170" cy="5715"/>
                <wp:effectExtent l="0" t="0" r="30480" b="32385"/>
                <wp:wrapNone/>
                <wp:docPr id="216" name="Connecteur droit 216"/>
                <wp:cNvGraphicFramePr/>
                <a:graphic xmlns:a="http://schemas.openxmlformats.org/drawingml/2006/main">
                  <a:graphicData uri="http://schemas.microsoft.com/office/word/2010/wordprocessingShape">
                    <wps:wsp>
                      <wps:cNvCnPr/>
                      <wps:spPr>
                        <a:xfrm flipV="1">
                          <a:off x="0" y="0"/>
                          <a:ext cx="59817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59A800" id="Connecteur droit 2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15pt,20.25pt" to="24.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" strokecolor="black [3200]" strokeweight="1.5pt">
                <v:stroke joinstyle="miter"/>
              </v:line>
            </w:pict>
          </mc:Fallback>
        </mc:AlternateContent>
      </w:r>
      <w:r w:rsidR="00515497" w:rsidRPr="00515497">
        <mc:AlternateContent>
          <mc:Choice Requires="wps">
            <w:drawing>
              <wp:anchor distT="0" distB="0" distL="114300" distR="114300" simplePos="0" relativeHeight="251740160" behindDoc="0" locked="0" layoutInCell="1" allowOverlap="1" wp14:anchorId="7B4C4E76" wp14:editId="21FAA820">
                <wp:simplePos x="0" y="0"/>
                <wp:positionH relativeFrom="column">
                  <wp:posOffset>-622300</wp:posOffset>
                </wp:positionH>
                <wp:positionV relativeFrom="paragraph">
                  <wp:posOffset>-635</wp:posOffset>
                </wp:positionV>
                <wp:extent cx="361950" cy="392430"/>
                <wp:effectExtent l="0" t="0" r="19050" b="26670"/>
                <wp:wrapNone/>
                <wp:docPr id="215" name="Ellipse 215"/>
                <wp:cNvGraphicFramePr/>
                <a:graphic xmlns:a="http://schemas.openxmlformats.org/drawingml/2006/main">
                  <a:graphicData uri="http://schemas.microsoft.com/office/word/2010/wordprocessingShape">
                    <wps:wsp>
                      <wps:cNvSpPr/>
                      <wps:spPr>
                        <a:xfrm>
                          <a:off x="0" y="0"/>
                          <a:ext cx="361950" cy="3924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8C36433" w14:textId="77777777" w:rsidR="00E4470D" w:rsidRPr="00141161" w:rsidRDefault="00E4470D" w:rsidP="00515497">
                            <w:pPr>
                              <w:rPr>
                                <w:b/>
                                <w:sz w:val="16"/>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C4E76" id="Ellipse 215" o:spid="_x0000_s1045" style="position:absolute;margin-left:-49pt;margin-top:-.05pt;width:28.5pt;height:3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" fillcolor="black [3200]" strokecolor="black [1600]" strokeweight="1pt">
                <v:stroke joinstyle="miter"/>
                <v:textbox>
                  <w:txbxContent>
                    <w:p w14:paraId="08C36433" w14:textId="77777777" w:rsidR="00E4470D" w:rsidRPr="00141161" w:rsidRDefault="00E4470D" w:rsidP="00515497">
                      <w:pPr>
                        <w:rPr>
                          <w:b/>
                          <w:sz w:val="16"/>
                        </w:rPr>
                      </w:pPr>
                      <w:r>
                        <w:rPr>
                          <w:b/>
                        </w:rPr>
                        <w:t>5</w:t>
                      </w:r>
                    </w:p>
                  </w:txbxContent>
                </v:textbox>
              </v:oval>
            </w:pict>
          </mc:Fallback>
        </mc:AlternateContent>
      </w:r>
      <w:r w:rsidR="006F5EF3">
        <w:rPr>
          <w:noProof/>
        </w:rPr>
        <w:drawing>
          <wp:anchor distT="0" distB="0" distL="114300" distR="114300" simplePos="0" relativeHeight="251704320" behindDoc="1" locked="0" layoutInCell="1" allowOverlap="1" wp14:anchorId="1053C70D" wp14:editId="2B53D648">
            <wp:simplePos x="0" y="0"/>
            <wp:positionH relativeFrom="margin">
              <wp:align>center</wp:align>
            </wp:positionH>
            <wp:positionV relativeFrom="paragraph">
              <wp:posOffset>-670939</wp:posOffset>
            </wp:positionV>
            <wp:extent cx="6634716" cy="4982950"/>
            <wp:effectExtent l="0" t="0" r="0" b="825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45" t="16815" r="19425" b="11527"/>
                    <a:stretch/>
                  </pic:blipFill>
                  <pic:spPr bwMode="auto">
                    <a:xfrm>
                      <a:off x="0" y="0"/>
                      <a:ext cx="6634716" cy="498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D1CB" w14:textId="22DC996B" w:rsidR="00AE531F" w:rsidRDefault="00AE531F" w:rsidP="007E4AD9"/>
    <w:p w14:paraId="6ECFCA05" w14:textId="5CD92EC1" w:rsidR="00AE531F" w:rsidRDefault="00AE531F" w:rsidP="007E4AD9"/>
    <w:p w14:paraId="1932C739" w14:textId="134B6264" w:rsidR="00AE531F" w:rsidRDefault="00AE531F" w:rsidP="007E4AD9"/>
    <w:p w14:paraId="5A552463" w14:textId="0B69655B" w:rsidR="00AE531F" w:rsidRDefault="00E4470D" w:rsidP="007E4AD9">
      <w:r w:rsidRPr="00515497">
        <mc:AlternateContent>
          <mc:Choice Requires="wps">
            <w:drawing>
              <wp:anchor distT="0" distB="0" distL="114300" distR="114300" simplePos="0" relativeHeight="251819008" behindDoc="0" locked="0" layoutInCell="1" allowOverlap="1" wp14:anchorId="60D8D8DC" wp14:editId="7B46B5C5">
                <wp:simplePos x="0" y="0"/>
                <wp:positionH relativeFrom="leftMargin">
                  <wp:align>right</wp:align>
                </wp:positionH>
                <wp:positionV relativeFrom="paragraph">
                  <wp:posOffset>295267</wp:posOffset>
                </wp:positionV>
                <wp:extent cx="361950" cy="392430"/>
                <wp:effectExtent l="0" t="0" r="19050" b="26670"/>
                <wp:wrapNone/>
                <wp:docPr id="268" name="Ellipse 268"/>
                <wp:cNvGraphicFramePr/>
                <a:graphic xmlns:a="http://schemas.openxmlformats.org/drawingml/2006/main">
                  <a:graphicData uri="http://schemas.microsoft.com/office/word/2010/wordprocessingShape">
                    <wps:wsp>
                      <wps:cNvSpPr/>
                      <wps:spPr>
                        <a:xfrm>
                          <a:off x="0" y="0"/>
                          <a:ext cx="361950" cy="3924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EC8B156" w14:textId="77777777" w:rsidR="00E4470D" w:rsidRPr="00141161" w:rsidRDefault="00E4470D" w:rsidP="00E4470D">
                            <w:pPr>
                              <w:rPr>
                                <w:b/>
                                <w:sz w:val="16"/>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8D8DC" id="Ellipse 268" o:spid="_x0000_s1046" style="position:absolute;margin-left:-22.7pt;margin-top:23.25pt;width:28.5pt;height:30.9pt;z-index:251819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" fillcolor="black [3200]" strokecolor="black [1600]" strokeweight="1pt">
                <v:stroke joinstyle="miter"/>
                <v:textbox>
                  <w:txbxContent>
                    <w:p w14:paraId="5EC8B156" w14:textId="77777777" w:rsidR="00E4470D" w:rsidRPr="00141161" w:rsidRDefault="00E4470D" w:rsidP="00E4470D">
                      <w:pPr>
                        <w:rPr>
                          <w:b/>
                          <w:sz w:val="16"/>
                        </w:rPr>
                      </w:pPr>
                      <w:r>
                        <w:rPr>
                          <w:b/>
                        </w:rPr>
                        <w:t>4</w:t>
                      </w:r>
                    </w:p>
                  </w:txbxContent>
                </v:textbox>
                <w10:wrap anchorx="margin"/>
              </v:oval>
            </w:pict>
          </mc:Fallback>
        </mc:AlternateContent>
      </w:r>
      <w:r w:rsidR="002A484A" w:rsidRPr="00130C9F">
        <mc:AlternateContent>
          <mc:Choice Requires="wps">
            <w:drawing>
              <wp:anchor distT="0" distB="0" distL="114300" distR="114300" simplePos="0" relativeHeight="251811840" behindDoc="0" locked="0" layoutInCell="1" allowOverlap="1" wp14:anchorId="11C8AD07" wp14:editId="58882456">
                <wp:simplePos x="0" y="0"/>
                <wp:positionH relativeFrom="margin">
                  <wp:posOffset>3736563</wp:posOffset>
                </wp:positionH>
                <wp:positionV relativeFrom="paragraph">
                  <wp:posOffset>5616</wp:posOffset>
                </wp:positionV>
                <wp:extent cx="558140" cy="534390"/>
                <wp:effectExtent l="0" t="0" r="13970" b="18415"/>
                <wp:wrapNone/>
                <wp:docPr id="260" name="Ellipse 260"/>
                <wp:cNvGraphicFramePr/>
                <a:graphic xmlns:a="http://schemas.openxmlformats.org/drawingml/2006/main">
                  <a:graphicData uri="http://schemas.microsoft.com/office/word/2010/wordprocessingShape">
                    <wps:wsp>
                      <wps:cNvSpPr/>
                      <wps:spPr>
                        <a:xfrm>
                          <a:off x="0" y="0"/>
                          <a:ext cx="558140" cy="5343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35E77D6" w14:textId="750FDC5F" w:rsidR="00E4470D" w:rsidRPr="00141161" w:rsidRDefault="00E4470D" w:rsidP="002A484A">
                            <w:pPr>
                              <w:jc w:val="center"/>
                              <w:rPr>
                                <w:b/>
                                <w:sz w:val="20"/>
                              </w:rPr>
                            </w:pPr>
                            <w:r>
                              <w:rPr>
                                <w:b/>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8AD07" id="Ellipse 260" o:spid="_x0000_s1047" style="position:absolute;margin-left:294.2pt;margin-top:.45pt;width:43.95pt;height:42.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" fillcolor="black [3200]" strokecolor="black [1600]" strokeweight="1pt">
                <v:stroke joinstyle="miter"/>
                <v:textbox>
                  <w:txbxContent>
                    <w:p w14:paraId="735E77D6" w14:textId="750FDC5F" w:rsidR="00E4470D" w:rsidRPr="00141161" w:rsidRDefault="00E4470D" w:rsidP="002A484A">
                      <w:pPr>
                        <w:jc w:val="center"/>
                        <w:rPr>
                          <w:b/>
                          <w:sz w:val="20"/>
                        </w:rPr>
                      </w:pPr>
                      <w:r>
                        <w:rPr>
                          <w:b/>
                          <w:sz w:val="28"/>
                        </w:rPr>
                        <w:t>10</w:t>
                      </w:r>
                    </w:p>
                  </w:txbxContent>
                </v:textbox>
                <w10:wrap anchorx="margin"/>
              </v:oval>
            </w:pict>
          </mc:Fallback>
        </mc:AlternateContent>
      </w:r>
      <w:r w:rsidR="0088641F" w:rsidRPr="00515497">
        <mc:AlternateContent>
          <mc:Choice Requires="wps">
            <w:drawing>
              <wp:anchor distT="0" distB="0" distL="114300" distR="114300" simplePos="0" relativeHeight="251799552" behindDoc="0" locked="0" layoutInCell="1" allowOverlap="1" wp14:anchorId="0938252B" wp14:editId="658E8075">
                <wp:simplePos x="0" y="0"/>
                <wp:positionH relativeFrom="column">
                  <wp:posOffset>4757420</wp:posOffset>
                </wp:positionH>
                <wp:positionV relativeFrom="paragraph">
                  <wp:posOffset>12700</wp:posOffset>
                </wp:positionV>
                <wp:extent cx="361950" cy="392430"/>
                <wp:effectExtent l="0" t="0" r="19050" b="26670"/>
                <wp:wrapNone/>
                <wp:docPr id="254" name="Ellipse 254"/>
                <wp:cNvGraphicFramePr/>
                <a:graphic xmlns:a="http://schemas.openxmlformats.org/drawingml/2006/main">
                  <a:graphicData uri="http://schemas.microsoft.com/office/word/2010/wordprocessingShape">
                    <wps:wsp>
                      <wps:cNvSpPr/>
                      <wps:spPr>
                        <a:xfrm>
                          <a:off x="0" y="0"/>
                          <a:ext cx="361950" cy="3924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B25893E" w14:textId="77777777" w:rsidR="00E4470D" w:rsidRPr="00141161" w:rsidRDefault="00E4470D" w:rsidP="0088641F">
                            <w:pPr>
                              <w:rPr>
                                <w:b/>
                                <w:sz w:val="16"/>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8252B" id="Ellipse 254" o:spid="_x0000_s1048" style="position:absolute;margin-left:374.6pt;margin-top:1pt;width:28.5pt;height:3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" fillcolor="black [3200]" strokecolor="black [1600]" strokeweight="1pt">
                <v:stroke joinstyle="miter"/>
                <v:textbox>
                  <w:txbxContent>
                    <w:p w14:paraId="2B25893E" w14:textId="77777777" w:rsidR="00E4470D" w:rsidRPr="00141161" w:rsidRDefault="00E4470D" w:rsidP="0088641F">
                      <w:pPr>
                        <w:rPr>
                          <w:b/>
                          <w:sz w:val="16"/>
                        </w:rPr>
                      </w:pPr>
                      <w:r>
                        <w:rPr>
                          <w:b/>
                        </w:rPr>
                        <w:t>5</w:t>
                      </w:r>
                    </w:p>
                  </w:txbxContent>
                </v:textbox>
              </v:oval>
            </w:pict>
          </mc:Fallback>
        </mc:AlternateContent>
      </w:r>
      <w:r w:rsidR="00130C9F" w:rsidRPr="00141161">
        <w:rPr>
          <w:noProof/>
          <w:color w:val="FFFFFF" w:themeColor="background1"/>
        </w:rPr>
        <mc:AlternateContent>
          <mc:Choice Requires="wps">
            <w:drawing>
              <wp:anchor distT="0" distB="0" distL="114300" distR="114300" simplePos="0" relativeHeight="251760640" behindDoc="0" locked="0" layoutInCell="1" allowOverlap="1" wp14:anchorId="3A87BE8D" wp14:editId="4712F6ED">
                <wp:simplePos x="0" y="0"/>
                <wp:positionH relativeFrom="column">
                  <wp:posOffset>1875155</wp:posOffset>
                </wp:positionH>
                <wp:positionV relativeFrom="paragraph">
                  <wp:posOffset>84455</wp:posOffset>
                </wp:positionV>
                <wp:extent cx="433449" cy="476512"/>
                <wp:effectExtent l="0" t="0" r="24130" b="19050"/>
                <wp:wrapNone/>
                <wp:docPr id="233" name="Ellipse 233"/>
                <wp:cNvGraphicFramePr/>
                <a:graphic xmlns:a="http://schemas.openxmlformats.org/drawingml/2006/main">
                  <a:graphicData uri="http://schemas.microsoft.com/office/word/2010/wordprocessingShape">
                    <wps:wsp>
                      <wps:cNvSpPr/>
                      <wps:spPr>
                        <a:xfrm>
                          <a:off x="0" y="0"/>
                          <a:ext cx="433449" cy="47651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EFFD574" w14:textId="77777777" w:rsidR="00E4470D" w:rsidRPr="00141161" w:rsidRDefault="00E4470D" w:rsidP="00130C9F">
                            <w:pPr>
                              <w:jc w:val="center"/>
                              <w:rPr>
                                <w:b/>
                                <w:sz w:val="20"/>
                              </w:rPr>
                            </w:pPr>
                            <w:r w:rsidRPr="00141161">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7BE8D" id="Ellipse 233" o:spid="_x0000_s1049" style="position:absolute;margin-left:147.65pt;margin-top:6.65pt;width:34.1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" fillcolor="black [3200]" strokecolor="black [1600]" strokeweight="1pt">
                <v:stroke joinstyle="miter"/>
                <v:textbox>
                  <w:txbxContent>
                    <w:p w14:paraId="7EFFD574" w14:textId="77777777" w:rsidR="00E4470D" w:rsidRPr="00141161" w:rsidRDefault="00E4470D" w:rsidP="00130C9F">
                      <w:pPr>
                        <w:jc w:val="center"/>
                        <w:rPr>
                          <w:b/>
                          <w:sz w:val="20"/>
                        </w:rPr>
                      </w:pPr>
                      <w:r w:rsidRPr="00141161">
                        <w:rPr>
                          <w:b/>
                          <w:sz w:val="28"/>
                        </w:rPr>
                        <w:t>1</w:t>
                      </w:r>
                    </w:p>
                  </w:txbxContent>
                </v:textbox>
              </v:oval>
            </w:pict>
          </mc:Fallback>
        </mc:AlternateContent>
      </w:r>
    </w:p>
    <w:p w14:paraId="3819BF8C" w14:textId="214AA70F" w:rsidR="00AE531F" w:rsidRDefault="00E4470D" w:rsidP="007E4AD9">
      <w:r w:rsidRPr="00515497">
        <mc:AlternateContent>
          <mc:Choice Requires="wps">
            <w:drawing>
              <wp:anchor distT="0" distB="0" distL="114300" distR="114300" simplePos="0" relativeHeight="251821056" behindDoc="0" locked="0" layoutInCell="1" allowOverlap="1" wp14:anchorId="7193BA03" wp14:editId="20F6D3B3">
                <wp:simplePos x="0" y="0"/>
                <wp:positionH relativeFrom="column">
                  <wp:posOffset>-152285</wp:posOffset>
                </wp:positionH>
                <wp:positionV relativeFrom="paragraph">
                  <wp:posOffset>295902</wp:posOffset>
                </wp:positionV>
                <wp:extent cx="967592" cy="677149"/>
                <wp:effectExtent l="0" t="0" r="23495" b="27940"/>
                <wp:wrapNone/>
                <wp:docPr id="269" name="Connecteur droit 269"/>
                <wp:cNvGraphicFramePr/>
                <a:graphic xmlns:a="http://schemas.openxmlformats.org/drawingml/2006/main">
                  <a:graphicData uri="http://schemas.microsoft.com/office/word/2010/wordprocessingShape">
                    <wps:wsp>
                      <wps:cNvCnPr/>
                      <wps:spPr>
                        <a:xfrm flipH="1" flipV="1">
                          <a:off x="0" y="0"/>
                          <a:ext cx="967592" cy="6771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4DEF" id="Connecteur droit 269"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3pt" to="64.2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" strokecolor="black [3200]" strokeweight="1.5pt">
                <v:stroke joinstyle="miter"/>
              </v:line>
            </w:pict>
          </mc:Fallback>
        </mc:AlternateContent>
      </w:r>
      <w:r w:rsidR="002A484A">
        <w:rPr>
          <w:noProof/>
        </w:rPr>
        <mc:AlternateContent>
          <mc:Choice Requires="wps">
            <w:drawing>
              <wp:anchor distT="0" distB="0" distL="114300" distR="114300" simplePos="0" relativeHeight="251813888" behindDoc="0" locked="0" layoutInCell="1" allowOverlap="1" wp14:anchorId="395AC5A1" wp14:editId="12BA7D7A">
                <wp:simplePos x="0" y="0"/>
                <wp:positionH relativeFrom="column">
                  <wp:posOffset>2668105</wp:posOffset>
                </wp:positionH>
                <wp:positionV relativeFrom="paragraph">
                  <wp:posOffset>117772</wp:posOffset>
                </wp:positionV>
                <wp:extent cx="1217262" cy="825335"/>
                <wp:effectExtent l="0" t="0" r="21590" b="13335"/>
                <wp:wrapNone/>
                <wp:docPr id="265" name="Forme libre : forme 265"/>
                <wp:cNvGraphicFramePr/>
                <a:graphic xmlns:a="http://schemas.openxmlformats.org/drawingml/2006/main">
                  <a:graphicData uri="http://schemas.microsoft.com/office/word/2010/wordprocessingShape">
                    <wps:wsp>
                      <wps:cNvSpPr/>
                      <wps:spPr>
                        <a:xfrm>
                          <a:off x="0" y="0"/>
                          <a:ext cx="1217262" cy="825335"/>
                        </a:xfrm>
                        <a:custGeom>
                          <a:avLst/>
                          <a:gdLst>
                            <a:gd name="connsiteX0" fmla="*/ 1377965 w 1377965"/>
                            <a:gd name="connsiteY0" fmla="*/ 0 h 874654"/>
                            <a:gd name="connsiteX1" fmla="*/ 784199 w 1377965"/>
                            <a:gd name="connsiteY1" fmla="*/ 742208 h 874654"/>
                            <a:gd name="connsiteX2" fmla="*/ 77617 w 1377965"/>
                            <a:gd name="connsiteY2" fmla="*/ 860961 h 874654"/>
                            <a:gd name="connsiteX3" fmla="*/ 18240 w 1377965"/>
                            <a:gd name="connsiteY3" fmla="*/ 575953 h 874654"/>
                            <a:gd name="connsiteX4" fmla="*/ 18240 w 1377965"/>
                            <a:gd name="connsiteY4" fmla="*/ 575953 h 874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7965" h="874654">
                              <a:moveTo>
                                <a:pt x="1377965" y="0"/>
                              </a:moveTo>
                              <a:cubicBezTo>
                                <a:pt x="1189444" y="299357"/>
                                <a:pt x="1000924" y="598715"/>
                                <a:pt x="784199" y="742208"/>
                              </a:cubicBezTo>
                              <a:cubicBezTo>
                                <a:pt x="567474" y="885701"/>
                                <a:pt x="205277" y="888670"/>
                                <a:pt x="77617" y="860961"/>
                              </a:cubicBezTo>
                              <a:cubicBezTo>
                                <a:pt x="-50043" y="833252"/>
                                <a:pt x="18240" y="575953"/>
                                <a:pt x="18240" y="575953"/>
                              </a:cubicBezTo>
                              <a:lnTo>
                                <a:pt x="18240" y="575953"/>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B502" id="Forme libre : forme 265" o:spid="_x0000_s1026" style="position:absolute;margin-left:210.1pt;margin-top:9.25pt;width:95.85pt;height: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65,87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" path="m1377965,c1189444,299357,1000924,598715,784199,742208,567474,885701,205277,888670,77617,860961,-50043,833252,18240,575953,18240,575953r,e" filled="f" strokecolor="black [3200]" strokeweight="1.5pt">
                <v:stroke joinstyle="miter"/>
                <v:path arrowok="t" o:connecttype="custom" o:connectlocs="1217262,0;692743,700357;68565,812414;16113,543477;16113,543477" o:connectangles="0,0,0,0,0"/>
              </v:shape>
            </w:pict>
          </mc:Fallback>
        </mc:AlternateContent>
      </w:r>
      <w:r w:rsidR="002A484A" w:rsidRPr="00515497">
        <mc:AlternateContent>
          <mc:Choice Requires="wps">
            <w:drawing>
              <wp:anchor distT="0" distB="0" distL="114300" distR="114300" simplePos="0" relativeHeight="251809792" behindDoc="0" locked="0" layoutInCell="1" allowOverlap="1" wp14:anchorId="6FD08F79" wp14:editId="1358988D">
                <wp:simplePos x="0" y="0"/>
                <wp:positionH relativeFrom="column">
                  <wp:posOffset>4087206</wp:posOffset>
                </wp:positionH>
                <wp:positionV relativeFrom="paragraph">
                  <wp:posOffset>88083</wp:posOffset>
                </wp:positionV>
                <wp:extent cx="1335974" cy="891267"/>
                <wp:effectExtent l="0" t="0" r="17145" b="23495"/>
                <wp:wrapNone/>
                <wp:docPr id="259" name="Connecteur droit 259"/>
                <wp:cNvGraphicFramePr/>
                <a:graphic xmlns:a="http://schemas.openxmlformats.org/drawingml/2006/main">
                  <a:graphicData uri="http://schemas.microsoft.com/office/word/2010/wordprocessingShape">
                    <wps:wsp>
                      <wps:cNvCnPr/>
                      <wps:spPr>
                        <a:xfrm flipH="1" flipV="1">
                          <a:off x="0" y="0"/>
                          <a:ext cx="1335974" cy="8912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09D63" id="Connecteur droit 259"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6.95pt" to="427.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" strokecolor="black [3200]" strokeweight="1.5pt">
                <v:stroke joinstyle="miter"/>
              </v:line>
            </w:pict>
          </mc:Fallback>
        </mc:AlternateContent>
      </w:r>
      <w:r w:rsidR="0088641F" w:rsidRPr="00515497">
        <mc:AlternateContent>
          <mc:Choice Requires="wps">
            <w:drawing>
              <wp:anchor distT="0" distB="0" distL="114300" distR="114300" simplePos="0" relativeHeight="251745280" behindDoc="0" locked="0" layoutInCell="1" allowOverlap="1" wp14:anchorId="598583A3" wp14:editId="37B40BA3">
                <wp:simplePos x="0" y="0"/>
                <wp:positionH relativeFrom="rightMargin">
                  <wp:align>left</wp:align>
                </wp:positionH>
                <wp:positionV relativeFrom="paragraph">
                  <wp:posOffset>3373</wp:posOffset>
                </wp:positionV>
                <wp:extent cx="361950" cy="392430"/>
                <wp:effectExtent l="0" t="0" r="19050" b="26670"/>
                <wp:wrapNone/>
                <wp:docPr id="224" name="Ellipse 224"/>
                <wp:cNvGraphicFramePr/>
                <a:graphic xmlns:a="http://schemas.openxmlformats.org/drawingml/2006/main">
                  <a:graphicData uri="http://schemas.microsoft.com/office/word/2010/wordprocessingShape">
                    <wps:wsp>
                      <wps:cNvSpPr/>
                      <wps:spPr>
                        <a:xfrm>
                          <a:off x="0" y="0"/>
                          <a:ext cx="361950" cy="3924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E0A995" w14:textId="77777777" w:rsidR="00E4470D" w:rsidRPr="00141161" w:rsidRDefault="00E4470D" w:rsidP="00515497">
                            <w:pPr>
                              <w:rPr>
                                <w:b/>
                                <w:sz w:val="16"/>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583A3" id="Ellipse 224" o:spid="_x0000_s1050" style="position:absolute;margin-left:0;margin-top:.25pt;width:28.5pt;height:30.9pt;z-index:2517452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" fillcolor="black [3200]" strokecolor="black [1600]" strokeweight="1pt">
                <v:stroke joinstyle="miter"/>
                <v:textbox>
                  <w:txbxContent>
                    <w:p w14:paraId="79E0A995" w14:textId="77777777" w:rsidR="00E4470D" w:rsidRPr="00141161" w:rsidRDefault="00E4470D" w:rsidP="00515497">
                      <w:pPr>
                        <w:rPr>
                          <w:b/>
                          <w:sz w:val="16"/>
                        </w:rPr>
                      </w:pPr>
                      <w:r>
                        <w:rPr>
                          <w:b/>
                        </w:rPr>
                        <w:t>3</w:t>
                      </w:r>
                    </w:p>
                  </w:txbxContent>
                </v:textbox>
                <w10:wrap anchorx="margin"/>
              </v:oval>
            </w:pict>
          </mc:Fallback>
        </mc:AlternateContent>
      </w:r>
      <w:r w:rsidR="0088641F" w:rsidRPr="00515497">
        <mc:AlternateContent>
          <mc:Choice Requires="wps">
            <w:drawing>
              <wp:anchor distT="0" distB="0" distL="114300" distR="114300" simplePos="0" relativeHeight="251801600" behindDoc="0" locked="0" layoutInCell="1" allowOverlap="1" wp14:anchorId="7FA50477" wp14:editId="1F05BD1E">
                <wp:simplePos x="0" y="0"/>
                <wp:positionH relativeFrom="margin">
                  <wp:posOffset>5057194</wp:posOffset>
                </wp:positionH>
                <wp:positionV relativeFrom="paragraph">
                  <wp:posOffset>5137</wp:posOffset>
                </wp:positionV>
                <wp:extent cx="762935" cy="976108"/>
                <wp:effectExtent l="0" t="0" r="18415" b="33655"/>
                <wp:wrapNone/>
                <wp:docPr id="255" name="Connecteur droit 255"/>
                <wp:cNvGraphicFramePr/>
                <a:graphic xmlns:a="http://schemas.openxmlformats.org/drawingml/2006/main">
                  <a:graphicData uri="http://schemas.microsoft.com/office/word/2010/wordprocessingShape">
                    <wps:wsp>
                      <wps:cNvCnPr/>
                      <wps:spPr>
                        <a:xfrm flipH="1" flipV="1">
                          <a:off x="0" y="0"/>
                          <a:ext cx="762935" cy="9761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B7A72" id="Connecteur droit 255" o:spid="_x0000_s1026" style="position:absolute;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2pt,.4pt" to="458.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" strokecolor="black [3200]" strokeweight="1.5pt">
                <v:stroke joinstyle="miter"/>
                <w10:wrap anchorx="margin"/>
              </v:line>
            </w:pict>
          </mc:Fallback>
        </mc:AlternateContent>
      </w:r>
      <w:r w:rsidR="0088641F" w:rsidRPr="00515497">
        <mc:AlternateContent>
          <mc:Choice Requires="wps">
            <w:drawing>
              <wp:anchor distT="0" distB="0" distL="114300" distR="114300" simplePos="0" relativeHeight="251803648" behindDoc="0" locked="0" layoutInCell="1" allowOverlap="1" wp14:anchorId="1C3E0DB0" wp14:editId="7CE7A816">
                <wp:simplePos x="0" y="0"/>
                <wp:positionH relativeFrom="column">
                  <wp:posOffset>4938395</wp:posOffset>
                </wp:positionH>
                <wp:positionV relativeFrom="paragraph">
                  <wp:posOffset>81280</wp:posOffset>
                </wp:positionV>
                <wp:extent cx="9525" cy="876300"/>
                <wp:effectExtent l="0" t="0" r="28575" b="19050"/>
                <wp:wrapNone/>
                <wp:docPr id="256" name="Connecteur droit 256"/>
                <wp:cNvGraphicFramePr/>
                <a:graphic xmlns:a="http://schemas.openxmlformats.org/drawingml/2006/main">
                  <a:graphicData uri="http://schemas.microsoft.com/office/word/2010/wordprocessingShape">
                    <wps:wsp>
                      <wps:cNvCnPr/>
                      <wps:spPr>
                        <a:xfrm flipH="1" flipV="1">
                          <a:off x="0" y="0"/>
                          <a:ext cx="9525" cy="87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2F4E" id="Connecteur droit 2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6.4pt" to="389.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" strokecolor="black [3200]" strokeweight="1.5pt">
                <v:stroke joinstyle="miter"/>
              </v:line>
            </w:pict>
          </mc:Fallback>
        </mc:AlternateContent>
      </w:r>
    </w:p>
    <w:p w14:paraId="09F5CD48" w14:textId="6021431B" w:rsidR="00AE531F" w:rsidRDefault="00677E8F" w:rsidP="007E4AD9">
      <w:r>
        <w:t>-</w:t>
      </w:r>
    </w:p>
    <w:p w14:paraId="2E1C44CF" w14:textId="05EA1C24" w:rsidR="00AE531F" w:rsidRDefault="002A484A" w:rsidP="007E4AD9">
      <w:r>
        <w:rPr>
          <w:noProof/>
        </w:rPr>
        <mc:AlternateContent>
          <mc:Choice Requires="wps">
            <w:drawing>
              <wp:anchor distT="0" distB="0" distL="114300" distR="114300" simplePos="0" relativeHeight="251780096" behindDoc="0" locked="0" layoutInCell="1" allowOverlap="1" wp14:anchorId="2D17C92B" wp14:editId="6F49581A">
                <wp:simplePos x="0" y="0"/>
                <wp:positionH relativeFrom="column">
                  <wp:posOffset>5027295</wp:posOffset>
                </wp:positionH>
                <wp:positionV relativeFrom="paragraph">
                  <wp:posOffset>272415</wp:posOffset>
                </wp:positionV>
                <wp:extent cx="955675" cy="1320165"/>
                <wp:effectExtent l="19050" t="19050" r="15875" b="13335"/>
                <wp:wrapNone/>
                <wp:docPr id="244" name="Rectangle 244"/>
                <wp:cNvGraphicFramePr/>
                <a:graphic xmlns:a="http://schemas.openxmlformats.org/drawingml/2006/main">
                  <a:graphicData uri="http://schemas.microsoft.com/office/word/2010/wordprocessingShape">
                    <wps:wsp>
                      <wps:cNvSpPr/>
                      <wps:spPr>
                        <a:xfrm>
                          <a:off x="0" y="0"/>
                          <a:ext cx="955675" cy="132016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0B61" id="Rectangle 244" o:spid="_x0000_s1026" style="position:absolute;margin-left:395.85pt;margin-top:21.45pt;width:75.25pt;height:103.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" filled="f" strokecolor="black [3200]" strokeweight="3pt">
                <v:stroke joinstyle="round"/>
              </v:rect>
            </w:pict>
          </mc:Fallback>
        </mc:AlternateContent>
      </w:r>
      <w:r>
        <w:rPr>
          <w:noProof/>
        </w:rPr>
        <mc:AlternateContent>
          <mc:Choice Requires="wps">
            <w:drawing>
              <wp:anchor distT="0" distB="0" distL="114300" distR="114300" simplePos="0" relativeHeight="251816960" behindDoc="0" locked="0" layoutInCell="1" allowOverlap="1" wp14:anchorId="100655F1" wp14:editId="4E28CAB8">
                <wp:simplePos x="0" y="0"/>
                <wp:positionH relativeFrom="column">
                  <wp:posOffset>3160931</wp:posOffset>
                </wp:positionH>
                <wp:positionV relativeFrom="paragraph">
                  <wp:posOffset>36172</wp:posOffset>
                </wp:positionV>
                <wp:extent cx="1341912" cy="638256"/>
                <wp:effectExtent l="0" t="0" r="10795" b="28575"/>
                <wp:wrapNone/>
                <wp:docPr id="267" name="Forme libre : forme 267"/>
                <wp:cNvGraphicFramePr/>
                <a:graphic xmlns:a="http://schemas.openxmlformats.org/drawingml/2006/main">
                  <a:graphicData uri="http://schemas.microsoft.com/office/word/2010/wordprocessingShape">
                    <wps:wsp>
                      <wps:cNvSpPr/>
                      <wps:spPr>
                        <a:xfrm>
                          <a:off x="0" y="0"/>
                          <a:ext cx="1341912" cy="638256"/>
                        </a:xfrm>
                        <a:custGeom>
                          <a:avLst/>
                          <a:gdLst>
                            <a:gd name="connsiteX0" fmla="*/ 0 w 1341912"/>
                            <a:gd name="connsiteY0" fmla="*/ 638256 h 638256"/>
                            <a:gd name="connsiteX1" fmla="*/ 605642 w 1341912"/>
                            <a:gd name="connsiteY1" fmla="*/ 80115 h 638256"/>
                            <a:gd name="connsiteX2" fmla="*/ 1128156 w 1341912"/>
                            <a:gd name="connsiteY2" fmla="*/ 32614 h 638256"/>
                            <a:gd name="connsiteX3" fmla="*/ 1341912 w 1341912"/>
                            <a:gd name="connsiteY3" fmla="*/ 359186 h 638256"/>
                          </a:gdLst>
                          <a:ahLst/>
                          <a:cxnLst>
                            <a:cxn ang="0">
                              <a:pos x="connsiteX0" y="connsiteY0"/>
                            </a:cxn>
                            <a:cxn ang="0">
                              <a:pos x="connsiteX1" y="connsiteY1"/>
                            </a:cxn>
                            <a:cxn ang="0">
                              <a:pos x="connsiteX2" y="connsiteY2"/>
                            </a:cxn>
                            <a:cxn ang="0">
                              <a:pos x="connsiteX3" y="connsiteY3"/>
                            </a:cxn>
                          </a:cxnLst>
                          <a:rect l="l" t="t" r="r" b="b"/>
                          <a:pathLst>
                            <a:path w="1341912" h="638256">
                              <a:moveTo>
                                <a:pt x="0" y="638256"/>
                              </a:moveTo>
                              <a:cubicBezTo>
                                <a:pt x="208808" y="409655"/>
                                <a:pt x="417616" y="181055"/>
                                <a:pt x="605642" y="80115"/>
                              </a:cubicBezTo>
                              <a:cubicBezTo>
                                <a:pt x="793668" y="-20825"/>
                                <a:pt x="1005444" y="-13898"/>
                                <a:pt x="1128156" y="32614"/>
                              </a:cubicBezTo>
                              <a:cubicBezTo>
                                <a:pt x="1250868" y="79126"/>
                                <a:pt x="1296390" y="219156"/>
                                <a:pt x="1341912" y="359186"/>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DCE07" id="Forme libre : forme 267" o:spid="_x0000_s1026" style="position:absolute;margin-left:248.9pt;margin-top:2.85pt;width:105.65pt;height:50.2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1341912,63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" path="m,638256c208808,409655,417616,181055,605642,80115,793668,-20825,1005444,-13898,1128156,32614v122712,46512,168234,186542,213756,326572e" filled="f" strokecolor="black [3200]" strokeweight="1.5pt">
                <v:stroke joinstyle="miter"/>
                <v:path arrowok="t" o:connecttype="custom" o:connectlocs="0,638256;605642,80115;1128156,32614;1341912,359186" o:connectangles="0,0,0,0"/>
              </v:shape>
            </w:pict>
          </mc:Fallback>
        </mc:AlternateContent>
      </w:r>
      <w:r w:rsidRPr="00515497">
        <mc:AlternateContent>
          <mc:Choice Requires="wps">
            <w:drawing>
              <wp:anchor distT="0" distB="0" distL="114300" distR="114300" simplePos="0" relativeHeight="251815936" behindDoc="0" locked="0" layoutInCell="1" allowOverlap="1" wp14:anchorId="326DA255" wp14:editId="0146477B">
                <wp:simplePos x="0" y="0"/>
                <wp:positionH relativeFrom="column">
                  <wp:posOffset>2513726</wp:posOffset>
                </wp:positionH>
                <wp:positionV relativeFrom="paragraph">
                  <wp:posOffset>110349</wp:posOffset>
                </wp:positionV>
                <wp:extent cx="290945" cy="688769"/>
                <wp:effectExtent l="0" t="0" r="33020" b="16510"/>
                <wp:wrapNone/>
                <wp:docPr id="266" name="Connecteur droit 266"/>
                <wp:cNvGraphicFramePr/>
                <a:graphic xmlns:a="http://schemas.openxmlformats.org/drawingml/2006/main">
                  <a:graphicData uri="http://schemas.microsoft.com/office/word/2010/wordprocessingShape">
                    <wps:wsp>
                      <wps:cNvCnPr/>
                      <wps:spPr>
                        <a:xfrm flipH="1" flipV="1">
                          <a:off x="0" y="0"/>
                          <a:ext cx="290945" cy="6887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2524" id="Connecteur droit 266"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8.7pt" to="220.8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" strokecolor="black [3200]" strokeweight="1.5pt">
                <v:stroke joinstyle="miter"/>
              </v:line>
            </w:pict>
          </mc:Fallback>
        </mc:AlternateContent>
      </w:r>
      <w:r w:rsidR="00130C9F">
        <w:rPr>
          <w:noProof/>
        </w:rPr>
        <w:drawing>
          <wp:anchor distT="0" distB="0" distL="114300" distR="114300" simplePos="0" relativeHeight="251782144" behindDoc="1" locked="0" layoutInCell="1" allowOverlap="1" wp14:anchorId="0F1903F2" wp14:editId="35505DF4">
            <wp:simplePos x="0" y="0"/>
            <wp:positionH relativeFrom="margin">
              <wp:posOffset>4389120</wp:posOffset>
            </wp:positionH>
            <wp:positionV relativeFrom="paragraph">
              <wp:posOffset>287655</wp:posOffset>
            </wp:positionV>
            <wp:extent cx="203200" cy="209550"/>
            <wp:effectExtent l="0" t="0" r="635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580" t="74439" r="30229" b="22548"/>
                    <a:stretch/>
                  </pic:blipFill>
                  <pic:spPr bwMode="auto">
                    <a:xfrm>
                      <a:off x="0" y="0"/>
                      <a:ext cx="20320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C9F">
        <w:rPr>
          <w:noProof/>
        </w:rPr>
        <mc:AlternateContent>
          <mc:Choice Requires="wps">
            <w:drawing>
              <wp:anchor distT="0" distB="0" distL="114300" distR="114300" simplePos="0" relativeHeight="251778048" behindDoc="0" locked="0" layoutInCell="1" allowOverlap="1" wp14:anchorId="5371893A" wp14:editId="456E10A6">
                <wp:simplePos x="0" y="0"/>
                <wp:positionH relativeFrom="column">
                  <wp:posOffset>3804920</wp:posOffset>
                </wp:positionH>
                <wp:positionV relativeFrom="paragraph">
                  <wp:posOffset>281305</wp:posOffset>
                </wp:positionV>
                <wp:extent cx="1219200" cy="1320800"/>
                <wp:effectExtent l="19050" t="19050" r="19050" b="12700"/>
                <wp:wrapNone/>
                <wp:docPr id="243" name="Rectangle 243"/>
                <wp:cNvGraphicFramePr/>
                <a:graphic xmlns:a="http://schemas.openxmlformats.org/drawingml/2006/main">
                  <a:graphicData uri="http://schemas.microsoft.com/office/word/2010/wordprocessingShape">
                    <wps:wsp>
                      <wps:cNvSpPr/>
                      <wps:spPr>
                        <a:xfrm>
                          <a:off x="0" y="0"/>
                          <a:ext cx="1219200" cy="13208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8934" id="Rectangle 243" o:spid="_x0000_s1026" style="position:absolute;margin-left:299.6pt;margin-top:22.15pt;width:96pt;height:1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" filled="f" strokecolor="black [3200]" strokeweight="3pt">
                <v:stroke joinstyle="round"/>
              </v:rect>
            </w:pict>
          </mc:Fallback>
        </mc:AlternateContent>
      </w:r>
    </w:p>
    <w:p w14:paraId="474D888B" w14:textId="5645F8E7" w:rsidR="00AE531F" w:rsidRDefault="0088641F" w:rsidP="007E4AD9">
      <w:r w:rsidRPr="00130C9F">
        <mc:AlternateContent>
          <mc:Choice Requires="wps">
            <w:drawing>
              <wp:anchor distT="0" distB="0" distL="114300" distR="114300" simplePos="0" relativeHeight="251774976" behindDoc="0" locked="0" layoutInCell="1" allowOverlap="1" wp14:anchorId="418AB98F" wp14:editId="1F83AC73">
                <wp:simplePos x="0" y="0"/>
                <wp:positionH relativeFrom="column">
                  <wp:posOffset>3830320</wp:posOffset>
                </wp:positionH>
                <wp:positionV relativeFrom="paragraph">
                  <wp:posOffset>9994</wp:posOffset>
                </wp:positionV>
                <wp:extent cx="433070" cy="476250"/>
                <wp:effectExtent l="0" t="0" r="24130" b="19050"/>
                <wp:wrapNone/>
                <wp:docPr id="241" name="Ellipse 241"/>
                <wp:cNvGraphicFramePr/>
                <a:graphic xmlns:a="http://schemas.openxmlformats.org/drawingml/2006/main">
                  <a:graphicData uri="http://schemas.microsoft.com/office/word/2010/wordprocessingShape">
                    <wps:wsp>
                      <wps:cNvSpPr/>
                      <wps:spPr>
                        <a:xfrm>
                          <a:off x="0" y="0"/>
                          <a:ext cx="433070" cy="4762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027CB55" w14:textId="77777777" w:rsidR="00E4470D" w:rsidRPr="00141161" w:rsidRDefault="00E4470D" w:rsidP="00130C9F">
                            <w:pPr>
                              <w:jc w:val="center"/>
                              <w:rPr>
                                <w:b/>
                                <w:sz w:val="20"/>
                              </w:rPr>
                            </w:pPr>
                            <w:r>
                              <w:rPr>
                                <w:b/>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AB98F" id="Ellipse 241" o:spid="_x0000_s1051" style="position:absolute;margin-left:301.6pt;margin-top:.8pt;width:34.1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" fillcolor="black [3200]" strokecolor="black [1600]" strokeweight="1pt">
                <v:stroke joinstyle="miter"/>
                <v:textbox>
                  <w:txbxContent>
                    <w:p w14:paraId="6027CB55" w14:textId="77777777" w:rsidR="00E4470D" w:rsidRPr="00141161" w:rsidRDefault="00E4470D" w:rsidP="00130C9F">
                      <w:pPr>
                        <w:jc w:val="center"/>
                        <w:rPr>
                          <w:b/>
                          <w:sz w:val="20"/>
                        </w:rPr>
                      </w:pPr>
                      <w:r>
                        <w:rPr>
                          <w:b/>
                          <w:sz w:val="28"/>
                        </w:rPr>
                        <w:t>7</w:t>
                      </w:r>
                    </w:p>
                  </w:txbxContent>
                </v:textbox>
              </v:oval>
            </w:pict>
          </mc:Fallback>
        </mc:AlternateContent>
      </w:r>
      <w:r w:rsidR="00130C9F">
        <w:rPr>
          <w:noProof/>
        </w:rPr>
        <w:drawing>
          <wp:anchor distT="0" distB="0" distL="114300" distR="114300" simplePos="0" relativeHeight="251784192" behindDoc="1" locked="0" layoutInCell="1" allowOverlap="1" wp14:anchorId="17B6965D" wp14:editId="04B3FE0B">
            <wp:simplePos x="0" y="0"/>
            <wp:positionH relativeFrom="rightMargin">
              <wp:posOffset>-44450</wp:posOffset>
            </wp:positionH>
            <wp:positionV relativeFrom="paragraph">
              <wp:posOffset>8255</wp:posOffset>
            </wp:positionV>
            <wp:extent cx="203200" cy="209550"/>
            <wp:effectExtent l="0" t="0" r="635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580" t="74439" r="30229" b="22548"/>
                    <a:stretch/>
                  </pic:blipFill>
                  <pic:spPr bwMode="auto">
                    <a:xfrm>
                      <a:off x="0" y="0"/>
                      <a:ext cx="20320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50F2A" w14:textId="6843B2CC" w:rsidR="00AE531F" w:rsidRDefault="002A484A" w:rsidP="007E4AD9">
      <w:r w:rsidRPr="00130C9F">
        <mc:AlternateContent>
          <mc:Choice Requires="wps">
            <w:drawing>
              <wp:anchor distT="0" distB="0" distL="114300" distR="114300" simplePos="0" relativeHeight="251807744" behindDoc="0" locked="0" layoutInCell="1" allowOverlap="1" wp14:anchorId="1B4CC925" wp14:editId="6EB5493A">
                <wp:simplePos x="0" y="0"/>
                <wp:positionH relativeFrom="margin">
                  <wp:posOffset>2777432</wp:posOffset>
                </wp:positionH>
                <wp:positionV relativeFrom="paragraph">
                  <wp:posOffset>9632</wp:posOffset>
                </wp:positionV>
                <wp:extent cx="433070" cy="476250"/>
                <wp:effectExtent l="0" t="0" r="24130" b="19050"/>
                <wp:wrapNone/>
                <wp:docPr id="258" name="Ellipse 258"/>
                <wp:cNvGraphicFramePr/>
                <a:graphic xmlns:a="http://schemas.openxmlformats.org/drawingml/2006/main">
                  <a:graphicData uri="http://schemas.microsoft.com/office/word/2010/wordprocessingShape">
                    <wps:wsp>
                      <wps:cNvSpPr/>
                      <wps:spPr>
                        <a:xfrm>
                          <a:off x="0" y="0"/>
                          <a:ext cx="433070" cy="4762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BB166A3" w14:textId="78649B55" w:rsidR="00E4470D" w:rsidRPr="00141161" w:rsidRDefault="00E4470D" w:rsidP="00D46593">
                            <w:pPr>
                              <w:jc w:val="center"/>
                              <w:rPr>
                                <w:b/>
                                <w:sz w:val="20"/>
                              </w:rPr>
                            </w:pPr>
                            <w:r>
                              <w:rPr>
                                <w:b/>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CC925" id="Ellipse 258" o:spid="_x0000_s1052" style="position:absolute;margin-left:218.7pt;margin-top:.75pt;width:34.1pt;height:3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" fillcolor="black [3200]" strokecolor="black [1600]" strokeweight="1pt">
                <v:stroke joinstyle="miter"/>
                <v:textbox>
                  <w:txbxContent>
                    <w:p w14:paraId="4BB166A3" w14:textId="78649B55" w:rsidR="00E4470D" w:rsidRPr="00141161" w:rsidRDefault="00E4470D" w:rsidP="00D46593">
                      <w:pPr>
                        <w:jc w:val="center"/>
                        <w:rPr>
                          <w:b/>
                          <w:sz w:val="20"/>
                        </w:rPr>
                      </w:pPr>
                      <w:r>
                        <w:rPr>
                          <w:b/>
                          <w:sz w:val="28"/>
                        </w:rPr>
                        <w:t>9</w:t>
                      </w:r>
                    </w:p>
                  </w:txbxContent>
                </v:textbox>
                <w10:wrap anchorx="margin"/>
              </v:oval>
            </w:pict>
          </mc:Fallback>
        </mc:AlternateContent>
      </w:r>
      <w:r w:rsidR="00130C9F" w:rsidRPr="00141161">
        <w:rPr>
          <w:noProof/>
          <w:color w:val="FFFFFF" w:themeColor="background1"/>
        </w:rPr>
        <mc:AlternateContent>
          <mc:Choice Requires="wps">
            <w:drawing>
              <wp:anchor distT="0" distB="0" distL="114300" distR="114300" simplePos="0" relativeHeight="251768832" behindDoc="0" locked="0" layoutInCell="1" allowOverlap="1" wp14:anchorId="735B1982" wp14:editId="58E801D1">
                <wp:simplePos x="0" y="0"/>
                <wp:positionH relativeFrom="column">
                  <wp:posOffset>757759</wp:posOffset>
                </wp:positionH>
                <wp:positionV relativeFrom="paragraph">
                  <wp:posOffset>285774</wp:posOffset>
                </wp:positionV>
                <wp:extent cx="433449" cy="476512"/>
                <wp:effectExtent l="0" t="0" r="24130" b="19050"/>
                <wp:wrapNone/>
                <wp:docPr id="237" name="Ellipse 237"/>
                <wp:cNvGraphicFramePr/>
                <a:graphic xmlns:a="http://schemas.openxmlformats.org/drawingml/2006/main">
                  <a:graphicData uri="http://schemas.microsoft.com/office/word/2010/wordprocessingShape">
                    <wps:wsp>
                      <wps:cNvSpPr/>
                      <wps:spPr>
                        <a:xfrm>
                          <a:off x="0" y="0"/>
                          <a:ext cx="433449" cy="47651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D489CE1" w14:textId="77777777" w:rsidR="00E4470D" w:rsidRPr="00141161" w:rsidRDefault="00E4470D" w:rsidP="00130C9F">
                            <w:pPr>
                              <w:jc w:val="center"/>
                              <w:rPr>
                                <w:b/>
                                <w:sz w:val="20"/>
                              </w:rPr>
                            </w:pPr>
                            <w:r>
                              <w:rPr>
                                <w:b/>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B1982" id="Ellipse 237" o:spid="_x0000_s1053" style="position:absolute;margin-left:59.65pt;margin-top:22.5pt;width:34.1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" fillcolor="black [3200]" strokecolor="black [1600]" strokeweight="1pt">
                <v:stroke joinstyle="miter"/>
                <v:textbox>
                  <w:txbxContent>
                    <w:p w14:paraId="1D489CE1" w14:textId="77777777" w:rsidR="00E4470D" w:rsidRPr="00141161" w:rsidRDefault="00E4470D" w:rsidP="00130C9F">
                      <w:pPr>
                        <w:jc w:val="center"/>
                        <w:rPr>
                          <w:b/>
                          <w:sz w:val="20"/>
                        </w:rPr>
                      </w:pPr>
                      <w:r>
                        <w:rPr>
                          <w:b/>
                          <w:sz w:val="28"/>
                        </w:rPr>
                        <w:t>6</w:t>
                      </w:r>
                    </w:p>
                  </w:txbxContent>
                </v:textbox>
              </v:oval>
            </w:pict>
          </mc:Fallback>
        </mc:AlternateContent>
      </w:r>
    </w:p>
    <w:p w14:paraId="2E93F129" w14:textId="40DE63F5" w:rsidR="00AE531F" w:rsidRDefault="00130C9F" w:rsidP="007E4AD9">
      <w:r w:rsidRPr="00130C9F">
        <mc:AlternateContent>
          <mc:Choice Requires="wps">
            <w:drawing>
              <wp:anchor distT="0" distB="0" distL="114300" distR="114300" simplePos="0" relativeHeight="251776000" behindDoc="0" locked="0" layoutInCell="1" allowOverlap="1" wp14:anchorId="73F12B54" wp14:editId="7CC2CFF9">
                <wp:simplePos x="0" y="0"/>
                <wp:positionH relativeFrom="margin">
                  <wp:posOffset>5561330</wp:posOffset>
                </wp:positionH>
                <wp:positionV relativeFrom="paragraph">
                  <wp:posOffset>266700</wp:posOffset>
                </wp:positionV>
                <wp:extent cx="433070" cy="476250"/>
                <wp:effectExtent l="0" t="0" r="24130" b="19050"/>
                <wp:wrapNone/>
                <wp:docPr id="242" name="Ellipse 242"/>
                <wp:cNvGraphicFramePr/>
                <a:graphic xmlns:a="http://schemas.openxmlformats.org/drawingml/2006/main">
                  <a:graphicData uri="http://schemas.microsoft.com/office/word/2010/wordprocessingShape">
                    <wps:wsp>
                      <wps:cNvSpPr/>
                      <wps:spPr>
                        <a:xfrm>
                          <a:off x="0" y="0"/>
                          <a:ext cx="433070" cy="4762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1B06DEB" w14:textId="61273C0B" w:rsidR="00E4470D" w:rsidRPr="00141161" w:rsidRDefault="00E4470D" w:rsidP="00130C9F">
                            <w:pPr>
                              <w:jc w:val="center"/>
                              <w:rPr>
                                <w:b/>
                                <w:sz w:val="20"/>
                              </w:rPr>
                            </w:pPr>
                            <w:r>
                              <w:rPr>
                                <w:b/>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12B54" id="Ellipse 242" o:spid="_x0000_s1054" style="position:absolute;margin-left:437.9pt;margin-top:21pt;width:34.1pt;height: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" fillcolor="black [3200]" strokecolor="black [1600]" strokeweight="1pt">
                <v:stroke joinstyle="miter"/>
                <v:textbox>
                  <w:txbxContent>
                    <w:p w14:paraId="71B06DEB" w14:textId="61273C0B" w:rsidR="00E4470D" w:rsidRPr="00141161" w:rsidRDefault="00E4470D" w:rsidP="00130C9F">
                      <w:pPr>
                        <w:jc w:val="center"/>
                        <w:rPr>
                          <w:b/>
                          <w:sz w:val="20"/>
                        </w:rPr>
                      </w:pPr>
                      <w:r>
                        <w:rPr>
                          <w:b/>
                          <w:sz w:val="28"/>
                        </w:rPr>
                        <w:t>8</w:t>
                      </w:r>
                    </w:p>
                  </w:txbxContent>
                </v:textbox>
                <w10:wrap anchorx="margin"/>
              </v:oval>
            </w:pict>
          </mc:Fallback>
        </mc:AlternateContent>
      </w:r>
    </w:p>
    <w:p w14:paraId="5CAD5EE8" w14:textId="20B08519" w:rsidR="00AE531F" w:rsidRDefault="00AE531F" w:rsidP="007E4AD9"/>
    <w:p w14:paraId="74CC0319" w14:textId="75E4D963" w:rsidR="00AE531F" w:rsidRDefault="0088641F" w:rsidP="007E4AD9">
      <w:r w:rsidRPr="0088641F">
        <mc:AlternateContent>
          <mc:Choice Requires="wps">
            <w:drawing>
              <wp:anchor distT="0" distB="0" distL="114300" distR="114300" simplePos="0" relativeHeight="251797504" behindDoc="0" locked="0" layoutInCell="1" allowOverlap="1" wp14:anchorId="67749DE7" wp14:editId="5C6BE7D2">
                <wp:simplePos x="0" y="0"/>
                <wp:positionH relativeFrom="column">
                  <wp:posOffset>5086902</wp:posOffset>
                </wp:positionH>
                <wp:positionV relativeFrom="paragraph">
                  <wp:posOffset>29155</wp:posOffset>
                </wp:positionV>
                <wp:extent cx="87465" cy="715617"/>
                <wp:effectExtent l="0" t="0" r="27305" b="27940"/>
                <wp:wrapNone/>
                <wp:docPr id="253" name="Connecteur droit 253"/>
                <wp:cNvGraphicFramePr/>
                <a:graphic xmlns:a="http://schemas.openxmlformats.org/drawingml/2006/main">
                  <a:graphicData uri="http://schemas.microsoft.com/office/word/2010/wordprocessingShape">
                    <wps:wsp>
                      <wps:cNvCnPr/>
                      <wps:spPr>
                        <a:xfrm>
                          <a:off x="0" y="0"/>
                          <a:ext cx="87465" cy="7156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8982" id="Connecteur droit 2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5pt,2.3pt" to="407.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" strokecolor="black [3200]" strokeweight="1.5pt">
                <v:stroke joinstyle="miter"/>
              </v:line>
            </w:pict>
          </mc:Fallback>
        </mc:AlternateContent>
      </w:r>
      <w:r w:rsidRPr="0088641F">
        <mc:AlternateContent>
          <mc:Choice Requires="wps">
            <w:drawing>
              <wp:anchor distT="0" distB="0" distL="114300" distR="114300" simplePos="0" relativeHeight="251795456" behindDoc="0" locked="0" layoutInCell="1" allowOverlap="1" wp14:anchorId="6E017BA5" wp14:editId="3C2C435B">
                <wp:simplePos x="0" y="0"/>
                <wp:positionH relativeFrom="column">
                  <wp:posOffset>4212260</wp:posOffset>
                </wp:positionH>
                <wp:positionV relativeFrom="paragraph">
                  <wp:posOffset>60960</wp:posOffset>
                </wp:positionV>
                <wp:extent cx="788200" cy="763325"/>
                <wp:effectExtent l="0" t="0" r="31115" b="36830"/>
                <wp:wrapNone/>
                <wp:docPr id="252" name="Connecteur droit 252"/>
                <wp:cNvGraphicFramePr/>
                <a:graphic xmlns:a="http://schemas.openxmlformats.org/drawingml/2006/main">
                  <a:graphicData uri="http://schemas.microsoft.com/office/word/2010/wordprocessingShape">
                    <wps:wsp>
                      <wps:cNvCnPr/>
                      <wps:spPr>
                        <a:xfrm>
                          <a:off x="0" y="0"/>
                          <a:ext cx="788200" cy="763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6C76" id="Connecteur droit 2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4.8pt" to="393.7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" strokecolor="black [3200]" strokeweight="1.5pt">
                <v:stroke joinstyle="miter"/>
              </v:line>
            </w:pict>
          </mc:Fallback>
        </mc:AlternateContent>
      </w:r>
    </w:p>
    <w:p w14:paraId="7B5CDDA8" w14:textId="52581FF2" w:rsidR="00AE531F" w:rsidRDefault="0088641F" w:rsidP="007E4AD9">
      <w:r w:rsidRPr="0088641F">
        <mc:AlternateContent>
          <mc:Choice Requires="wps">
            <w:drawing>
              <wp:anchor distT="0" distB="0" distL="114300" distR="114300" simplePos="0" relativeHeight="251794432" behindDoc="0" locked="0" layoutInCell="1" allowOverlap="1" wp14:anchorId="343E7E83" wp14:editId="303F5A4E">
                <wp:simplePos x="0" y="0"/>
                <wp:positionH relativeFrom="page">
                  <wp:posOffset>5790730</wp:posOffset>
                </wp:positionH>
                <wp:positionV relativeFrom="paragraph">
                  <wp:posOffset>234287</wp:posOffset>
                </wp:positionV>
                <wp:extent cx="361950" cy="392430"/>
                <wp:effectExtent l="0" t="0" r="19050" b="26670"/>
                <wp:wrapNone/>
                <wp:docPr id="251" name="Ellipse 251"/>
                <wp:cNvGraphicFramePr/>
                <a:graphic xmlns:a="http://schemas.openxmlformats.org/drawingml/2006/main">
                  <a:graphicData uri="http://schemas.microsoft.com/office/word/2010/wordprocessingShape">
                    <wps:wsp>
                      <wps:cNvSpPr/>
                      <wps:spPr>
                        <a:xfrm>
                          <a:off x="0" y="0"/>
                          <a:ext cx="361950" cy="3924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F8B6FAA" w14:textId="77777777" w:rsidR="00E4470D" w:rsidRPr="00141161" w:rsidRDefault="00E4470D" w:rsidP="0088641F">
                            <w:pPr>
                              <w:rPr>
                                <w:b/>
                                <w:sz w:val="16"/>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E7E83" id="Ellipse 251" o:spid="_x0000_s1055" style="position:absolute;margin-left:455.95pt;margin-top:18.45pt;width:28.5pt;height:30.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" fillcolor="black [3200]" strokecolor="black [1600]" strokeweight="1pt">
                <v:stroke joinstyle="miter"/>
                <v:textbox>
                  <w:txbxContent>
                    <w:p w14:paraId="4F8B6FAA" w14:textId="77777777" w:rsidR="00E4470D" w:rsidRPr="00141161" w:rsidRDefault="00E4470D" w:rsidP="0088641F">
                      <w:pPr>
                        <w:rPr>
                          <w:b/>
                          <w:sz w:val="16"/>
                        </w:rPr>
                      </w:pPr>
                      <w:r>
                        <w:rPr>
                          <w:b/>
                        </w:rPr>
                        <w:t>4</w:t>
                      </w:r>
                    </w:p>
                  </w:txbxContent>
                </v:textbox>
                <w10:wrap anchorx="page"/>
              </v:oval>
            </w:pict>
          </mc:Fallback>
        </mc:AlternateContent>
      </w:r>
      <w:r w:rsidR="00141161">
        <w:rPr>
          <w:noProof/>
        </w:rPr>
        <mc:AlternateContent>
          <mc:Choice Requires="wps">
            <w:drawing>
              <wp:anchor distT="45720" distB="45720" distL="114300" distR="114300" simplePos="0" relativeHeight="251719680" behindDoc="0" locked="0" layoutInCell="1" allowOverlap="1" wp14:anchorId="2A5C5028" wp14:editId="1E942DF0">
                <wp:simplePos x="0" y="0"/>
                <wp:positionH relativeFrom="column">
                  <wp:posOffset>2238517</wp:posOffset>
                </wp:positionH>
                <wp:positionV relativeFrom="paragraph">
                  <wp:posOffset>134932</wp:posOffset>
                </wp:positionV>
                <wp:extent cx="2197100" cy="354330"/>
                <wp:effectExtent l="0" t="0" r="12700" b="2667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54330"/>
                        </a:xfrm>
                        <a:prstGeom prst="rect">
                          <a:avLst/>
                        </a:prstGeom>
                        <a:solidFill>
                          <a:srgbClr val="FFFFFF"/>
                        </a:solidFill>
                        <a:ln w="9525">
                          <a:solidFill>
                            <a:srgbClr val="000000"/>
                          </a:solidFill>
                          <a:miter lim="800000"/>
                          <a:headEnd/>
                          <a:tailEnd/>
                        </a:ln>
                      </wps:spPr>
                      <wps:txbx>
                        <w:txbxContent>
                          <w:p w14:paraId="2D8ABA6B" w14:textId="3600A353" w:rsidR="00E4470D" w:rsidRPr="00141161" w:rsidRDefault="00E4470D">
                            <w:pPr>
                              <w:rPr>
                                <w:sz w:val="32"/>
                              </w:rPr>
                            </w:pPr>
                            <w:r w:rsidRPr="00141161">
                              <w:rPr>
                                <w:sz w:val="32"/>
                              </w:rPr>
                              <w:t>Circuit en vue de d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5028" id="_x0000_s1056" type="#_x0000_t202" style="position:absolute;margin-left:176.25pt;margin-top:10.6pt;width:173pt;height:27.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">
                <v:textbox>
                  <w:txbxContent>
                    <w:p w14:paraId="2D8ABA6B" w14:textId="3600A353" w:rsidR="00E4470D" w:rsidRPr="00141161" w:rsidRDefault="00E4470D">
                      <w:pPr>
                        <w:rPr>
                          <w:sz w:val="32"/>
                        </w:rPr>
                      </w:pPr>
                      <w:r w:rsidRPr="00141161">
                        <w:rPr>
                          <w:sz w:val="32"/>
                        </w:rPr>
                        <w:t>Circuit en vue de dessus</w:t>
                      </w:r>
                    </w:p>
                  </w:txbxContent>
                </v:textbox>
                <w10:wrap type="square"/>
              </v:shape>
            </w:pict>
          </mc:Fallback>
        </mc:AlternateContent>
      </w:r>
    </w:p>
    <w:p w14:paraId="7169C578" w14:textId="7844F8F9" w:rsidR="00AE531F" w:rsidRDefault="00AE531F" w:rsidP="007E4AD9"/>
    <w:p w14:paraId="29C6FB7B" w14:textId="1E68BCAB" w:rsidR="00AE531F" w:rsidRDefault="00515497" w:rsidP="007E4AD9">
      <w:r w:rsidRPr="00515497">
        <mc:AlternateContent>
          <mc:Choice Requires="wps">
            <w:drawing>
              <wp:anchor distT="0" distB="0" distL="114300" distR="114300" simplePos="0" relativeHeight="251731968" behindDoc="0" locked="0" layoutInCell="1" allowOverlap="1" wp14:anchorId="61EC263B" wp14:editId="230595B9">
                <wp:simplePos x="0" y="0"/>
                <wp:positionH relativeFrom="column">
                  <wp:posOffset>780241</wp:posOffset>
                </wp:positionH>
                <wp:positionV relativeFrom="paragraph">
                  <wp:posOffset>105695</wp:posOffset>
                </wp:positionV>
                <wp:extent cx="362077" cy="392762"/>
                <wp:effectExtent l="0" t="0" r="19050" b="26670"/>
                <wp:wrapNone/>
                <wp:docPr id="210" name="Ellipse 210"/>
                <wp:cNvGraphicFramePr/>
                <a:graphic xmlns:a="http://schemas.openxmlformats.org/drawingml/2006/main">
                  <a:graphicData uri="http://schemas.microsoft.com/office/word/2010/wordprocessingShape">
                    <wps:wsp>
                      <wps:cNvSpPr/>
                      <wps:spPr>
                        <a:xfrm>
                          <a:off x="0" y="0"/>
                          <a:ext cx="362077" cy="39276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3659EE2" w14:textId="19F68FED" w:rsidR="00E4470D" w:rsidRPr="00141161" w:rsidRDefault="00E4470D" w:rsidP="00515497">
                            <w:pPr>
                              <w:rPr>
                                <w:b/>
                                <w:sz w:val="16"/>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C263B" id="Ellipse 210" o:spid="_x0000_s1057" style="position:absolute;margin-left:61.45pt;margin-top:8.3pt;width:28.5pt;height:3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" fillcolor="black [3200]" strokecolor="black [1600]" strokeweight="1pt">
                <v:stroke joinstyle="miter"/>
                <v:textbox>
                  <w:txbxContent>
                    <w:p w14:paraId="03659EE2" w14:textId="19F68FED" w:rsidR="00E4470D" w:rsidRPr="00141161" w:rsidRDefault="00E4470D" w:rsidP="00515497">
                      <w:pPr>
                        <w:rPr>
                          <w:b/>
                          <w:sz w:val="16"/>
                        </w:rPr>
                      </w:pPr>
                      <w:r>
                        <w:rPr>
                          <w:b/>
                        </w:rPr>
                        <w:t>5</w:t>
                      </w:r>
                    </w:p>
                  </w:txbxContent>
                </v:textbox>
              </v:oval>
            </w:pict>
          </mc:Fallback>
        </mc:AlternateContent>
      </w:r>
    </w:p>
    <w:p w14:paraId="0A908F46" w14:textId="0638845B" w:rsidR="006F5EF3" w:rsidRDefault="00515497" w:rsidP="007E4AD9">
      <w:r>
        <w:rPr>
          <w:noProof/>
        </w:rPr>
        <mc:AlternateContent>
          <mc:Choice Requires="wps">
            <w:drawing>
              <wp:anchor distT="0" distB="0" distL="114300" distR="114300" simplePos="0" relativeHeight="251758592" behindDoc="0" locked="0" layoutInCell="1" allowOverlap="1" wp14:anchorId="269CE81C" wp14:editId="284DAFDA">
                <wp:simplePos x="0" y="0"/>
                <wp:positionH relativeFrom="column">
                  <wp:posOffset>1718807</wp:posOffset>
                </wp:positionH>
                <wp:positionV relativeFrom="paragraph">
                  <wp:posOffset>58834</wp:posOffset>
                </wp:positionV>
                <wp:extent cx="45719" cy="45719"/>
                <wp:effectExtent l="0" t="0" r="12065" b="12065"/>
                <wp:wrapNone/>
                <wp:docPr id="232" name="Ellipse 23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DD636" id="Ellipse 232" o:spid="_x0000_s1026" style="position:absolute;margin-left:135.35pt;margin-top:4.65pt;width:3.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" fillcolor="black [3200]" strokecolor="black [1600]" strokeweight="1pt">
                <v:stroke joinstyle="miter"/>
              </v:oval>
            </w:pict>
          </mc:Fallback>
        </mc:AlternateContent>
      </w:r>
      <w:r w:rsidRPr="00515497">
        <mc:AlternateContent>
          <mc:Choice Requires="wps">
            <w:drawing>
              <wp:anchor distT="0" distB="0" distL="114300" distR="114300" simplePos="0" relativeHeight="251748352" behindDoc="0" locked="0" layoutInCell="1" allowOverlap="1" wp14:anchorId="0E801E43" wp14:editId="47600946">
                <wp:simplePos x="0" y="0"/>
                <wp:positionH relativeFrom="column">
                  <wp:posOffset>880778</wp:posOffset>
                </wp:positionH>
                <wp:positionV relativeFrom="paragraph">
                  <wp:posOffset>185458</wp:posOffset>
                </wp:positionV>
                <wp:extent cx="860012" cy="2607230"/>
                <wp:effectExtent l="0" t="0" r="35560" b="22225"/>
                <wp:wrapNone/>
                <wp:docPr id="226" name="Connecteur droit 226"/>
                <wp:cNvGraphicFramePr/>
                <a:graphic xmlns:a="http://schemas.openxmlformats.org/drawingml/2006/main">
                  <a:graphicData uri="http://schemas.microsoft.com/office/word/2010/wordprocessingShape">
                    <wps:wsp>
                      <wps:cNvCnPr/>
                      <wps:spPr>
                        <a:xfrm>
                          <a:off x="0" y="0"/>
                          <a:ext cx="860012" cy="26072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A4D2" id="Connecteur droit 22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4.6pt" to="137.0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" strokecolor="black [3200]" strokeweight="1.5pt">
                <v:stroke joinstyle="miter"/>
              </v:line>
            </w:pict>
          </mc:Fallback>
        </mc:AlternateContent>
      </w:r>
      <w:r w:rsidRPr="00515497">
        <mc:AlternateContent>
          <mc:Choice Requires="wps">
            <w:drawing>
              <wp:anchor distT="0" distB="0" distL="114300" distR="114300" simplePos="0" relativeHeight="251732992" behindDoc="0" locked="0" layoutInCell="1" allowOverlap="1" wp14:anchorId="40825D69" wp14:editId="4A509C6B">
                <wp:simplePos x="0" y="0"/>
                <wp:positionH relativeFrom="column">
                  <wp:posOffset>1121080</wp:posOffset>
                </wp:positionH>
                <wp:positionV relativeFrom="paragraph">
                  <wp:posOffset>77470</wp:posOffset>
                </wp:positionV>
                <wp:extent cx="598349" cy="6137"/>
                <wp:effectExtent l="0" t="0" r="30480" b="32385"/>
                <wp:wrapNone/>
                <wp:docPr id="211" name="Connecteur droit 211"/>
                <wp:cNvGraphicFramePr/>
                <a:graphic xmlns:a="http://schemas.openxmlformats.org/drawingml/2006/main">
                  <a:graphicData uri="http://schemas.microsoft.com/office/word/2010/wordprocessingShape">
                    <wps:wsp>
                      <wps:cNvCnPr/>
                      <wps:spPr>
                        <a:xfrm flipV="1">
                          <a:off x="0" y="0"/>
                          <a:ext cx="598349" cy="61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4171FD" id="Connecteur droit 21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88.25pt,6.1pt" to="13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" strokecolor="black [3200]" strokeweight="1.5pt">
                <v:stroke joinstyle="miter"/>
              </v:line>
            </w:pict>
          </mc:Fallback>
        </mc:AlternateContent>
      </w:r>
    </w:p>
    <w:p w14:paraId="1936F3CF" w14:textId="5B41C6CC" w:rsidR="006F5EF3" w:rsidRDefault="00130C9F" w:rsidP="007E4AD9">
      <w:r w:rsidRPr="00141161">
        <w:rPr>
          <w:noProof/>
          <w:color w:val="FFFFFF" w:themeColor="background1"/>
        </w:rPr>
        <mc:AlternateContent>
          <mc:Choice Requires="wps">
            <w:drawing>
              <wp:anchor distT="0" distB="0" distL="114300" distR="114300" simplePos="0" relativeHeight="251762688" behindDoc="0" locked="0" layoutInCell="1" allowOverlap="1" wp14:anchorId="5084A8EB" wp14:editId="118D947C">
                <wp:simplePos x="0" y="0"/>
                <wp:positionH relativeFrom="column">
                  <wp:posOffset>3455670</wp:posOffset>
                </wp:positionH>
                <wp:positionV relativeFrom="paragraph">
                  <wp:posOffset>28575</wp:posOffset>
                </wp:positionV>
                <wp:extent cx="433449" cy="476512"/>
                <wp:effectExtent l="0" t="0" r="24130" b="19050"/>
                <wp:wrapNone/>
                <wp:docPr id="234" name="Ellipse 234"/>
                <wp:cNvGraphicFramePr/>
                <a:graphic xmlns:a="http://schemas.openxmlformats.org/drawingml/2006/main">
                  <a:graphicData uri="http://schemas.microsoft.com/office/word/2010/wordprocessingShape">
                    <wps:wsp>
                      <wps:cNvSpPr/>
                      <wps:spPr>
                        <a:xfrm>
                          <a:off x="0" y="0"/>
                          <a:ext cx="433449" cy="47651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9B52706" w14:textId="5C9E3AF8" w:rsidR="00E4470D" w:rsidRPr="00141161" w:rsidRDefault="00E4470D" w:rsidP="00130C9F">
                            <w:pPr>
                              <w:jc w:val="center"/>
                              <w:rPr>
                                <w:b/>
                                <w:sz w:val="20"/>
                              </w:rPr>
                            </w:pPr>
                            <w:r>
                              <w:rPr>
                                <w:b/>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4A8EB" id="Ellipse 234" o:spid="_x0000_s1058" style="position:absolute;margin-left:272.1pt;margin-top:2.25pt;width:34.1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" fillcolor="black [3200]" strokecolor="black [1600]" strokeweight="1pt">
                <v:stroke joinstyle="miter"/>
                <v:textbox>
                  <w:txbxContent>
                    <w:p w14:paraId="29B52706" w14:textId="5C9E3AF8" w:rsidR="00E4470D" w:rsidRPr="00141161" w:rsidRDefault="00E4470D" w:rsidP="00130C9F">
                      <w:pPr>
                        <w:jc w:val="center"/>
                        <w:rPr>
                          <w:b/>
                          <w:sz w:val="20"/>
                        </w:rPr>
                      </w:pPr>
                      <w:r>
                        <w:rPr>
                          <w:b/>
                          <w:sz w:val="28"/>
                        </w:rPr>
                        <w:t>6</w:t>
                      </w:r>
                    </w:p>
                  </w:txbxContent>
                </v:textbox>
              </v:oval>
            </w:pict>
          </mc:Fallback>
        </mc:AlternateContent>
      </w:r>
      <w:r w:rsidR="00141161">
        <w:rPr>
          <w:noProof/>
        </w:rPr>
        <w:drawing>
          <wp:anchor distT="0" distB="0" distL="114300" distR="114300" simplePos="0" relativeHeight="251708416" behindDoc="1" locked="0" layoutInCell="1" allowOverlap="1" wp14:anchorId="10993505" wp14:editId="7F8603D4">
            <wp:simplePos x="0" y="0"/>
            <wp:positionH relativeFrom="margin">
              <wp:align>center</wp:align>
            </wp:positionH>
            <wp:positionV relativeFrom="paragraph">
              <wp:posOffset>100186</wp:posOffset>
            </wp:positionV>
            <wp:extent cx="3816350" cy="2938145"/>
            <wp:effectExtent l="952"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64" t="7985" r="4326" b="7280"/>
                    <a:stretch/>
                  </pic:blipFill>
                  <pic:spPr bwMode="auto">
                    <a:xfrm rot="5400000">
                      <a:off x="0" y="0"/>
                      <a:ext cx="381635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F9463" w14:textId="4172291E" w:rsidR="006F5EF3" w:rsidRDefault="006F5EF3" w:rsidP="007E4AD9"/>
    <w:p w14:paraId="6993989D" w14:textId="3EF4A6DF" w:rsidR="006F5EF3" w:rsidRDefault="00141161" w:rsidP="007E4AD9">
      <w:r w:rsidRPr="00141161">
        <w:rPr>
          <w:noProof/>
          <w:color w:val="FFFFFF" w:themeColor="background1"/>
        </w:rPr>
        <mc:AlternateContent>
          <mc:Choice Requires="wps">
            <w:drawing>
              <wp:anchor distT="0" distB="0" distL="114300" distR="114300" simplePos="0" relativeHeight="251717632" behindDoc="0" locked="0" layoutInCell="1" allowOverlap="1" wp14:anchorId="69E97BA9" wp14:editId="07AD9161">
                <wp:simplePos x="0" y="0"/>
                <wp:positionH relativeFrom="column">
                  <wp:posOffset>2567164</wp:posOffset>
                </wp:positionH>
                <wp:positionV relativeFrom="paragraph">
                  <wp:posOffset>14283</wp:posOffset>
                </wp:positionV>
                <wp:extent cx="433449" cy="476512"/>
                <wp:effectExtent l="0" t="0" r="24130" b="19050"/>
                <wp:wrapNone/>
                <wp:docPr id="202" name="Ellipse 202"/>
                <wp:cNvGraphicFramePr/>
                <a:graphic xmlns:a="http://schemas.openxmlformats.org/drawingml/2006/main">
                  <a:graphicData uri="http://schemas.microsoft.com/office/word/2010/wordprocessingShape">
                    <wps:wsp>
                      <wps:cNvSpPr/>
                      <wps:spPr>
                        <a:xfrm>
                          <a:off x="0" y="0"/>
                          <a:ext cx="433449" cy="47651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A08CF2D" w14:textId="25449566" w:rsidR="00E4470D" w:rsidRPr="00141161" w:rsidRDefault="00E4470D" w:rsidP="00141161">
                            <w:pPr>
                              <w:jc w:val="center"/>
                              <w:rPr>
                                <w:b/>
                                <w:sz w:val="20"/>
                              </w:rPr>
                            </w:pPr>
                            <w:r w:rsidRPr="00141161">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97BA9" id="Ellipse 202" o:spid="_x0000_s1059" style="position:absolute;margin-left:202.15pt;margin-top:1.1pt;width:34.1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" fillcolor="black [3200]" strokecolor="black [1600]" strokeweight="1pt">
                <v:stroke joinstyle="miter"/>
                <v:textbox>
                  <w:txbxContent>
                    <w:p w14:paraId="0A08CF2D" w14:textId="25449566" w:rsidR="00E4470D" w:rsidRPr="00141161" w:rsidRDefault="00E4470D" w:rsidP="00141161">
                      <w:pPr>
                        <w:jc w:val="center"/>
                        <w:rPr>
                          <w:b/>
                          <w:sz w:val="20"/>
                        </w:rPr>
                      </w:pPr>
                      <w:r w:rsidRPr="00141161">
                        <w:rPr>
                          <w:b/>
                          <w:sz w:val="28"/>
                        </w:rPr>
                        <w:t>1</w:t>
                      </w:r>
                    </w:p>
                  </w:txbxContent>
                </v:textbox>
              </v:oval>
            </w:pict>
          </mc:Fallback>
        </mc:AlternateContent>
      </w:r>
    </w:p>
    <w:p w14:paraId="248E3AB8" w14:textId="4F8F87B2" w:rsidR="006F5EF3" w:rsidRDefault="006F5EF3" w:rsidP="007E4AD9"/>
    <w:p w14:paraId="6E5F8AAA" w14:textId="5F34D41F" w:rsidR="006F5EF3" w:rsidRDefault="006F5EF3" w:rsidP="007E4AD9"/>
    <w:p w14:paraId="543B12CE" w14:textId="1A384222" w:rsidR="006F5EF3" w:rsidRDefault="00141161" w:rsidP="007E4AD9">
      <w:r>
        <w:rPr>
          <w:noProof/>
        </w:rPr>
        <mc:AlternateContent>
          <mc:Choice Requires="wps">
            <w:drawing>
              <wp:anchor distT="45720" distB="45720" distL="114300" distR="114300" simplePos="0" relativeHeight="251716608" behindDoc="0" locked="0" layoutInCell="1" allowOverlap="1" wp14:anchorId="51F3D51D" wp14:editId="203FAAFE">
                <wp:simplePos x="0" y="0"/>
                <wp:positionH relativeFrom="column">
                  <wp:posOffset>1667766</wp:posOffset>
                </wp:positionH>
                <wp:positionV relativeFrom="paragraph">
                  <wp:posOffset>289733</wp:posOffset>
                </wp:positionV>
                <wp:extent cx="395605" cy="266065"/>
                <wp:effectExtent l="0" t="0" r="23495" b="19685"/>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6065"/>
                        </a:xfrm>
                        <a:prstGeom prst="rect">
                          <a:avLst/>
                        </a:prstGeom>
                        <a:solidFill>
                          <a:srgbClr val="FFFFFF"/>
                        </a:solidFill>
                        <a:ln w="9525">
                          <a:solidFill>
                            <a:srgbClr val="000000"/>
                          </a:solidFill>
                          <a:miter lim="800000"/>
                          <a:headEnd/>
                          <a:tailEnd/>
                        </a:ln>
                      </wps:spPr>
                      <wps:txbx>
                        <w:txbxContent>
                          <w:p w14:paraId="64F77E29" w14:textId="5FDD7A93" w:rsidR="00E4470D" w:rsidRDefault="00E4470D">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D51D" id="_x0000_s1060" type="#_x0000_t202" style="position:absolute;margin-left:131.3pt;margin-top:22.8pt;width:31.15pt;height:20.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">
                <v:textbox>
                  <w:txbxContent>
                    <w:p w14:paraId="64F77E29" w14:textId="5FDD7A93" w:rsidR="00E4470D" w:rsidRDefault="00E4470D">
                      <w:r>
                        <w:t>Fail</w:t>
                      </w:r>
                    </w:p>
                  </w:txbxContent>
                </v:textbox>
                <w10:wrap type="square"/>
              </v:shape>
            </w:pict>
          </mc:Fallback>
        </mc:AlternateContent>
      </w:r>
    </w:p>
    <w:p w14:paraId="2611C0DB" w14:textId="3ACFDF14" w:rsidR="006F5EF3" w:rsidRDefault="006F5EF3" w:rsidP="007E4AD9"/>
    <w:p w14:paraId="7CEDE5F4" w14:textId="54A20943" w:rsidR="006F5EF3" w:rsidRDefault="00130C9F" w:rsidP="007E4AD9">
      <w:r>
        <w:rPr>
          <w:noProof/>
        </w:rPr>
        <mc:AlternateContent>
          <mc:Choice Requires="wps">
            <w:drawing>
              <wp:anchor distT="0" distB="0" distL="114300" distR="114300" simplePos="0" relativeHeight="251770880" behindDoc="0" locked="0" layoutInCell="1" allowOverlap="1" wp14:anchorId="2AC8450E" wp14:editId="4A05C72E">
                <wp:simplePos x="0" y="0"/>
                <wp:positionH relativeFrom="column">
                  <wp:posOffset>3208020</wp:posOffset>
                </wp:positionH>
                <wp:positionV relativeFrom="paragraph">
                  <wp:posOffset>22860</wp:posOffset>
                </wp:positionV>
                <wp:extent cx="831850" cy="666750"/>
                <wp:effectExtent l="19050" t="19050" r="25400" b="19050"/>
                <wp:wrapNone/>
                <wp:docPr id="238" name="Rectangle 238"/>
                <wp:cNvGraphicFramePr/>
                <a:graphic xmlns:a="http://schemas.openxmlformats.org/drawingml/2006/main">
                  <a:graphicData uri="http://schemas.microsoft.com/office/word/2010/wordprocessingShape">
                    <wps:wsp>
                      <wps:cNvSpPr/>
                      <wps:spPr>
                        <a:xfrm>
                          <a:off x="0" y="0"/>
                          <a:ext cx="831850" cy="66675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3B64" id="Rectangle 238" o:spid="_x0000_s1026" style="position:absolute;margin-left:252.6pt;margin-top:1.8pt;width:65.5pt;height: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" filled="f" strokecolor="black [3200]" strokeweight="3pt">
                <v:stroke joinstyle="round"/>
              </v:rect>
            </w:pict>
          </mc:Fallback>
        </mc:AlternateContent>
      </w:r>
      <w:r w:rsidRPr="00141161">
        <w:rPr>
          <w:noProof/>
          <w:color w:val="FFFFFF" w:themeColor="background1"/>
        </w:rPr>
        <mc:AlternateContent>
          <mc:Choice Requires="wps">
            <w:drawing>
              <wp:anchor distT="0" distB="0" distL="114300" distR="114300" simplePos="0" relativeHeight="251764736" behindDoc="0" locked="0" layoutInCell="1" allowOverlap="1" wp14:anchorId="0D5DB42E" wp14:editId="25D0E0A3">
                <wp:simplePos x="0" y="0"/>
                <wp:positionH relativeFrom="column">
                  <wp:posOffset>3397250</wp:posOffset>
                </wp:positionH>
                <wp:positionV relativeFrom="paragraph">
                  <wp:posOffset>118110</wp:posOffset>
                </wp:positionV>
                <wp:extent cx="433449" cy="476512"/>
                <wp:effectExtent l="0" t="0" r="24130" b="19050"/>
                <wp:wrapNone/>
                <wp:docPr id="235" name="Ellipse 235"/>
                <wp:cNvGraphicFramePr/>
                <a:graphic xmlns:a="http://schemas.openxmlformats.org/drawingml/2006/main">
                  <a:graphicData uri="http://schemas.microsoft.com/office/word/2010/wordprocessingShape">
                    <wps:wsp>
                      <wps:cNvSpPr/>
                      <wps:spPr>
                        <a:xfrm>
                          <a:off x="0" y="0"/>
                          <a:ext cx="433449" cy="47651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B7AEEC3" w14:textId="76BB2834" w:rsidR="00E4470D" w:rsidRPr="00141161" w:rsidRDefault="00E4470D" w:rsidP="00130C9F">
                            <w:pPr>
                              <w:jc w:val="center"/>
                              <w:rPr>
                                <w:b/>
                                <w:sz w:val="20"/>
                              </w:rPr>
                            </w:pPr>
                            <w:r>
                              <w:rPr>
                                <w:b/>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DB42E" id="Ellipse 235" o:spid="_x0000_s1061" style="position:absolute;margin-left:267.5pt;margin-top:9.3pt;width:34.1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" fillcolor="black [3200]" strokecolor="black [1600]" strokeweight="1pt">
                <v:stroke joinstyle="miter"/>
                <v:textbox>
                  <w:txbxContent>
                    <w:p w14:paraId="0B7AEEC3" w14:textId="76BB2834" w:rsidR="00E4470D" w:rsidRPr="00141161" w:rsidRDefault="00E4470D" w:rsidP="00130C9F">
                      <w:pPr>
                        <w:jc w:val="center"/>
                        <w:rPr>
                          <w:b/>
                          <w:sz w:val="20"/>
                        </w:rPr>
                      </w:pPr>
                      <w:r>
                        <w:rPr>
                          <w:b/>
                          <w:sz w:val="28"/>
                        </w:rPr>
                        <w:t>7</w:t>
                      </w:r>
                    </w:p>
                  </w:txbxContent>
                </v:textbox>
              </v:oval>
            </w:pict>
          </mc:Fallback>
        </mc:AlternateContent>
      </w:r>
      <w:r w:rsidR="00515497">
        <w:rPr>
          <w:noProof/>
        </w:rPr>
        <mc:AlternateContent>
          <mc:Choice Requires="wps">
            <w:drawing>
              <wp:anchor distT="0" distB="0" distL="114300" distR="114300" simplePos="0" relativeHeight="251750400" behindDoc="0" locked="0" layoutInCell="1" allowOverlap="1" wp14:anchorId="6866E9B9" wp14:editId="7C73EDEF">
                <wp:simplePos x="0" y="0"/>
                <wp:positionH relativeFrom="column">
                  <wp:posOffset>1808934</wp:posOffset>
                </wp:positionH>
                <wp:positionV relativeFrom="paragraph">
                  <wp:posOffset>248466</wp:posOffset>
                </wp:positionV>
                <wp:extent cx="45719" cy="45719"/>
                <wp:effectExtent l="0" t="0" r="12065" b="12065"/>
                <wp:wrapNone/>
                <wp:docPr id="228" name="Ellipse 22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ABBDC" id="Ellipse 228" o:spid="_x0000_s1026" style="position:absolute;margin-left:142.45pt;margin-top:19.55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" fillcolor="black [3200]" strokecolor="black [1600]" strokeweight="1pt">
                <v:stroke joinstyle="miter"/>
              </v:oval>
            </w:pict>
          </mc:Fallback>
        </mc:AlternateContent>
      </w:r>
      <w:r w:rsidR="00141161">
        <w:rPr>
          <w:noProof/>
          <w:color w:val="FFFFFF" w:themeColor="background1"/>
        </w:rPr>
        <mc:AlternateContent>
          <mc:Choice Requires="wps">
            <w:drawing>
              <wp:anchor distT="0" distB="0" distL="114300" distR="114300" simplePos="0" relativeHeight="251724800" behindDoc="0" locked="0" layoutInCell="1" allowOverlap="1" wp14:anchorId="39107BAC" wp14:editId="645A2AE6">
                <wp:simplePos x="0" y="0"/>
                <wp:positionH relativeFrom="column">
                  <wp:posOffset>1216965</wp:posOffset>
                </wp:positionH>
                <wp:positionV relativeFrom="paragraph">
                  <wp:posOffset>273685</wp:posOffset>
                </wp:positionV>
                <wp:extent cx="598349" cy="6137"/>
                <wp:effectExtent l="0" t="0" r="30480" b="32385"/>
                <wp:wrapNone/>
                <wp:docPr id="206" name="Connecteur droit 206"/>
                <wp:cNvGraphicFramePr/>
                <a:graphic xmlns:a="http://schemas.openxmlformats.org/drawingml/2006/main">
                  <a:graphicData uri="http://schemas.microsoft.com/office/word/2010/wordprocessingShape">
                    <wps:wsp>
                      <wps:cNvCnPr/>
                      <wps:spPr>
                        <a:xfrm flipV="1">
                          <a:off x="0" y="0"/>
                          <a:ext cx="598349" cy="61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16BDD8" id="Connecteur droit 20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95.8pt,21.55pt" to="14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" strokecolor="black [3200]" strokeweight="1.5pt">
                <v:stroke joinstyle="miter"/>
              </v:line>
            </w:pict>
          </mc:Fallback>
        </mc:AlternateContent>
      </w:r>
      <w:r w:rsidR="00141161" w:rsidRPr="00141161">
        <w:rPr>
          <w:noProof/>
          <w:color w:val="FFFFFF" w:themeColor="background1"/>
        </w:rPr>
        <mc:AlternateContent>
          <mc:Choice Requires="wps">
            <w:drawing>
              <wp:anchor distT="0" distB="0" distL="114300" distR="114300" simplePos="0" relativeHeight="251723776" behindDoc="0" locked="0" layoutInCell="1" allowOverlap="1" wp14:anchorId="4016F96E" wp14:editId="4E4BF57D">
                <wp:simplePos x="0" y="0"/>
                <wp:positionH relativeFrom="column">
                  <wp:posOffset>876066</wp:posOffset>
                </wp:positionH>
                <wp:positionV relativeFrom="paragraph">
                  <wp:posOffset>16348</wp:posOffset>
                </wp:positionV>
                <wp:extent cx="362077" cy="392762"/>
                <wp:effectExtent l="0" t="0" r="19050" b="26670"/>
                <wp:wrapNone/>
                <wp:docPr id="205" name="Ellipse 205"/>
                <wp:cNvGraphicFramePr/>
                <a:graphic xmlns:a="http://schemas.openxmlformats.org/drawingml/2006/main">
                  <a:graphicData uri="http://schemas.microsoft.com/office/word/2010/wordprocessingShape">
                    <wps:wsp>
                      <wps:cNvSpPr/>
                      <wps:spPr>
                        <a:xfrm>
                          <a:off x="0" y="0"/>
                          <a:ext cx="362077" cy="39276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59D6150" w14:textId="36E75358" w:rsidR="00E4470D" w:rsidRPr="00141161" w:rsidRDefault="00E4470D" w:rsidP="00141161">
                            <w:pPr>
                              <w:rPr>
                                <w:b/>
                                <w:sz w:val="16"/>
                              </w:rPr>
                            </w:pPr>
                            <w:r w:rsidRPr="00141161">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6F96E" id="Ellipse 205" o:spid="_x0000_s1062" style="position:absolute;margin-left:69pt;margin-top:1.3pt;width:28.5pt;height:3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" fillcolor="black [3200]" strokecolor="black [1600]" strokeweight="1pt">
                <v:stroke joinstyle="miter"/>
                <v:textbox>
                  <w:txbxContent>
                    <w:p w14:paraId="259D6150" w14:textId="36E75358" w:rsidR="00E4470D" w:rsidRPr="00141161" w:rsidRDefault="00E4470D" w:rsidP="00141161">
                      <w:pPr>
                        <w:rPr>
                          <w:b/>
                          <w:sz w:val="16"/>
                        </w:rPr>
                      </w:pPr>
                      <w:r w:rsidRPr="00141161">
                        <w:rPr>
                          <w:b/>
                        </w:rPr>
                        <w:t>2</w:t>
                      </w:r>
                    </w:p>
                  </w:txbxContent>
                </v:textbox>
              </v:oval>
            </w:pict>
          </mc:Fallback>
        </mc:AlternateContent>
      </w:r>
      <w:r w:rsidR="00141161">
        <w:tab/>
      </w:r>
    </w:p>
    <w:p w14:paraId="69D5DF52" w14:textId="7569FEB7" w:rsidR="006F5EF3" w:rsidRDefault="00515497" w:rsidP="007E4AD9">
      <w:r>
        <w:rPr>
          <w:noProof/>
        </w:rPr>
        <mc:AlternateContent>
          <mc:Choice Requires="wps">
            <w:drawing>
              <wp:anchor distT="0" distB="0" distL="114300" distR="114300" simplePos="0" relativeHeight="251749376" behindDoc="0" locked="0" layoutInCell="1" allowOverlap="1" wp14:anchorId="4BA2A402" wp14:editId="6A9FC0B3">
                <wp:simplePos x="0" y="0"/>
                <wp:positionH relativeFrom="column">
                  <wp:posOffset>1669408</wp:posOffset>
                </wp:positionH>
                <wp:positionV relativeFrom="paragraph">
                  <wp:posOffset>217843</wp:posOffset>
                </wp:positionV>
                <wp:extent cx="686324" cy="191704"/>
                <wp:effectExtent l="19050" t="19050" r="19050" b="18415"/>
                <wp:wrapNone/>
                <wp:docPr id="227" name="Rectangle 227"/>
                <wp:cNvGraphicFramePr/>
                <a:graphic xmlns:a="http://schemas.openxmlformats.org/drawingml/2006/main">
                  <a:graphicData uri="http://schemas.microsoft.com/office/word/2010/wordprocessingShape">
                    <wps:wsp>
                      <wps:cNvSpPr/>
                      <wps:spPr>
                        <a:xfrm>
                          <a:off x="0" y="0"/>
                          <a:ext cx="686324" cy="191704"/>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17CE" id="Rectangle 227" o:spid="_x0000_s1026" style="position:absolute;margin-left:131.45pt;margin-top:17.15pt;width:54.05pt;height:1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" filled="f" strokecolor="black [3200]" strokeweight="3pt">
                <v:stroke joinstyle="round"/>
              </v:rect>
            </w:pict>
          </mc:Fallback>
        </mc:AlternateContent>
      </w:r>
      <w:r w:rsidRPr="00515497">
        <mc:AlternateContent>
          <mc:Choice Requires="wps">
            <w:drawing>
              <wp:anchor distT="0" distB="0" distL="114300" distR="114300" simplePos="0" relativeHeight="251735040" behindDoc="0" locked="0" layoutInCell="1" allowOverlap="1" wp14:anchorId="052E5E56" wp14:editId="6ADB0756">
                <wp:simplePos x="0" y="0"/>
                <wp:positionH relativeFrom="column">
                  <wp:posOffset>454719</wp:posOffset>
                </wp:positionH>
                <wp:positionV relativeFrom="paragraph">
                  <wp:posOffset>206098</wp:posOffset>
                </wp:positionV>
                <wp:extent cx="361950" cy="392430"/>
                <wp:effectExtent l="0" t="0" r="19050" b="26670"/>
                <wp:wrapNone/>
                <wp:docPr id="212" name="Ellipse 212"/>
                <wp:cNvGraphicFramePr/>
                <a:graphic xmlns:a="http://schemas.openxmlformats.org/drawingml/2006/main">
                  <a:graphicData uri="http://schemas.microsoft.com/office/word/2010/wordprocessingShape">
                    <wps:wsp>
                      <wps:cNvSpPr/>
                      <wps:spPr>
                        <a:xfrm>
                          <a:off x="0" y="0"/>
                          <a:ext cx="361950" cy="3924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9DAA80A" w14:textId="7F2BC3FE" w:rsidR="00E4470D" w:rsidRPr="00141161" w:rsidRDefault="00E4470D" w:rsidP="00515497">
                            <w:pPr>
                              <w:rPr>
                                <w:b/>
                                <w:sz w:val="16"/>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E5E56" id="Ellipse 212" o:spid="_x0000_s1063" style="position:absolute;margin-left:35.8pt;margin-top:16.25pt;width:28.5pt;height:3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" fillcolor="black [3200]" strokecolor="black [1600]" strokeweight="1pt">
                <v:stroke joinstyle="miter"/>
                <v:textbox>
                  <w:txbxContent>
                    <w:p w14:paraId="29DAA80A" w14:textId="7F2BC3FE" w:rsidR="00E4470D" w:rsidRPr="00141161" w:rsidRDefault="00E4470D" w:rsidP="00515497">
                      <w:pPr>
                        <w:rPr>
                          <w:b/>
                          <w:sz w:val="16"/>
                        </w:rPr>
                      </w:pPr>
                      <w:r>
                        <w:rPr>
                          <w:b/>
                        </w:rPr>
                        <w:t>3</w:t>
                      </w:r>
                    </w:p>
                  </w:txbxContent>
                </v:textbox>
              </v:oval>
            </w:pict>
          </mc:Fallback>
        </mc:AlternateContent>
      </w:r>
      <w:r w:rsidR="00141161">
        <w:rPr>
          <w:noProof/>
          <w:color w:val="FFFFFF" w:themeColor="background1"/>
        </w:rPr>
        <mc:AlternateContent>
          <mc:Choice Requires="wps">
            <w:drawing>
              <wp:anchor distT="0" distB="0" distL="114300" distR="114300" simplePos="0" relativeHeight="251726848" behindDoc="0" locked="0" layoutInCell="1" allowOverlap="1" wp14:anchorId="0110EE98" wp14:editId="0BB630ED">
                <wp:simplePos x="0" y="0"/>
                <wp:positionH relativeFrom="column">
                  <wp:posOffset>1179983</wp:posOffset>
                </wp:positionH>
                <wp:positionV relativeFrom="paragraph">
                  <wp:posOffset>53583</wp:posOffset>
                </wp:positionV>
                <wp:extent cx="1024737" cy="607674"/>
                <wp:effectExtent l="0" t="0" r="23495" b="21590"/>
                <wp:wrapNone/>
                <wp:docPr id="207" name="Connecteur droit 207"/>
                <wp:cNvGraphicFramePr/>
                <a:graphic xmlns:a="http://schemas.openxmlformats.org/drawingml/2006/main">
                  <a:graphicData uri="http://schemas.microsoft.com/office/word/2010/wordprocessingShape">
                    <wps:wsp>
                      <wps:cNvCnPr/>
                      <wps:spPr>
                        <a:xfrm>
                          <a:off x="0" y="0"/>
                          <a:ext cx="1024737" cy="6076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CCE48" id="Connecteur droit 20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4.2pt" to="173.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" strokecolor="black [3200]" strokeweight="1.5pt">
                <v:stroke joinstyle="miter"/>
              </v:line>
            </w:pict>
          </mc:Fallback>
        </mc:AlternateContent>
      </w:r>
    </w:p>
    <w:p w14:paraId="0F3B5253" w14:textId="4259DAE4" w:rsidR="006F5EF3" w:rsidRDefault="00130C9F" w:rsidP="007E4AD9">
      <w:r>
        <w:rPr>
          <w:noProof/>
        </w:rPr>
        <mc:AlternateContent>
          <mc:Choice Requires="wps">
            <w:drawing>
              <wp:anchor distT="0" distB="0" distL="114300" distR="114300" simplePos="0" relativeHeight="251772928" behindDoc="0" locked="0" layoutInCell="1" allowOverlap="1" wp14:anchorId="4524614E" wp14:editId="0618012F">
                <wp:simplePos x="0" y="0"/>
                <wp:positionH relativeFrom="column">
                  <wp:posOffset>3208020</wp:posOffset>
                </wp:positionH>
                <wp:positionV relativeFrom="paragraph">
                  <wp:posOffset>106045</wp:posOffset>
                </wp:positionV>
                <wp:extent cx="831850" cy="666750"/>
                <wp:effectExtent l="19050" t="19050" r="25400" b="19050"/>
                <wp:wrapNone/>
                <wp:docPr id="239" name="Rectangle 239"/>
                <wp:cNvGraphicFramePr/>
                <a:graphic xmlns:a="http://schemas.openxmlformats.org/drawingml/2006/main">
                  <a:graphicData uri="http://schemas.microsoft.com/office/word/2010/wordprocessingShape">
                    <wps:wsp>
                      <wps:cNvSpPr/>
                      <wps:spPr>
                        <a:xfrm>
                          <a:off x="0" y="0"/>
                          <a:ext cx="831850" cy="66675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A1A1" id="Rectangle 239" o:spid="_x0000_s1026" style="position:absolute;margin-left:252.6pt;margin-top:8.35pt;width:65.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" filled="f" strokecolor="black [3200]" strokeweight="3pt">
                <v:stroke joinstyle="round"/>
              </v:rect>
            </w:pict>
          </mc:Fallback>
        </mc:AlternateContent>
      </w:r>
      <w:r w:rsidR="00515497">
        <w:rPr>
          <w:noProof/>
        </w:rPr>
        <mc:AlternateContent>
          <mc:Choice Requires="wps">
            <w:drawing>
              <wp:anchor distT="45720" distB="45720" distL="114300" distR="114300" simplePos="0" relativeHeight="251738112" behindDoc="0" locked="0" layoutInCell="1" allowOverlap="1" wp14:anchorId="79376B2E" wp14:editId="1077A169">
                <wp:simplePos x="0" y="0"/>
                <wp:positionH relativeFrom="column">
                  <wp:posOffset>2383790</wp:posOffset>
                </wp:positionH>
                <wp:positionV relativeFrom="paragraph">
                  <wp:posOffset>5715</wp:posOffset>
                </wp:positionV>
                <wp:extent cx="346710" cy="217170"/>
                <wp:effectExtent l="0" t="0" r="15240" b="1143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170"/>
                        </a:xfrm>
                        <a:prstGeom prst="rect">
                          <a:avLst/>
                        </a:prstGeom>
                        <a:solidFill>
                          <a:srgbClr val="FFFFFF"/>
                        </a:solidFill>
                        <a:ln w="9525">
                          <a:solidFill>
                            <a:srgbClr val="000000"/>
                          </a:solidFill>
                          <a:miter lim="800000"/>
                          <a:headEnd/>
                          <a:tailEnd/>
                        </a:ln>
                      </wps:spPr>
                      <wps:txbx>
                        <w:txbxContent>
                          <w:p w14:paraId="6B3FE31D" w14:textId="77777777" w:rsidR="00E4470D" w:rsidRPr="00515497" w:rsidRDefault="00E4470D" w:rsidP="00515497">
                            <w:pPr>
                              <w:rPr>
                                <w:sz w:val="16"/>
                              </w:rPr>
                            </w:pPr>
                            <w:r w:rsidRPr="00515497">
                              <w:rPr>
                                <w:sz w:val="16"/>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6B2E" id="_x0000_s1064" type="#_x0000_t202" style="position:absolute;margin-left:187.7pt;margin-top:.45pt;width:27.3pt;height:17.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">
                <v:textbox>
                  <w:txbxContent>
                    <w:p w14:paraId="6B3FE31D" w14:textId="77777777" w:rsidR="00E4470D" w:rsidRPr="00515497" w:rsidRDefault="00E4470D" w:rsidP="00515497">
                      <w:pPr>
                        <w:rPr>
                          <w:sz w:val="16"/>
                        </w:rPr>
                      </w:pPr>
                      <w:r w:rsidRPr="00515497">
                        <w:rPr>
                          <w:sz w:val="16"/>
                        </w:rPr>
                        <w:t>Fail</w:t>
                      </w:r>
                    </w:p>
                  </w:txbxContent>
                </v:textbox>
                <w10:wrap type="square"/>
              </v:shape>
            </w:pict>
          </mc:Fallback>
        </mc:AlternateContent>
      </w:r>
      <w:r w:rsidR="00515497" w:rsidRPr="00515497">
        <mc:AlternateContent>
          <mc:Choice Requires="wps">
            <w:drawing>
              <wp:anchor distT="0" distB="0" distL="114300" distR="114300" simplePos="0" relativeHeight="251736064" behindDoc="0" locked="0" layoutInCell="1" allowOverlap="1" wp14:anchorId="2F014AF5" wp14:editId="47487939">
                <wp:simplePos x="0" y="0"/>
                <wp:positionH relativeFrom="column">
                  <wp:posOffset>794211</wp:posOffset>
                </wp:positionH>
                <wp:positionV relativeFrom="paragraph">
                  <wp:posOffset>164103</wp:posOffset>
                </wp:positionV>
                <wp:extent cx="1062169" cy="399920"/>
                <wp:effectExtent l="0" t="0" r="24130" b="19685"/>
                <wp:wrapNone/>
                <wp:docPr id="213" name="Connecteur droit 213"/>
                <wp:cNvGraphicFramePr/>
                <a:graphic xmlns:a="http://schemas.openxmlformats.org/drawingml/2006/main">
                  <a:graphicData uri="http://schemas.microsoft.com/office/word/2010/wordprocessingShape">
                    <wps:wsp>
                      <wps:cNvCnPr/>
                      <wps:spPr>
                        <a:xfrm>
                          <a:off x="0" y="0"/>
                          <a:ext cx="1062169" cy="399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31109" id="Connecteur droit 21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2.9pt" to="146.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" strokecolor="black [3200]" strokeweight="1.5pt">
                <v:stroke joinstyle="miter"/>
              </v:line>
            </w:pict>
          </mc:Fallback>
        </mc:AlternateContent>
      </w:r>
    </w:p>
    <w:p w14:paraId="206D4A71" w14:textId="68E7A21C" w:rsidR="006F5EF3" w:rsidRDefault="00130C9F" w:rsidP="007E4AD9">
      <w:r w:rsidRPr="00141161">
        <w:rPr>
          <w:noProof/>
          <w:color w:val="FFFFFF" w:themeColor="background1"/>
        </w:rPr>
        <mc:AlternateContent>
          <mc:Choice Requires="wps">
            <w:drawing>
              <wp:anchor distT="0" distB="0" distL="114300" distR="114300" simplePos="0" relativeHeight="251766784" behindDoc="0" locked="0" layoutInCell="1" allowOverlap="1" wp14:anchorId="03DF2599" wp14:editId="0DBD0A6B">
                <wp:simplePos x="0" y="0"/>
                <wp:positionH relativeFrom="column">
                  <wp:posOffset>3479800</wp:posOffset>
                </wp:positionH>
                <wp:positionV relativeFrom="paragraph">
                  <wp:posOffset>6350</wp:posOffset>
                </wp:positionV>
                <wp:extent cx="433070" cy="476250"/>
                <wp:effectExtent l="0" t="0" r="24130" b="19050"/>
                <wp:wrapNone/>
                <wp:docPr id="236" name="Ellipse 236"/>
                <wp:cNvGraphicFramePr/>
                <a:graphic xmlns:a="http://schemas.openxmlformats.org/drawingml/2006/main">
                  <a:graphicData uri="http://schemas.microsoft.com/office/word/2010/wordprocessingShape">
                    <wps:wsp>
                      <wps:cNvSpPr/>
                      <wps:spPr>
                        <a:xfrm>
                          <a:off x="0" y="0"/>
                          <a:ext cx="433070" cy="4762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5025113" w14:textId="12B3C698" w:rsidR="00E4470D" w:rsidRPr="00141161" w:rsidRDefault="00E4470D" w:rsidP="00130C9F">
                            <w:pPr>
                              <w:jc w:val="center"/>
                              <w:rPr>
                                <w:b/>
                                <w:sz w:val="20"/>
                              </w:rPr>
                            </w:pPr>
                            <w:r>
                              <w:rPr>
                                <w:b/>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F2599" id="Ellipse 236" o:spid="_x0000_s1065" style="position:absolute;margin-left:274pt;margin-top:.5pt;width:34.1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" fillcolor="black [3200]" strokecolor="black [1600]" strokeweight="1pt">
                <v:stroke joinstyle="miter"/>
                <v:textbox>
                  <w:txbxContent>
                    <w:p w14:paraId="05025113" w14:textId="12B3C698" w:rsidR="00E4470D" w:rsidRPr="00141161" w:rsidRDefault="00E4470D" w:rsidP="00130C9F">
                      <w:pPr>
                        <w:jc w:val="center"/>
                        <w:rPr>
                          <w:b/>
                          <w:sz w:val="20"/>
                        </w:rPr>
                      </w:pPr>
                      <w:r>
                        <w:rPr>
                          <w:b/>
                          <w:sz w:val="28"/>
                        </w:rPr>
                        <w:t>8</w:t>
                      </w:r>
                    </w:p>
                  </w:txbxContent>
                </v:textbox>
              </v:oval>
            </w:pict>
          </mc:Fallback>
        </mc:AlternateContent>
      </w:r>
      <w:r w:rsidR="00515497">
        <w:rPr>
          <w:noProof/>
        </w:rPr>
        <mc:AlternateContent>
          <mc:Choice Requires="wps">
            <w:drawing>
              <wp:anchor distT="0" distB="0" distL="114300" distR="114300" simplePos="0" relativeHeight="251754496" behindDoc="0" locked="0" layoutInCell="1" allowOverlap="1" wp14:anchorId="05EC8151" wp14:editId="4C57DB61">
                <wp:simplePos x="0" y="0"/>
                <wp:positionH relativeFrom="column">
                  <wp:posOffset>1828709</wp:posOffset>
                </wp:positionH>
                <wp:positionV relativeFrom="paragraph">
                  <wp:posOffset>248104</wp:posOffset>
                </wp:positionV>
                <wp:extent cx="45719" cy="45719"/>
                <wp:effectExtent l="0" t="0" r="12065" b="12065"/>
                <wp:wrapNone/>
                <wp:docPr id="230" name="Ellipse 23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167AF" id="Ellipse 230" o:spid="_x0000_s1026" style="position:absolute;margin-left:2in;margin-top:19.55pt;width:3.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" fillcolor="black [3200]" strokecolor="black [1600]" strokeweight="1pt">
                <v:stroke joinstyle="miter"/>
              </v:oval>
            </w:pict>
          </mc:Fallback>
        </mc:AlternateContent>
      </w:r>
      <w:r w:rsidR="00515497">
        <w:rPr>
          <w:noProof/>
        </w:rPr>
        <mc:AlternateContent>
          <mc:Choice Requires="wps">
            <w:drawing>
              <wp:anchor distT="0" distB="0" distL="114300" distR="114300" simplePos="0" relativeHeight="251752448" behindDoc="0" locked="0" layoutInCell="1" allowOverlap="1" wp14:anchorId="10077BD0" wp14:editId="4C29C886">
                <wp:simplePos x="0" y="0"/>
                <wp:positionH relativeFrom="column">
                  <wp:posOffset>2182767</wp:posOffset>
                </wp:positionH>
                <wp:positionV relativeFrom="paragraph">
                  <wp:posOffset>60506</wp:posOffset>
                </wp:positionV>
                <wp:extent cx="45719" cy="45719"/>
                <wp:effectExtent l="0" t="0" r="12065" b="12065"/>
                <wp:wrapNone/>
                <wp:docPr id="229" name="Ellipse 22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D4C30" id="Ellipse 229" o:spid="_x0000_s1026" style="position:absolute;margin-left:171.85pt;margin-top:4.75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" fillcolor="black [3200]" strokecolor="black [1600]" strokeweight="1pt">
                <v:stroke joinstyle="miter"/>
              </v:oval>
            </w:pict>
          </mc:Fallback>
        </mc:AlternateContent>
      </w:r>
      <w:r w:rsidR="00515497" w:rsidRPr="00515497">
        <mc:AlternateContent>
          <mc:Choice Requires="wps">
            <w:drawing>
              <wp:anchor distT="0" distB="0" distL="114300" distR="114300" simplePos="0" relativeHeight="251728896" behindDoc="0" locked="0" layoutInCell="1" allowOverlap="1" wp14:anchorId="77223656" wp14:editId="06CAF872">
                <wp:simplePos x="0" y="0"/>
                <wp:positionH relativeFrom="column">
                  <wp:posOffset>879095</wp:posOffset>
                </wp:positionH>
                <wp:positionV relativeFrom="paragraph">
                  <wp:posOffset>187234</wp:posOffset>
                </wp:positionV>
                <wp:extent cx="362077" cy="392762"/>
                <wp:effectExtent l="0" t="0" r="19050" b="26670"/>
                <wp:wrapNone/>
                <wp:docPr id="208" name="Ellipse 208"/>
                <wp:cNvGraphicFramePr/>
                <a:graphic xmlns:a="http://schemas.openxmlformats.org/drawingml/2006/main">
                  <a:graphicData uri="http://schemas.microsoft.com/office/word/2010/wordprocessingShape">
                    <wps:wsp>
                      <wps:cNvSpPr/>
                      <wps:spPr>
                        <a:xfrm>
                          <a:off x="0" y="0"/>
                          <a:ext cx="362077" cy="39276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2050578" w14:textId="35C3CC0D" w:rsidR="00E4470D" w:rsidRPr="00141161" w:rsidRDefault="00E4470D" w:rsidP="00515497">
                            <w:pPr>
                              <w:rPr>
                                <w:b/>
                                <w:sz w:val="16"/>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23656" id="Ellipse 208" o:spid="_x0000_s1066" style="position:absolute;margin-left:69.2pt;margin-top:14.75pt;width:28.5pt;height:3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" fillcolor="black [3200]" strokecolor="black [1600]" strokeweight="1pt">
                <v:stroke joinstyle="miter"/>
                <v:textbox>
                  <w:txbxContent>
                    <w:p w14:paraId="42050578" w14:textId="35C3CC0D" w:rsidR="00E4470D" w:rsidRPr="00141161" w:rsidRDefault="00E4470D" w:rsidP="00515497">
                      <w:pPr>
                        <w:rPr>
                          <w:b/>
                          <w:sz w:val="16"/>
                        </w:rPr>
                      </w:pPr>
                      <w:r>
                        <w:rPr>
                          <w:b/>
                        </w:rPr>
                        <w:t>4</w:t>
                      </w:r>
                    </w:p>
                  </w:txbxContent>
                </v:textbox>
              </v:oval>
            </w:pict>
          </mc:Fallback>
        </mc:AlternateContent>
      </w:r>
    </w:p>
    <w:p w14:paraId="3B0DCAEA" w14:textId="69F337DA" w:rsidR="006F5EF3" w:rsidRDefault="00515497" w:rsidP="007E4AD9">
      <w:r>
        <w:rPr>
          <w:noProof/>
        </w:rPr>
        <mc:AlternateContent>
          <mc:Choice Requires="wps">
            <w:drawing>
              <wp:anchor distT="0" distB="0" distL="114300" distR="114300" simplePos="0" relativeHeight="251756544" behindDoc="0" locked="0" layoutInCell="1" allowOverlap="1" wp14:anchorId="70F3ED14" wp14:editId="624EF500">
                <wp:simplePos x="0" y="0"/>
                <wp:positionH relativeFrom="column">
                  <wp:posOffset>1804307</wp:posOffset>
                </wp:positionH>
                <wp:positionV relativeFrom="paragraph">
                  <wp:posOffset>133985</wp:posOffset>
                </wp:positionV>
                <wp:extent cx="45719" cy="45719"/>
                <wp:effectExtent l="0" t="0" r="12065" b="12065"/>
                <wp:wrapNone/>
                <wp:docPr id="231" name="Ellipse 23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4243" id="Ellipse 231" o:spid="_x0000_s1026" style="position:absolute;margin-left:142.05pt;margin-top:10.55pt;width:3.6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" fillcolor="black [3200]" strokecolor="black [1600]" strokeweight="1pt">
                <v:stroke joinstyle="miter"/>
              </v:oval>
            </w:pict>
          </mc:Fallback>
        </mc:AlternateContent>
      </w:r>
      <w:r w:rsidRPr="00515497">
        <mc:AlternateContent>
          <mc:Choice Requires="wps">
            <w:drawing>
              <wp:anchor distT="0" distB="0" distL="114300" distR="114300" simplePos="0" relativeHeight="251729920" behindDoc="0" locked="0" layoutInCell="1" allowOverlap="1" wp14:anchorId="5E87BFE4" wp14:editId="6C56E84D">
                <wp:simplePos x="0" y="0"/>
                <wp:positionH relativeFrom="column">
                  <wp:posOffset>1212520</wp:posOffset>
                </wp:positionH>
                <wp:positionV relativeFrom="paragraph">
                  <wp:posOffset>158750</wp:posOffset>
                </wp:positionV>
                <wp:extent cx="598349" cy="6137"/>
                <wp:effectExtent l="0" t="0" r="30480" b="32385"/>
                <wp:wrapNone/>
                <wp:docPr id="209" name="Connecteur droit 209"/>
                <wp:cNvGraphicFramePr/>
                <a:graphic xmlns:a="http://schemas.openxmlformats.org/drawingml/2006/main">
                  <a:graphicData uri="http://schemas.microsoft.com/office/word/2010/wordprocessingShape">
                    <wps:wsp>
                      <wps:cNvCnPr/>
                      <wps:spPr>
                        <a:xfrm flipV="1">
                          <a:off x="0" y="0"/>
                          <a:ext cx="598349" cy="61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1F2778" id="Connecteur droit 20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95.45pt,12.5pt" to="142.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" strokecolor="black [3200]" strokeweight="1.5pt">
                <v:stroke joinstyle="miter"/>
              </v:line>
            </w:pict>
          </mc:Fallback>
        </mc:AlternateContent>
      </w:r>
    </w:p>
    <w:p w14:paraId="5C019E96" w14:textId="7408CABD" w:rsidR="006F5EF3" w:rsidRDefault="00141161" w:rsidP="007E4AD9">
      <w:r>
        <w:rPr>
          <w:noProof/>
        </w:rPr>
        <mc:AlternateContent>
          <mc:Choice Requires="wps">
            <w:drawing>
              <wp:anchor distT="45720" distB="45720" distL="114300" distR="114300" simplePos="0" relativeHeight="251721728" behindDoc="0" locked="0" layoutInCell="1" allowOverlap="1" wp14:anchorId="2490F5CF" wp14:editId="52E31583">
                <wp:simplePos x="0" y="0"/>
                <wp:positionH relativeFrom="margin">
                  <wp:align>center</wp:align>
                </wp:positionH>
                <wp:positionV relativeFrom="paragraph">
                  <wp:posOffset>8436</wp:posOffset>
                </wp:positionV>
                <wp:extent cx="2197100" cy="354330"/>
                <wp:effectExtent l="0" t="0" r="12700" b="2667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54330"/>
                        </a:xfrm>
                        <a:prstGeom prst="rect">
                          <a:avLst/>
                        </a:prstGeom>
                        <a:solidFill>
                          <a:srgbClr val="FFFFFF"/>
                        </a:solidFill>
                        <a:ln w="9525">
                          <a:solidFill>
                            <a:srgbClr val="000000"/>
                          </a:solidFill>
                          <a:miter lim="800000"/>
                          <a:headEnd/>
                          <a:tailEnd/>
                        </a:ln>
                      </wps:spPr>
                      <wps:txbx>
                        <w:txbxContent>
                          <w:p w14:paraId="2F3FE475" w14:textId="77777777" w:rsidR="00E4470D" w:rsidRPr="00141161" w:rsidRDefault="00E4470D" w:rsidP="00141161">
                            <w:pPr>
                              <w:rPr>
                                <w:sz w:val="32"/>
                              </w:rPr>
                            </w:pPr>
                            <w:r w:rsidRPr="00141161">
                              <w:rPr>
                                <w:sz w:val="32"/>
                              </w:rPr>
                              <w:t>Circuit en vue de d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F5CF" id="_x0000_s1067" type="#_x0000_t202" style="position:absolute;margin-left:0;margin-top:.65pt;width:173pt;height:27.9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">
                <v:textbox>
                  <w:txbxContent>
                    <w:p w14:paraId="2F3FE475" w14:textId="77777777" w:rsidR="00E4470D" w:rsidRPr="00141161" w:rsidRDefault="00E4470D" w:rsidP="00141161">
                      <w:pPr>
                        <w:rPr>
                          <w:sz w:val="32"/>
                        </w:rPr>
                      </w:pPr>
                      <w:r w:rsidRPr="00141161">
                        <w:rPr>
                          <w:sz w:val="32"/>
                        </w:rPr>
                        <w:t>Circuit en vue de dessus</w:t>
                      </w:r>
                    </w:p>
                  </w:txbxContent>
                </v:textbox>
                <w10:wrap type="square" anchorx="margin"/>
              </v:shape>
            </w:pict>
          </mc:Fallback>
        </mc:AlternateContent>
      </w:r>
    </w:p>
    <w:p w14:paraId="08E18311" w14:textId="0E770665" w:rsidR="006F5EF3" w:rsidRDefault="006F5EF3" w:rsidP="007E4AD9"/>
    <w:p w14:paraId="69AAB57D" w14:textId="1F6BB82A" w:rsidR="006F5EF3" w:rsidRDefault="006F5EF3" w:rsidP="007E4AD9"/>
    <w:p w14:paraId="3361785E" w14:textId="4E3BE350" w:rsidR="006F5EF3" w:rsidRDefault="006F5EF3" w:rsidP="007E4AD9"/>
    <w:p w14:paraId="44A6B3D9" w14:textId="1FB847EF" w:rsidR="006F5EF3" w:rsidRDefault="006F5EF3" w:rsidP="007E4AD9"/>
    <w:p w14:paraId="3A3DE493" w14:textId="77777777" w:rsidR="006F5EF3" w:rsidRDefault="006F5EF3" w:rsidP="007E4AD9"/>
    <w:p w14:paraId="2AB52CFA" w14:textId="5F3370D0" w:rsidR="006F5EF3" w:rsidRDefault="006F5EF3" w:rsidP="007E4AD9"/>
    <w:p w14:paraId="0CD2FD14" w14:textId="62566083" w:rsidR="006F5EF3" w:rsidRDefault="006F5EF3" w:rsidP="007E4AD9"/>
    <w:p w14:paraId="5CC364D1" w14:textId="674C414F" w:rsidR="006F5EF3" w:rsidRDefault="006F5EF3" w:rsidP="007E4AD9"/>
    <w:p w14:paraId="77CFD481" w14:textId="77777777" w:rsidR="0096476B" w:rsidRDefault="0096476B" w:rsidP="007E4AD9"/>
    <w:p w14:paraId="70D5AAA5" w14:textId="77777777" w:rsidR="0096476B" w:rsidRDefault="0096476B" w:rsidP="007E4AD9"/>
    <w:p w14:paraId="399C97BF" w14:textId="77777777" w:rsidR="0096476B" w:rsidRDefault="0096476B" w:rsidP="007E4AD9"/>
    <w:p w14:paraId="20A13138" w14:textId="77777777" w:rsidR="0096476B" w:rsidRDefault="0096476B" w:rsidP="007E4AD9"/>
    <w:p w14:paraId="45F2D04F" w14:textId="77777777" w:rsidR="0096476B" w:rsidRDefault="0096476B" w:rsidP="007E4AD9"/>
    <w:p w14:paraId="7CD35B46" w14:textId="77777777" w:rsidR="0096476B" w:rsidRDefault="0096476B" w:rsidP="007E4AD9"/>
    <w:p w14:paraId="61AD4564" w14:textId="77777777" w:rsidR="0096476B" w:rsidRDefault="0096476B" w:rsidP="007E4AD9"/>
    <w:p w14:paraId="305A327D" w14:textId="77777777" w:rsidR="0096476B" w:rsidRDefault="0096476B" w:rsidP="007E4AD9"/>
    <w:p w14:paraId="00CAB30A" w14:textId="77777777" w:rsidR="0096476B" w:rsidRDefault="0096476B" w:rsidP="007E4AD9"/>
    <w:p w14:paraId="5C80BCB3" w14:textId="77777777" w:rsidR="0096476B" w:rsidRDefault="0096476B" w:rsidP="007E4AD9"/>
    <w:p w14:paraId="4BE82F5B" w14:textId="77777777" w:rsidR="0096476B" w:rsidRDefault="0096476B" w:rsidP="007E4AD9"/>
    <w:p w14:paraId="76560650" w14:textId="77777777" w:rsidR="0096476B" w:rsidRDefault="0096476B" w:rsidP="007E4AD9"/>
    <w:p w14:paraId="0B0E4B5B" w14:textId="77777777" w:rsidR="0096476B" w:rsidRDefault="0096476B" w:rsidP="007E4AD9"/>
    <w:p w14:paraId="0CE91C20" w14:textId="77777777" w:rsidR="0096476B" w:rsidRDefault="0096476B" w:rsidP="007E4AD9"/>
    <w:p w14:paraId="2C2F1CA4" w14:textId="77777777" w:rsidR="0096476B" w:rsidRDefault="0096476B" w:rsidP="007E4AD9"/>
    <w:p w14:paraId="618C9B0D" w14:textId="77777777" w:rsidR="0096476B" w:rsidRDefault="0096476B" w:rsidP="007E4AD9"/>
    <w:p w14:paraId="2FC6F0A5" w14:textId="77777777" w:rsidR="0096476B" w:rsidRDefault="0096476B" w:rsidP="007E4AD9"/>
    <w:p w14:paraId="7CE34E63" w14:textId="77777777" w:rsidR="0096476B" w:rsidRDefault="0096476B" w:rsidP="007E4AD9"/>
    <w:p w14:paraId="261689F9" w14:textId="77777777" w:rsidR="0096476B" w:rsidRDefault="0096476B" w:rsidP="007E4AD9"/>
    <w:p w14:paraId="304469B5" w14:textId="77777777" w:rsidR="0096476B" w:rsidRDefault="0096476B" w:rsidP="007E4AD9"/>
    <w:p w14:paraId="2114D5DB" w14:textId="77777777" w:rsidR="0096476B" w:rsidRDefault="0096476B" w:rsidP="007E4AD9"/>
    <w:p w14:paraId="05A36E66" w14:textId="77777777" w:rsidR="0096476B" w:rsidRDefault="0096476B" w:rsidP="007E4AD9"/>
    <w:p w14:paraId="4132D47C" w14:textId="77777777" w:rsidR="0096476B" w:rsidRDefault="0096476B" w:rsidP="007E4AD9"/>
    <w:p w14:paraId="05D5838F" w14:textId="77777777" w:rsidR="0096476B" w:rsidRDefault="0096476B" w:rsidP="007E4AD9"/>
    <w:p w14:paraId="501C071C" w14:textId="32D6E298" w:rsidR="00E414AC" w:rsidRPr="009A6742" w:rsidRDefault="00E414AC" w:rsidP="007E4AD9">
      <w:bookmarkStart w:id="0" w:name="_GoBack"/>
      <w:bookmarkEnd w:id="0"/>
    </w:p>
    <w:sectPr w:rsidR="00E414AC" w:rsidRPr="009A6742" w:rsidSect="007E4AD9">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78C9" w14:textId="77777777" w:rsidR="00553651" w:rsidRDefault="00553651" w:rsidP="005768D7">
      <w:pPr>
        <w:spacing w:after="0" w:line="240" w:lineRule="auto"/>
      </w:pPr>
      <w:r>
        <w:separator/>
      </w:r>
    </w:p>
  </w:endnote>
  <w:endnote w:type="continuationSeparator" w:id="0">
    <w:p w14:paraId="73448139" w14:textId="77777777" w:rsidR="00553651" w:rsidRDefault="00553651" w:rsidP="0057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E208" w14:textId="77777777" w:rsidR="00E4470D" w:rsidRDefault="00E4470D" w:rsidP="005768D7">
    <w:pPr>
      <w:pStyle w:val="Pieddepage"/>
      <w:pBdr>
        <w:top w:val="single" w:sz="18" w:space="1" w:color="00AE00"/>
        <w:left w:val="single" w:sz="18" w:space="1" w:color="00AE00"/>
        <w:bottom w:val="single" w:sz="18" w:space="1" w:color="00AE00"/>
        <w:right w:val="single" w:sz="18" w:space="1" w:color="00AE00"/>
      </w:pBdr>
      <w:rPr>
        <w:sz w:val="8"/>
        <w:szCs w:val="8"/>
      </w:rPr>
    </w:pPr>
  </w:p>
  <w:p w14:paraId="6E6AF6F0" w14:textId="44D73A91" w:rsidR="00E4470D" w:rsidRDefault="00E4470D" w:rsidP="005768D7">
    <w:pPr>
      <w:pStyle w:val="Pieddepage"/>
      <w:tabs>
        <w:tab w:val="clear" w:pos="9072"/>
        <w:tab w:val="right" w:pos="10738"/>
      </w:tabs>
    </w:pPr>
    <w:r>
      <w:rPr>
        <w:b/>
        <w:bCs/>
        <w:i/>
        <w:iCs/>
      </w:rPr>
      <w:t>Samuel LITZLER</w:t>
    </w:r>
    <w:r>
      <w:tab/>
      <w:t>Lycée Ste-Marie</w:t>
    </w:r>
    <w:r>
      <w:tab/>
    </w:r>
    <w:r>
      <w:rPr>
        <w:b/>
        <w:bCs/>
        <w:i/>
        <w:iCs/>
      </w:rPr>
      <w:fldChar w:fldCharType="begin"/>
    </w:r>
    <w:r>
      <w:rPr>
        <w:b/>
        <w:bCs/>
        <w:i/>
        <w:iCs/>
      </w:rPr>
      <w:instrText xml:space="preserve"> PAGE </w:instrText>
    </w:r>
    <w:r>
      <w:rPr>
        <w:b/>
        <w:bCs/>
        <w:i/>
        <w:iCs/>
      </w:rPr>
      <w:fldChar w:fldCharType="separate"/>
    </w:r>
    <w:r>
      <w:rPr>
        <w:b/>
        <w:bCs/>
        <w:i/>
        <w:iCs/>
      </w:rPr>
      <w:t>1</w:t>
    </w:r>
    <w:r>
      <w:rPr>
        <w:b/>
        <w:bCs/>
        <w:i/>
        <w:iCs/>
      </w:rPr>
      <w:fldChar w:fldCharType="end"/>
    </w:r>
    <w:r>
      <w:rPr>
        <w:b/>
        <w:bCs/>
        <w:i/>
        <w:iCs/>
      </w:rPr>
      <w:t xml:space="preserve"> / </w:t>
    </w:r>
    <w:r>
      <w:rPr>
        <w:b/>
        <w:bCs/>
        <w:i/>
        <w:iCs/>
      </w:rPr>
      <w:fldChar w:fldCharType="begin"/>
    </w:r>
    <w:r>
      <w:rPr>
        <w:b/>
        <w:bCs/>
        <w:i/>
        <w:iCs/>
      </w:rPr>
      <w:instrText xml:space="preserve"> NUMPAGES </w:instrText>
    </w:r>
    <w:r>
      <w:rPr>
        <w:b/>
        <w:bCs/>
        <w:i/>
        <w:iCs/>
      </w:rPr>
      <w:fldChar w:fldCharType="separate"/>
    </w:r>
    <w:r>
      <w:rPr>
        <w:b/>
        <w:bCs/>
        <w:i/>
        <w:iCs/>
      </w:rPr>
      <w:t>6</w:t>
    </w:r>
    <w:r>
      <w:rPr>
        <w:b/>
        <w:bCs/>
        <w:i/>
        <w:iCs/>
      </w:rPr>
      <w:fldChar w:fldCharType="end"/>
    </w:r>
  </w:p>
  <w:p w14:paraId="64607650" w14:textId="62FE3B0E" w:rsidR="00E4470D" w:rsidRPr="005768D7" w:rsidRDefault="00E4470D" w:rsidP="007E4AD9">
    <w:pPr>
      <w:pStyle w:val="Pieddepage"/>
      <w:jc w:val="center"/>
    </w:pPr>
    <w:r>
      <w:t>Projet Physique Appliquée « Porte de poulailler » STS 1 2018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F352" w14:textId="77777777" w:rsidR="00553651" w:rsidRDefault="00553651" w:rsidP="005768D7">
      <w:pPr>
        <w:spacing w:after="0" w:line="240" w:lineRule="auto"/>
      </w:pPr>
      <w:r>
        <w:separator/>
      </w:r>
    </w:p>
  </w:footnote>
  <w:footnote w:type="continuationSeparator" w:id="0">
    <w:p w14:paraId="2E3A5978" w14:textId="77777777" w:rsidR="00553651" w:rsidRDefault="00553651" w:rsidP="0057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7E2"/>
    <w:multiLevelType w:val="hybridMultilevel"/>
    <w:tmpl w:val="85441CD0"/>
    <w:lvl w:ilvl="0" w:tplc="65FCDC9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A5152D9"/>
    <w:multiLevelType w:val="hybridMultilevel"/>
    <w:tmpl w:val="396A06D6"/>
    <w:lvl w:ilvl="0" w:tplc="D6A030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A07907"/>
    <w:multiLevelType w:val="hybridMultilevel"/>
    <w:tmpl w:val="8B0489CA"/>
    <w:lvl w:ilvl="0" w:tplc="6FA813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AB5D59"/>
    <w:multiLevelType w:val="hybridMultilevel"/>
    <w:tmpl w:val="85441CD0"/>
    <w:lvl w:ilvl="0" w:tplc="65FCDC9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6BB250CB"/>
    <w:multiLevelType w:val="hybridMultilevel"/>
    <w:tmpl w:val="F08AA5CA"/>
    <w:lvl w:ilvl="0" w:tplc="4CC802F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AB"/>
    <w:rsid w:val="00042C97"/>
    <w:rsid w:val="0008638C"/>
    <w:rsid w:val="000864AB"/>
    <w:rsid w:val="00130C9F"/>
    <w:rsid w:val="00141161"/>
    <w:rsid w:val="00186032"/>
    <w:rsid w:val="001A3924"/>
    <w:rsid w:val="001A6223"/>
    <w:rsid w:val="002053EA"/>
    <w:rsid w:val="002329A8"/>
    <w:rsid w:val="002A484A"/>
    <w:rsid w:val="002C7443"/>
    <w:rsid w:val="003B6FB6"/>
    <w:rsid w:val="00421187"/>
    <w:rsid w:val="00422679"/>
    <w:rsid w:val="004A6AD9"/>
    <w:rsid w:val="004E1EC7"/>
    <w:rsid w:val="00505DE9"/>
    <w:rsid w:val="00515497"/>
    <w:rsid w:val="00553651"/>
    <w:rsid w:val="005768D7"/>
    <w:rsid w:val="005A754B"/>
    <w:rsid w:val="005D2DEF"/>
    <w:rsid w:val="006200C2"/>
    <w:rsid w:val="00622313"/>
    <w:rsid w:val="00652EFA"/>
    <w:rsid w:val="00674B00"/>
    <w:rsid w:val="00677E8F"/>
    <w:rsid w:val="006F5EF3"/>
    <w:rsid w:val="007E4AD9"/>
    <w:rsid w:val="008739F5"/>
    <w:rsid w:val="0088641F"/>
    <w:rsid w:val="008E18A8"/>
    <w:rsid w:val="0096476B"/>
    <w:rsid w:val="009A6742"/>
    <w:rsid w:val="009E0DED"/>
    <w:rsid w:val="009F03A1"/>
    <w:rsid w:val="00A706D0"/>
    <w:rsid w:val="00AB12C2"/>
    <w:rsid w:val="00AD1CA3"/>
    <w:rsid w:val="00AE531F"/>
    <w:rsid w:val="00B87BD7"/>
    <w:rsid w:val="00D46593"/>
    <w:rsid w:val="00D771F4"/>
    <w:rsid w:val="00DA6313"/>
    <w:rsid w:val="00DC05C8"/>
    <w:rsid w:val="00E00272"/>
    <w:rsid w:val="00E0549A"/>
    <w:rsid w:val="00E166E8"/>
    <w:rsid w:val="00E414AC"/>
    <w:rsid w:val="00E4470D"/>
    <w:rsid w:val="00EC6131"/>
    <w:rsid w:val="00ED0341"/>
    <w:rsid w:val="00F12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298BF"/>
  <w15:chartTrackingRefBased/>
  <w15:docId w15:val="{47A72066-D826-446E-AC58-4213FA26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68D7"/>
    <w:pPr>
      <w:tabs>
        <w:tab w:val="center" w:pos="4536"/>
        <w:tab w:val="right" w:pos="9072"/>
      </w:tabs>
      <w:spacing w:after="0" w:line="240" w:lineRule="auto"/>
    </w:pPr>
  </w:style>
  <w:style w:type="character" w:customStyle="1" w:styleId="En-tteCar">
    <w:name w:val="En-tête Car"/>
    <w:basedOn w:val="Policepardfaut"/>
    <w:link w:val="En-tte"/>
    <w:uiPriority w:val="99"/>
    <w:rsid w:val="005768D7"/>
  </w:style>
  <w:style w:type="paragraph" w:styleId="Pieddepage">
    <w:name w:val="footer"/>
    <w:basedOn w:val="Normal"/>
    <w:link w:val="PieddepageCar"/>
    <w:unhideWhenUsed/>
    <w:rsid w:val="005768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8D7"/>
  </w:style>
  <w:style w:type="paragraph" w:styleId="Paragraphedeliste">
    <w:name w:val="List Paragraph"/>
    <w:basedOn w:val="Normal"/>
    <w:uiPriority w:val="34"/>
    <w:qFormat/>
    <w:rsid w:val="007E4AD9"/>
    <w:pPr>
      <w:ind w:left="720"/>
      <w:contextualSpacing/>
    </w:pPr>
  </w:style>
  <w:style w:type="paragraph" w:styleId="Textedebulles">
    <w:name w:val="Balloon Text"/>
    <w:basedOn w:val="Normal"/>
    <w:link w:val="TextedebullesCar"/>
    <w:uiPriority w:val="99"/>
    <w:semiHidden/>
    <w:unhideWhenUsed/>
    <w:rsid w:val="00ED03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0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77747">
      <w:bodyDiv w:val="1"/>
      <w:marLeft w:val="0"/>
      <w:marRight w:val="0"/>
      <w:marTop w:val="0"/>
      <w:marBottom w:val="0"/>
      <w:divBdr>
        <w:top w:val="none" w:sz="0" w:space="0" w:color="auto"/>
        <w:left w:val="none" w:sz="0" w:space="0" w:color="auto"/>
        <w:bottom w:val="none" w:sz="0" w:space="0" w:color="auto"/>
        <w:right w:val="none" w:sz="0" w:space="0" w:color="auto"/>
      </w:divBdr>
      <w:divsChild>
        <w:div w:id="995378144">
          <w:marLeft w:val="0"/>
          <w:marRight w:val="0"/>
          <w:marTop w:val="0"/>
          <w:marBottom w:val="0"/>
          <w:divBdr>
            <w:top w:val="none" w:sz="0" w:space="0" w:color="auto"/>
            <w:left w:val="none" w:sz="0" w:space="0" w:color="auto"/>
            <w:bottom w:val="none" w:sz="0" w:space="0" w:color="auto"/>
            <w:right w:val="none" w:sz="0" w:space="0" w:color="auto"/>
          </w:divBdr>
        </w:div>
        <w:div w:id="244536285">
          <w:marLeft w:val="0"/>
          <w:marRight w:val="0"/>
          <w:marTop w:val="0"/>
          <w:marBottom w:val="0"/>
          <w:divBdr>
            <w:top w:val="none" w:sz="0" w:space="0" w:color="auto"/>
            <w:left w:val="none" w:sz="0" w:space="0" w:color="auto"/>
            <w:bottom w:val="none" w:sz="0" w:space="0" w:color="auto"/>
            <w:right w:val="none" w:sz="0" w:space="0" w:color="auto"/>
          </w:divBdr>
        </w:div>
        <w:div w:id="186655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F28C-2E24-4B1B-9E7B-AF2B8AFA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0</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del TP Curry - Samuel LITZLER</vt:lpstr>
    </vt:vector>
  </TitlesOfParts>
  <Manager>Samuel LITZLER</Manager>
  <Company>Wisy Fox</Company>
  <LinksUpToDate>false</LinksUpToDate>
  <CharactersWithSpaces>4278</CharactersWithSpaces>
  <SharedDoc>false</SharedDoc>
  <HyperlinkBase>wisyfox.f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P Curry - Samuel LITZLER</dc:title>
  <dc:subject/>
  <dc:creator>STS1 Samuel LITZLER</dc:creator>
  <cp:keywords/>
  <dc:description>Model pour les tp de M.Curry par Samuel LITZLER STS Sainte Marie</dc:description>
  <cp:lastModifiedBy>samuel.litzler.pro@gmail.com</cp:lastModifiedBy>
  <cp:revision>8</cp:revision>
  <dcterms:created xsi:type="dcterms:W3CDTF">2019-03-15T13:38:00Z</dcterms:created>
  <dcterms:modified xsi:type="dcterms:W3CDTF">2019-04-08T12:17:00Z</dcterms:modified>
  <cp:category>TP</cp:category>
</cp:coreProperties>
</file>